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0524" cy="100926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90524" cy="100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spacing w:before="60" w:after="60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 w:rsidP="006A426B">
            <w:pPr>
              <w:widowControl w:val="0"/>
              <w:spacing w:before="60" w:after="60"/>
              <w:ind w:firstLine="0"/>
              <w:jc w:val="center"/>
              <w:rPr>
                <w:caps/>
              </w:rPr>
            </w:pPr>
          </w:p>
        </w:tc>
      </w:tr>
      <w:tr w:rsidR="00E43E8D">
        <w:trPr>
          <w:trHeight w:val="1417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widowControl w:val="0"/>
              <w:spacing w:line="216" w:lineRule="auto"/>
              <w:ind w:firstLine="0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– Российский технологический университет»</w:t>
            </w:r>
          </w:p>
          <w:p w:rsidR="00E43E8D" w:rsidRDefault="00874C7D" w:rsidP="006A426B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  <w:p w:rsidR="00E43E8D" w:rsidRDefault="00874C7D" w:rsidP="006A426B">
            <w:pPr>
              <w:ind w:firstLine="0"/>
              <w:jc w:val="center"/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DC0BEA"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" filled="t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 w:rsidP="006A426B">
            <w:pPr>
              <w:widowControl w:val="0"/>
              <w:ind w:firstLine="0"/>
              <w:jc w:val="center"/>
            </w:pPr>
          </w:p>
        </w:tc>
      </w:tr>
    </w:tbl>
    <w:p w:rsidR="00E43E8D" w:rsidRDefault="00874C7D" w:rsidP="006A426B">
      <w:pPr>
        <w:widowControl w:val="0"/>
        <w:ind w:firstLine="0"/>
        <w:jc w:val="center"/>
        <w:rPr>
          <w:b/>
          <w:sz w:val="48"/>
        </w:rPr>
      </w:pPr>
      <w:r>
        <w:rPr>
          <w:b/>
          <w:sz w:val="48"/>
        </w:rPr>
        <w:t>Институт информационных технологий</w:t>
      </w:r>
    </w:p>
    <w:p w:rsidR="00E43E8D" w:rsidRPr="00304541" w:rsidRDefault="00874C7D" w:rsidP="006A426B">
      <w:pPr>
        <w:pStyle w:val="ac"/>
        <w:ind w:firstLine="0"/>
        <w:jc w:val="center"/>
      </w:pPr>
      <w:r w:rsidRPr="00304541">
        <w:t>КАФЕДРА ИНСТРУМЕТНАЛЬНОГО И ПРИКЛАДНОГОПРОГРАММНОГО ОБЕСПЕЧЕНИЯ (ИиППО)</w:t>
      </w:r>
    </w:p>
    <w:p w:rsidR="00E43E8D" w:rsidRDefault="00465929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pict>
          <v:line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filled="t" strokeweight="1pt">
            <w10:wrap type="none"/>
            <w10:anchorlock/>
          </v:line>
        </w:pict>
      </w: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E43E8D" w:rsidRDefault="00874C7D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rPr>
          <w:caps/>
          <w:sz w:val="28"/>
        </w:rPr>
        <w:t>Практические РАБОТы</w:t>
      </w:r>
    </w:p>
    <w:p w:rsidR="00E43E8D" w:rsidRDefault="00874C7D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rPr>
          <w:caps/>
          <w:sz w:val="28"/>
        </w:rPr>
        <w:t>по дисциплине «</w:t>
      </w:r>
      <w:r w:rsidR="00F148AE">
        <w:rPr>
          <w:sz w:val="28"/>
        </w:rPr>
        <w:t>Программирование на языке</w:t>
      </w:r>
      <w:r>
        <w:rPr>
          <w:sz w:val="28"/>
        </w:rPr>
        <w:t xml:space="preserve"> Джава</w:t>
      </w:r>
      <w:r>
        <w:rPr>
          <w:caps/>
          <w:sz w:val="28"/>
        </w:rPr>
        <w:t>»</w:t>
      </w:r>
    </w:p>
    <w:p w:rsidR="00E43E8D" w:rsidRDefault="00E43E8D" w:rsidP="00304541">
      <w:pPr>
        <w:pStyle w:val="a3"/>
        <w:spacing w:line="240" w:lineRule="auto"/>
        <w:ind w:firstLine="0"/>
        <w:jc w:val="center"/>
        <w:rPr>
          <w:sz w:val="28"/>
        </w:rPr>
      </w:pPr>
    </w:p>
    <w:p w:rsidR="00E43E8D" w:rsidRDefault="00E43E8D" w:rsidP="00304541">
      <w:pPr>
        <w:spacing w:line="240" w:lineRule="auto"/>
        <w:jc w:val="center"/>
      </w:pPr>
    </w:p>
    <w:p w:rsidR="00E43E8D" w:rsidRDefault="00E43E8D" w:rsidP="00304541">
      <w:pPr>
        <w:spacing w:line="240" w:lineRule="auto"/>
        <w:jc w:val="center"/>
      </w:pPr>
    </w:p>
    <w:p w:rsidR="00E43E8D" w:rsidRDefault="00E43E8D" w:rsidP="00304541">
      <w:pPr>
        <w:spacing w:line="240" w:lineRule="auto"/>
      </w:pPr>
    </w:p>
    <w:p w:rsidR="00304541" w:rsidRDefault="00304541" w:rsidP="006A426B">
      <w:pPr>
        <w:spacing w:line="240" w:lineRule="auto"/>
        <w:ind w:firstLine="0"/>
      </w:pPr>
    </w:p>
    <w:p w:rsidR="00E43E8D" w:rsidRDefault="003026B3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Выполнил студент группы    </w:t>
      </w:r>
      <w:r w:rsidRPr="003026B3">
        <w:rPr>
          <w:sz w:val="28"/>
        </w:rPr>
        <w:t>ИВБО-06-20</w:t>
      </w:r>
      <w:r w:rsidR="00874C7D">
        <w:rPr>
          <w:sz w:val="28"/>
        </w:rPr>
        <w:t xml:space="preserve">   </w:t>
      </w:r>
      <w:r w:rsidR="00874C7D" w:rsidRPr="003026B3">
        <w:rPr>
          <w:i/>
          <w:color w:val="FF0000"/>
          <w:sz w:val="28"/>
        </w:rPr>
        <w:t xml:space="preserve"> </w:t>
      </w:r>
      <w:r w:rsidRPr="003026B3">
        <w:rPr>
          <w:i/>
          <w:color w:val="auto"/>
          <w:sz w:val="28"/>
        </w:rPr>
        <w:t>Калашников А.А.</w:t>
      </w:r>
      <w:r w:rsidR="00874C7D">
        <w:rPr>
          <w:sz w:val="28"/>
        </w:rPr>
        <w:t xml:space="preserve">          </w:t>
      </w: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E43E8D" w:rsidRPr="00304541" w:rsidRDefault="00874C7D" w:rsidP="006A426B">
      <w:pPr>
        <w:pStyle w:val="a3"/>
        <w:spacing w:line="240" w:lineRule="auto"/>
        <w:ind w:firstLine="0"/>
        <w:jc w:val="left"/>
        <w:rPr>
          <w:i/>
          <w:sz w:val="28"/>
        </w:rPr>
      </w:pPr>
      <w:r>
        <w:rPr>
          <w:sz w:val="28"/>
        </w:rPr>
        <w:t xml:space="preserve">Принял старший преподав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Рачков А.В.</w:t>
      </w:r>
    </w:p>
    <w:p w:rsidR="00E43E8D" w:rsidRDefault="00874C7D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E43E8D" w:rsidRDefault="003026B3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Практические работы </w:t>
      </w:r>
      <w:r w:rsidR="00CF232C">
        <w:rPr>
          <w:sz w:val="28"/>
        </w:rPr>
        <w:t>выполнены  «</w:t>
      </w:r>
      <w:r w:rsidR="00CF232C" w:rsidRPr="006A426B">
        <w:rPr>
          <w:sz w:val="28"/>
          <w:u w:val="single"/>
        </w:rPr>
        <w:t>___</w:t>
      </w:r>
      <w:r w:rsidR="00CF232C">
        <w:rPr>
          <w:sz w:val="28"/>
        </w:rPr>
        <w:t>»</w:t>
      </w:r>
      <w:r w:rsidR="00CF232C" w:rsidRPr="006A426B">
        <w:rPr>
          <w:sz w:val="28"/>
          <w:u w:val="single"/>
        </w:rPr>
        <w:t>_______</w:t>
      </w:r>
      <w:r w:rsidR="00CF232C">
        <w:rPr>
          <w:sz w:val="28"/>
        </w:rPr>
        <w:t xml:space="preserve">2021г. </w:t>
      </w:r>
      <w:r w:rsidR="00CF232C" w:rsidRPr="00CF232C">
        <w:rPr>
          <w:sz w:val="28"/>
        </w:rPr>
        <w:t xml:space="preserve"> </w:t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</w:p>
    <w:p w:rsidR="00E43E8D" w:rsidRDefault="00874C7D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E43E8D" w:rsidRDefault="003026B3" w:rsidP="006A426B">
      <w:pPr>
        <w:pStyle w:val="a3"/>
        <w:spacing w:line="240" w:lineRule="auto"/>
        <w:ind w:left="2124" w:right="-143" w:firstLine="0"/>
        <w:jc w:val="left"/>
        <w:rPr>
          <w:i/>
          <w:color w:val="FF0000"/>
          <w:sz w:val="28"/>
        </w:rPr>
      </w:pPr>
      <w:r>
        <w:rPr>
          <w:sz w:val="28"/>
        </w:rPr>
        <w:t xml:space="preserve">       </w:t>
      </w:r>
      <w:r w:rsidR="00874C7D">
        <w:rPr>
          <w:sz w:val="28"/>
        </w:rPr>
        <w:t>«З</w:t>
      </w:r>
      <w:r>
        <w:rPr>
          <w:sz w:val="28"/>
        </w:rPr>
        <w:t>ачтено»     «</w:t>
      </w:r>
      <w:r w:rsidRPr="006A426B">
        <w:rPr>
          <w:sz w:val="28"/>
          <w:u w:val="single"/>
        </w:rPr>
        <w:t>___</w:t>
      </w:r>
      <w:r>
        <w:rPr>
          <w:sz w:val="28"/>
        </w:rPr>
        <w:t>»</w:t>
      </w:r>
      <w:r w:rsidRPr="006A426B">
        <w:rPr>
          <w:sz w:val="28"/>
          <w:u w:val="single"/>
        </w:rPr>
        <w:t>_______</w:t>
      </w:r>
      <w:r>
        <w:rPr>
          <w:sz w:val="28"/>
        </w:rPr>
        <w:t xml:space="preserve">2021г. </w:t>
      </w:r>
      <w:r w:rsidR="00874C7D">
        <w:rPr>
          <w:sz w:val="28"/>
        </w:rPr>
        <w:t xml:space="preserve"> </w:t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</w:p>
    <w:p w:rsidR="00304541" w:rsidRDefault="00304541" w:rsidP="006A426B">
      <w:pPr>
        <w:pStyle w:val="a3"/>
        <w:ind w:firstLine="0"/>
        <w:jc w:val="center"/>
        <w:rPr>
          <w:sz w:val="28"/>
        </w:rPr>
      </w:pPr>
    </w:p>
    <w:p w:rsidR="00304541" w:rsidRDefault="00304541" w:rsidP="006A426B">
      <w:pPr>
        <w:pStyle w:val="a3"/>
        <w:ind w:firstLine="0"/>
        <w:jc w:val="center"/>
        <w:rPr>
          <w:sz w:val="28"/>
        </w:rPr>
      </w:pPr>
    </w:p>
    <w:p w:rsidR="00E43E8D" w:rsidRDefault="00E43E8D" w:rsidP="006A426B">
      <w:pPr>
        <w:pStyle w:val="a3"/>
        <w:ind w:firstLine="0"/>
        <w:rPr>
          <w:sz w:val="28"/>
        </w:rPr>
      </w:pPr>
    </w:p>
    <w:p w:rsidR="003026B3" w:rsidRDefault="00874C7D" w:rsidP="006A426B">
      <w:pPr>
        <w:ind w:firstLine="0"/>
        <w:jc w:val="center"/>
      </w:pPr>
      <w:r>
        <w:t>Москва 2021</w:t>
      </w:r>
      <w:r w:rsidR="003026B3">
        <w:br w:type="page"/>
      </w:r>
    </w:p>
    <w:p w:rsidR="00E43E8D" w:rsidRPr="006C07A2" w:rsidRDefault="009323D7" w:rsidP="006C07A2">
      <w:pPr>
        <w:pStyle w:val="af0"/>
        <w:jc w:val="center"/>
        <w:rPr>
          <w:b/>
          <w:sz w:val="36"/>
          <w:szCs w:val="36"/>
        </w:rPr>
      </w:pPr>
      <w:r w:rsidRPr="006C07A2">
        <w:rPr>
          <w:b/>
          <w:sz w:val="36"/>
          <w:szCs w:val="36"/>
        </w:rPr>
        <w:lastRenderedPageBreak/>
        <w:t>СОДЕРЖАНИЕ</w:t>
      </w:r>
    </w:p>
    <w:p w:rsidR="006A426B" w:rsidRDefault="006C07A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fldChar w:fldCharType="begin"/>
      </w:r>
      <w:r>
        <w:instrText xml:space="preserve"> TOC \h \z \t "Заголовок1;1" </w:instrText>
      </w:r>
      <w:r>
        <w:fldChar w:fldCharType="separate"/>
      </w:r>
      <w:hyperlink w:anchor="_Toc82952653" w:history="1">
        <w:r w:rsidR="006A426B" w:rsidRPr="00D01800">
          <w:rPr>
            <w:rStyle w:val="a5"/>
            <w:noProof/>
          </w:rPr>
          <w:t>Практическая работа № 1</w:t>
        </w:r>
        <w:r w:rsidR="006A426B">
          <w:rPr>
            <w:noProof/>
            <w:webHidden/>
          </w:rPr>
          <w:tab/>
        </w:r>
        <w:r w:rsidR="006A426B">
          <w:rPr>
            <w:noProof/>
            <w:webHidden/>
          </w:rPr>
          <w:fldChar w:fldCharType="begin"/>
        </w:r>
        <w:r w:rsidR="006A426B">
          <w:rPr>
            <w:noProof/>
            <w:webHidden/>
          </w:rPr>
          <w:instrText xml:space="preserve"> PAGEREF _Toc82952653 \h </w:instrText>
        </w:r>
        <w:r w:rsidR="006A426B">
          <w:rPr>
            <w:noProof/>
            <w:webHidden/>
          </w:rPr>
        </w:r>
        <w:r w:rsidR="006A426B">
          <w:rPr>
            <w:noProof/>
            <w:webHidden/>
          </w:rPr>
          <w:fldChar w:fldCharType="separate"/>
        </w:r>
        <w:r w:rsidR="006A426B">
          <w:rPr>
            <w:noProof/>
            <w:webHidden/>
          </w:rPr>
          <w:t>3</w:t>
        </w:r>
        <w:r w:rsidR="006A426B">
          <w:rPr>
            <w:noProof/>
            <w:webHidden/>
          </w:rPr>
          <w:fldChar w:fldCharType="end"/>
        </w:r>
      </w:hyperlink>
    </w:p>
    <w:p w:rsidR="006A426B" w:rsidRDefault="006A426B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2952654" w:history="1">
        <w:r w:rsidRPr="00D01800">
          <w:rPr>
            <w:rStyle w:val="a5"/>
            <w:noProof/>
          </w:rPr>
          <w:t>Практическая работа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5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26B" w:rsidRDefault="006A426B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2952655" w:history="1">
        <w:r w:rsidRPr="00D01800">
          <w:rPr>
            <w:rStyle w:val="a5"/>
            <w:noProof/>
          </w:rPr>
          <w:t>Практическая работа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5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426B" w:rsidRDefault="006A426B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2952656" w:history="1">
        <w:r w:rsidRPr="00D01800">
          <w:rPr>
            <w:rStyle w:val="a5"/>
            <w:noProof/>
          </w:rPr>
          <w:t>Практическая работа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5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07A2" w:rsidRPr="006C07A2" w:rsidRDefault="006C07A2" w:rsidP="00BA1C96">
      <w:pPr>
        <w:pStyle w:val="ac"/>
      </w:pPr>
      <w:r>
        <w:fldChar w:fldCharType="end"/>
      </w:r>
    </w:p>
    <w:p w:rsidR="00E43E8D" w:rsidRDefault="00874C7D">
      <w:r>
        <w:br w:type="page"/>
      </w:r>
    </w:p>
    <w:p w:rsidR="00E43E8D" w:rsidRPr="00F4091B" w:rsidRDefault="00874C7D" w:rsidP="00F4091B">
      <w:pPr>
        <w:pStyle w:val="16"/>
      </w:pPr>
      <w:bookmarkStart w:id="0" w:name="_Toc81485561"/>
      <w:bookmarkStart w:id="1" w:name="_Toc82952653"/>
      <w:r w:rsidRPr="00F4091B">
        <w:lastRenderedPageBreak/>
        <w:t>Практическая работа № 1</w:t>
      </w:r>
      <w:bookmarkEnd w:id="0"/>
      <w:bookmarkEnd w:id="1"/>
    </w:p>
    <w:p w:rsidR="00E43E8D" w:rsidRPr="009323D7" w:rsidRDefault="00874C7D" w:rsidP="009323D7">
      <w:pPr>
        <w:pStyle w:val="23"/>
      </w:pPr>
      <w:r w:rsidRPr="009323D7">
        <w:t>Цель работы</w:t>
      </w:r>
      <w:r w:rsidR="00FA39C1" w:rsidRPr="009323D7">
        <w:t>:</w:t>
      </w:r>
    </w:p>
    <w:p w:rsidR="00E43E8D" w:rsidRPr="00EA0080" w:rsidRDefault="00FA39C1" w:rsidP="00BA1C96">
      <w:pPr>
        <w:pStyle w:val="ac"/>
        <w:rPr>
          <w:b/>
        </w:rPr>
      </w:pPr>
      <w:r w:rsidRPr="00EA0080">
        <w:t>Освоить на практике работу с классами на Java.</w:t>
      </w:r>
    </w:p>
    <w:p w:rsidR="00E43E8D" w:rsidRPr="00EA0080" w:rsidRDefault="00874C7D" w:rsidP="009323D7">
      <w:pPr>
        <w:pStyle w:val="23"/>
      </w:pPr>
      <w:r w:rsidRPr="009323D7">
        <w:t>Теоретическое</w:t>
      </w:r>
      <w:r w:rsidRPr="00EA0080">
        <w:t xml:space="preserve"> введение</w:t>
      </w:r>
    </w:p>
    <w:p w:rsidR="00CF232C" w:rsidRPr="00EA0080" w:rsidRDefault="00CF232C" w:rsidP="00BA1C96">
      <w:pPr>
        <w:pStyle w:val="ac"/>
        <w:rPr>
          <w:rStyle w:val="fontstyle01"/>
          <w:rFonts w:ascii="Times New Roman" w:hAnsi="Times New Roman"/>
          <w:b w:val="0"/>
          <w:sz w:val="28"/>
          <w:szCs w:val="28"/>
        </w:rPr>
      </w:pP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Класс — это тип данных, создаваемый программистом для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решения задач. Он представляет из себя шаблон, или прототип, который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определяет и описывает статические свойства и динамическое поведение, общие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для всех объектов одного и того же вида.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Экземпляр класса - реализация конкретного объекта типа класса.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Все экземпляры класса имеют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аналогичные свойства, как задано в определении класса. Например, вы можете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определить класс с именем "Студент " и создать три экземпляра класса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"Студент": " Петр", " Павел" и " Полина ".</w:t>
      </w:r>
    </w:p>
    <w:p w:rsidR="0071765A" w:rsidRPr="00EA0080" w:rsidRDefault="0071765A" w:rsidP="00BA1C96">
      <w:pPr>
        <w:pStyle w:val="ac"/>
      </w:pPr>
      <w:r w:rsidRPr="00EA0080">
        <w:t>Чтобы создать экземпляр класса, вы должны выполнить следующие</w:t>
      </w:r>
      <w:r w:rsidRPr="00EA0080">
        <w:br/>
        <w:t>действия:</w:t>
      </w:r>
    </w:p>
    <w:p w:rsidR="0071765A" w:rsidRPr="00EA0080" w:rsidRDefault="0071765A" w:rsidP="00BA1C96">
      <w:pPr>
        <w:pStyle w:val="ac"/>
        <w:numPr>
          <w:ilvl w:val="0"/>
          <w:numId w:val="7"/>
        </w:numPr>
      </w:pPr>
      <w:r w:rsidRPr="00EA0080">
        <w:t>объявить идентификатор экземпляра (имя экземпляра) конкретного класса</w:t>
      </w:r>
    </w:p>
    <w:p w:rsidR="0071765A" w:rsidRPr="00EA0080" w:rsidRDefault="0071765A" w:rsidP="00BA1C96">
      <w:pPr>
        <w:pStyle w:val="ac"/>
        <w:numPr>
          <w:ilvl w:val="0"/>
          <w:numId w:val="7"/>
        </w:numPr>
      </w:pPr>
      <w:r w:rsidRPr="00EA0080">
        <w:rPr>
          <w:lang w:val="en-US"/>
        </w:rPr>
        <w:t>c</w:t>
      </w:r>
      <w:r w:rsidR="00647DFA" w:rsidRPr="00EA0080">
        <w:t xml:space="preserve">конструировать </w:t>
      </w:r>
      <w:r w:rsidRPr="00EA0080">
        <w:t>экземпляр класса (то есть выделить память для</w:t>
      </w:r>
      <w:r w:rsidRPr="00EA0080">
        <w:br/>
        <w:t>экземпляра и инициализировать его) с помощью оператора "new".</w:t>
      </w:r>
    </w:p>
    <w:p w:rsidR="0071765A" w:rsidRPr="00EA0080" w:rsidRDefault="0071765A" w:rsidP="00BA1C96">
      <w:pPr>
        <w:pStyle w:val="ac"/>
      </w:pPr>
      <w:r w:rsidRPr="00EA0080">
        <w:t>Доступ к компонентам класса осуществляется с помощью операции</w:t>
      </w:r>
      <w:r w:rsidR="009323D7">
        <w:t xml:space="preserve"> </w:t>
      </w:r>
      <w:r w:rsidRPr="00EA0080">
        <w:t>получения доступа, а именно операции точка “.”</w:t>
      </w:r>
    </w:p>
    <w:p w:rsidR="0071765A" w:rsidRPr="00EA0080" w:rsidRDefault="00BC4F27" w:rsidP="00BA1C96">
      <w:pPr>
        <w:pStyle w:val="ac"/>
      </w:pPr>
      <w:r w:rsidRPr="00EA0080">
        <w:t xml:space="preserve">Переменные — </w:t>
      </w:r>
      <w:r w:rsidR="0071765A" w:rsidRPr="00EA0080">
        <w:t>поля данных класса и методы</w:t>
      </w:r>
      <w:r w:rsidRPr="00EA0080">
        <w:t xml:space="preserve"> класса и являются компонентами </w:t>
      </w:r>
      <w:r w:rsidR="0071765A" w:rsidRPr="00EA0080">
        <w:t>класса. Для ссылки на переменную-поле данных класса или метод, вы должны:</w:t>
      </w:r>
    </w:p>
    <w:p w:rsidR="0071765A" w:rsidRPr="00EA0080" w:rsidRDefault="0071765A" w:rsidP="00BA1C96">
      <w:pPr>
        <w:pStyle w:val="ac"/>
        <w:numPr>
          <w:ilvl w:val="0"/>
          <w:numId w:val="8"/>
        </w:numPr>
      </w:pPr>
      <w:r w:rsidRPr="00EA0080">
        <w:t>сначала создать экземпляр класса, который вам нужен;</w:t>
      </w:r>
    </w:p>
    <w:p w:rsidR="009E68CF" w:rsidRDefault="0071765A" w:rsidP="00BA1C96">
      <w:pPr>
        <w:pStyle w:val="ac"/>
        <w:numPr>
          <w:ilvl w:val="0"/>
          <w:numId w:val="8"/>
        </w:numPr>
      </w:pPr>
      <w:r w:rsidRPr="00EA0080">
        <w:t>затем, использовать оператор точка “.” чтобы сослаться на элемент класса</w:t>
      </w:r>
      <w:r w:rsidR="00BC4F27" w:rsidRPr="00EA0080">
        <w:t xml:space="preserve"> </w:t>
      </w:r>
      <w:r w:rsidRPr="00EA0080">
        <w:t>(переменную-поле данных или метод класса).</w:t>
      </w:r>
      <w:r w:rsidRPr="00EA0080">
        <w:tab/>
      </w:r>
    </w:p>
    <w:p w:rsidR="009323D7" w:rsidRPr="00EA0080" w:rsidRDefault="009323D7" w:rsidP="00BA1C96">
      <w:pPr>
        <w:pStyle w:val="ac"/>
      </w:pPr>
    </w:p>
    <w:p w:rsidR="00BC4F27" w:rsidRPr="00EA0080" w:rsidRDefault="002D4EBC" w:rsidP="00BA1C96">
      <w:pPr>
        <w:pStyle w:val="ac"/>
      </w:pPr>
      <w:r>
        <w:lastRenderedPageBreak/>
        <w:t>Метод может</w:t>
      </w:r>
    </w:p>
    <w:p w:rsidR="00BC4F27" w:rsidRPr="00EA0080" w:rsidRDefault="002D4EBC" w:rsidP="00BA1C96">
      <w:pPr>
        <w:pStyle w:val="ac"/>
        <w:numPr>
          <w:ilvl w:val="0"/>
          <w:numId w:val="9"/>
        </w:numPr>
      </w:pPr>
      <w:r>
        <w:t>принимать</w:t>
      </w:r>
      <w:r w:rsidR="00BC4F27" w:rsidRPr="00EA0080">
        <w:t xml:space="preserve"> параметры из вызова (как в функции);</w:t>
      </w:r>
    </w:p>
    <w:p w:rsidR="00BC4F27" w:rsidRPr="00EA0080" w:rsidRDefault="002D4EBC" w:rsidP="00BA1C96">
      <w:pPr>
        <w:pStyle w:val="ac"/>
        <w:numPr>
          <w:ilvl w:val="0"/>
          <w:numId w:val="9"/>
        </w:numPr>
      </w:pPr>
      <w:r>
        <w:t>выполнять</w:t>
      </w:r>
      <w:r w:rsidR="00BC4F27" w:rsidRPr="00EA0080">
        <w:t xml:space="preserve"> операции, описанные в теле метода, и;</w:t>
      </w:r>
    </w:p>
    <w:p w:rsidR="00647DFA" w:rsidRPr="00EA0080" w:rsidRDefault="002D4EBC" w:rsidP="00BA1C96">
      <w:pPr>
        <w:pStyle w:val="ac"/>
        <w:numPr>
          <w:ilvl w:val="0"/>
          <w:numId w:val="9"/>
        </w:numPr>
      </w:pPr>
      <w:r>
        <w:t>возвращать</w:t>
      </w:r>
      <w:r w:rsidR="00BC4F27" w:rsidRPr="00EA0080">
        <w:t xml:space="preserve"> часть результата (или void) в точку вызова.</w:t>
      </w:r>
    </w:p>
    <w:p w:rsidR="00647DFA" w:rsidRPr="00EA0080" w:rsidRDefault="00647DFA" w:rsidP="00BA1C96">
      <w:pPr>
        <w:pStyle w:val="ac"/>
      </w:pPr>
      <w:r w:rsidRPr="00EA0080">
        <w:t>Конструктор – это специальный метод к</w:t>
      </w:r>
      <w:r w:rsidR="009323D7">
        <w:t xml:space="preserve">ласса, который имеет то же имя, </w:t>
      </w:r>
      <w:r w:rsidRPr="00EA0080">
        <w:t>что используется в качестве имени класса.</w:t>
      </w:r>
      <w:r w:rsidR="009E68CF" w:rsidRPr="00EA0080">
        <w:t xml:space="preserve"> Он</w:t>
      </w:r>
      <w:r w:rsidR="00C560BB">
        <w:t xml:space="preserve"> отличается от обычного метода следующим: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название метода-конструктора совпадает с именем класса, а имя класса по конвенции, начинается с заглавной буквы;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конструктор не имеет возвращаемого значения типа, таким образом, нет объявления типа возвращаемого значения при объявлении;</w:t>
      </w:r>
    </w:p>
    <w:p w:rsidR="009323D7" w:rsidRDefault="00647DFA" w:rsidP="00BA1C96">
      <w:pPr>
        <w:pStyle w:val="ac"/>
        <w:numPr>
          <w:ilvl w:val="0"/>
          <w:numId w:val="10"/>
        </w:numPr>
      </w:pPr>
      <w:r w:rsidRPr="00EA0080">
        <w:t>конструктор</w:t>
      </w:r>
      <w:r w:rsidR="0029063C" w:rsidRPr="00EA0080">
        <w:t xml:space="preserve"> может быть вызван только через </w:t>
      </w:r>
      <w:r w:rsidRPr="00EA0080">
        <w:t>оператор «new», он может быть использован только один раз, чтобы инициализировать построенный</w:t>
      </w:r>
      <w:r w:rsidR="009323D7">
        <w:t xml:space="preserve"> </w:t>
      </w:r>
      <w:r w:rsidRPr="00EA0080">
        <w:t>экземпляр.</w:t>
      </w:r>
    </w:p>
    <w:p w:rsidR="009323D7" w:rsidRDefault="00647DFA" w:rsidP="00BA1C96">
      <w:pPr>
        <w:pStyle w:val="ac"/>
        <w:numPr>
          <w:ilvl w:val="0"/>
          <w:numId w:val="10"/>
        </w:numPr>
      </w:pPr>
      <w:r w:rsidRPr="00EA0080">
        <w:t>вы не можете впоследствии вызвать конструктор в теле программы подобно обычным методам (функциям);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конструкторы не наследуется (будет объяснено позже).</w:t>
      </w:r>
    </w:p>
    <w:p w:rsidR="00E43E8D" w:rsidRPr="009323D7" w:rsidRDefault="0029063C" w:rsidP="00BA1C96">
      <w:pPr>
        <w:pStyle w:val="ac"/>
      </w:pPr>
      <w:r w:rsidRPr="00EA0080">
        <w:t>Конструктор без параметров называется конструктором по умолчанию,</w:t>
      </w:r>
      <w:r w:rsidR="009E68CF" w:rsidRPr="00EA0080">
        <w:t xml:space="preserve"> </w:t>
      </w:r>
      <w:r w:rsidRPr="00EA0080">
        <w:t>который инициализирует пол</w:t>
      </w:r>
      <w:r w:rsidR="009E68CF" w:rsidRPr="00EA0080">
        <w:t xml:space="preserve">я данных через их значения по </w:t>
      </w:r>
      <w:r w:rsidRPr="00EA0080">
        <w:t>умолчанию.</w:t>
      </w:r>
    </w:p>
    <w:p w:rsidR="00E43E8D" w:rsidRPr="003026B3" w:rsidRDefault="00EA0080" w:rsidP="009323D7">
      <w:pPr>
        <w:pStyle w:val="23"/>
      </w:pPr>
      <w:r w:rsidRPr="009323D7">
        <w:t>Выполнение</w:t>
      </w:r>
      <w:r w:rsidR="00874C7D" w:rsidRPr="009323D7">
        <w:t xml:space="preserve"> лабораторной работы</w:t>
      </w:r>
    </w:p>
    <w:p w:rsidR="00E43E8D" w:rsidRPr="009323D7" w:rsidRDefault="00874C7D" w:rsidP="00BA1C96">
      <w:pPr>
        <w:pStyle w:val="33"/>
      </w:pPr>
      <w:r w:rsidRPr="009323D7">
        <w:t>Задание:</w:t>
      </w:r>
    </w:p>
    <w:p w:rsidR="0029063C" w:rsidRPr="003026B3" w:rsidRDefault="009E68CF" w:rsidP="009323D7">
      <w:pPr>
        <w:ind w:firstLine="708"/>
        <w:rPr>
          <w:i/>
          <w:color w:val="auto"/>
          <w:szCs w:val="24"/>
        </w:rPr>
      </w:pPr>
      <w:r w:rsidRPr="003026B3">
        <w:rPr>
          <w:bCs/>
          <w:i/>
          <w:color w:val="auto"/>
          <w:szCs w:val="24"/>
        </w:rPr>
        <w:t>Реализовать</w:t>
      </w:r>
      <w:r w:rsidR="0029063C" w:rsidRPr="003026B3">
        <w:rPr>
          <w:bCs/>
          <w:i/>
          <w:color w:val="auto"/>
          <w:szCs w:val="24"/>
        </w:rPr>
        <w:t xml:space="preserve"> простейший класс «Книга».</w:t>
      </w:r>
    </w:p>
    <w:p w:rsidR="0029063C" w:rsidRPr="009323D7" w:rsidRDefault="00874C7D" w:rsidP="00BA1C96">
      <w:pPr>
        <w:pStyle w:val="33"/>
      </w:pPr>
      <w:r w:rsidRPr="003026B3">
        <w:t>Решение:</w:t>
      </w:r>
    </w:p>
    <w:p w:rsidR="00E43E8D" w:rsidRPr="003026B3" w:rsidRDefault="009E78BB" w:rsidP="00BA1C96">
      <w:pPr>
        <w:pStyle w:val="ac"/>
      </w:pPr>
      <w:r w:rsidRPr="003026B3">
        <w:t xml:space="preserve">Создаём </w:t>
      </w:r>
      <w:r w:rsidR="003026B3">
        <w:t xml:space="preserve">новый класс </w:t>
      </w:r>
      <w:r w:rsidR="003026B3">
        <w:rPr>
          <w:lang w:val="en-US"/>
        </w:rPr>
        <w:t>Book</w:t>
      </w:r>
      <w:r w:rsidR="003026B3">
        <w:t>. В нём буду</w:t>
      </w:r>
      <w:r w:rsidRPr="003026B3">
        <w:t>т описаны 2 конструктора и методы для установки и получения значений полей класса.</w:t>
      </w:r>
    </w:p>
    <w:p w:rsidR="009323D7" w:rsidRDefault="009323D7"/>
    <w:p w:rsidR="00C560BB" w:rsidRPr="000D1175" w:rsidRDefault="00C560BB"/>
    <w:p w:rsidR="00C560BB" w:rsidRPr="00C560BB" w:rsidRDefault="00C560BB" w:rsidP="000D0B07">
      <w:pPr>
        <w:pStyle w:val="ae"/>
      </w:pPr>
      <w:r w:rsidRPr="00C560BB">
        <w:lastRenderedPageBreak/>
        <w:t>package ru.mirea.lab1;</w:t>
      </w:r>
    </w:p>
    <w:p w:rsidR="00C560BB" w:rsidRPr="00C560BB" w:rsidRDefault="00C560BB" w:rsidP="000D0B07">
      <w:pPr>
        <w:pStyle w:val="ae"/>
      </w:pPr>
      <w:r w:rsidRPr="00C560BB">
        <w:t>import java.lang.*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>public class Book {</w:t>
      </w:r>
    </w:p>
    <w:p w:rsidR="00C560BB" w:rsidRPr="00C560BB" w:rsidRDefault="00C560BB" w:rsidP="000D0B07">
      <w:pPr>
        <w:pStyle w:val="ae"/>
      </w:pPr>
      <w:r w:rsidRPr="00C560BB">
        <w:t xml:space="preserve">    private String name;</w:t>
      </w:r>
    </w:p>
    <w:p w:rsidR="00C560BB" w:rsidRPr="00C560BB" w:rsidRDefault="00C560BB" w:rsidP="000D0B07">
      <w:pPr>
        <w:pStyle w:val="ae"/>
      </w:pPr>
      <w:r w:rsidRPr="00C560BB">
        <w:t xml:space="preserve">    private String author;</w:t>
      </w:r>
    </w:p>
    <w:p w:rsidR="00C560BB" w:rsidRPr="00C560BB" w:rsidRDefault="00C560BB" w:rsidP="000D0B07">
      <w:pPr>
        <w:pStyle w:val="ae"/>
      </w:pPr>
      <w:r w:rsidRPr="00C560BB">
        <w:t xml:space="preserve">    private int pages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Book(String name, String author, int pages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    this.author = author;</w:t>
      </w:r>
    </w:p>
    <w:p w:rsidR="00C560BB" w:rsidRPr="00C560BB" w:rsidRDefault="00C560BB" w:rsidP="000D0B07">
      <w:pPr>
        <w:pStyle w:val="ae"/>
      </w:pPr>
      <w:r w:rsidRPr="00C560BB">
        <w:t xml:space="preserve">        this.pages =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Book(String name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String getName() {</w:t>
      </w:r>
    </w:p>
    <w:p w:rsidR="00C560BB" w:rsidRPr="00C560BB" w:rsidRDefault="00C560BB" w:rsidP="000D0B07">
      <w:pPr>
        <w:pStyle w:val="ae"/>
      </w:pPr>
      <w:r w:rsidRPr="00C560BB">
        <w:t xml:space="preserve">        return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Name(String name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String getAuthor() {</w:t>
      </w:r>
    </w:p>
    <w:p w:rsidR="00C560BB" w:rsidRPr="00C560BB" w:rsidRDefault="00C560BB" w:rsidP="000D0B07">
      <w:pPr>
        <w:pStyle w:val="ae"/>
      </w:pPr>
      <w:r w:rsidRPr="00C560BB">
        <w:t xml:space="preserve">        return author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Author(String author) {</w:t>
      </w:r>
    </w:p>
    <w:p w:rsidR="00C560BB" w:rsidRPr="00C560BB" w:rsidRDefault="00C560BB" w:rsidP="000D0B07">
      <w:pPr>
        <w:pStyle w:val="ae"/>
      </w:pPr>
      <w:r w:rsidRPr="00C560BB">
        <w:t xml:space="preserve">        this.author = author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int getPages() {</w:t>
      </w:r>
    </w:p>
    <w:p w:rsidR="00C560BB" w:rsidRPr="00C560BB" w:rsidRDefault="00C560BB" w:rsidP="000D0B07">
      <w:pPr>
        <w:pStyle w:val="ae"/>
      </w:pPr>
      <w:r w:rsidRPr="00C560BB">
        <w:t xml:space="preserve">        return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Pages(int pages) {</w:t>
      </w:r>
    </w:p>
    <w:p w:rsidR="00C560BB" w:rsidRPr="00C560BB" w:rsidRDefault="00C560BB" w:rsidP="000D0B07">
      <w:pPr>
        <w:pStyle w:val="ae"/>
      </w:pPr>
      <w:r w:rsidRPr="00C560BB">
        <w:t xml:space="preserve">        this.pages =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  <w:r w:rsidRPr="00C560BB">
        <w:t xml:space="preserve">    public String toString() {</w:t>
      </w:r>
    </w:p>
    <w:p w:rsidR="00C560BB" w:rsidRPr="00C560BB" w:rsidRDefault="00C560BB" w:rsidP="000D0B07">
      <w:pPr>
        <w:pStyle w:val="ae"/>
      </w:pPr>
      <w:r w:rsidRPr="00C560BB">
        <w:t xml:space="preserve">        return "Книга: " + name + "; Автор: " + author + "; Страниц: " + pages;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t xml:space="preserve">    </w:t>
      </w:r>
      <w:r w:rsidRPr="00283E67">
        <w:rPr>
          <w:lang w:val="ru-RU"/>
        </w:rPr>
        <w:t>}</w:t>
      </w:r>
    </w:p>
    <w:p w:rsidR="00D20170" w:rsidRPr="00283E67" w:rsidRDefault="00C560BB" w:rsidP="000D0B07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F4091B" w:rsidRPr="00283E67" w:rsidRDefault="00F4091B" w:rsidP="000D0B07">
      <w:pPr>
        <w:pStyle w:val="ae"/>
        <w:rPr>
          <w:lang w:val="ru-RU"/>
        </w:rPr>
      </w:pPr>
    </w:p>
    <w:p w:rsidR="003026B3" w:rsidRPr="006B4F28" w:rsidRDefault="003026B3" w:rsidP="00BA1C96">
      <w:pPr>
        <w:pStyle w:val="ac"/>
      </w:pPr>
      <w:r w:rsidRPr="003026B3">
        <w:t xml:space="preserve">Создаём </w:t>
      </w:r>
      <w:r>
        <w:t>новый класс TestBook. В нём создаём метод main</w:t>
      </w:r>
      <w:r w:rsidRPr="003026B3">
        <w:t xml:space="preserve"> </w:t>
      </w:r>
      <w:r>
        <w:t>для запуска программы. Также создаем три объекта класса Book</w:t>
      </w:r>
      <w:r w:rsidR="006B4F28">
        <w:t xml:space="preserve"> и с помощью метода toString</w:t>
      </w:r>
      <w:r w:rsidR="006B4F28" w:rsidRPr="006B4F28">
        <w:t>()</w:t>
      </w:r>
      <w:r w:rsidR="006B4F28">
        <w:t xml:space="preserve"> </w:t>
      </w:r>
      <w:r w:rsidR="000D0B07">
        <w:t xml:space="preserve">класса </w:t>
      </w:r>
      <w:r w:rsidR="000D0B07">
        <w:rPr>
          <w:lang w:val="en-US"/>
        </w:rPr>
        <w:t>Book</w:t>
      </w:r>
      <w:r w:rsidR="000D0B07" w:rsidRPr="000D0B07">
        <w:t xml:space="preserve"> </w:t>
      </w:r>
      <w:r w:rsidR="006B4F28">
        <w:t>выводим на экран информацию о каждом объекте.</w:t>
      </w:r>
    </w:p>
    <w:p w:rsidR="00D20170" w:rsidRPr="003026B3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60BB" w:rsidRPr="00C560BB" w:rsidRDefault="00C560BB" w:rsidP="000D0B07">
      <w:pPr>
        <w:pStyle w:val="ae"/>
      </w:pPr>
      <w:r w:rsidRPr="00C560BB">
        <w:lastRenderedPageBreak/>
        <w:t>package ru.mirea.lab1;</w:t>
      </w:r>
    </w:p>
    <w:p w:rsidR="00C560BB" w:rsidRPr="00C560BB" w:rsidRDefault="00C560BB" w:rsidP="000D0B07">
      <w:pPr>
        <w:pStyle w:val="ae"/>
      </w:pPr>
      <w:r w:rsidRPr="00C560BB">
        <w:t>import java.lang.*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>public class TestBook {</w:t>
      </w:r>
    </w:p>
    <w:p w:rsidR="00C560BB" w:rsidRPr="00C560BB" w:rsidRDefault="00C560BB" w:rsidP="000D0B07">
      <w:pPr>
        <w:pStyle w:val="ae"/>
      </w:pPr>
      <w:r w:rsidRPr="00C560BB">
        <w:t xml:space="preserve">    public static void main(String[] args) {</w:t>
      </w:r>
    </w:p>
    <w:p w:rsidR="00C560BB" w:rsidRPr="00283E67" w:rsidRDefault="00C560BB" w:rsidP="000D0B07">
      <w:pPr>
        <w:pStyle w:val="ae"/>
        <w:rPr>
          <w:lang w:val="ru-RU"/>
        </w:rPr>
      </w:pPr>
      <w:r w:rsidRPr="00F4091B">
        <w:t xml:space="preserve">        </w:t>
      </w:r>
      <w:r w:rsidRPr="00C560BB">
        <w:t>Book</w:t>
      </w:r>
      <w:r w:rsidRPr="00283E67">
        <w:rPr>
          <w:lang w:val="ru-RU"/>
        </w:rPr>
        <w:t xml:space="preserve"> </w:t>
      </w:r>
      <w:r w:rsidRPr="00C560BB">
        <w:t>b</w:t>
      </w:r>
      <w:r w:rsidRPr="00283E67">
        <w:rPr>
          <w:lang w:val="ru-RU"/>
        </w:rPr>
        <w:t xml:space="preserve">1 = </w:t>
      </w:r>
      <w:r w:rsidRPr="00C560BB">
        <w:t>new</w:t>
      </w:r>
      <w:r w:rsidR="00F4091B" w:rsidRPr="00283E67">
        <w:rPr>
          <w:lang w:val="ru-RU"/>
        </w:rPr>
        <w:t xml:space="preserve"> </w:t>
      </w:r>
      <w:r w:rsidRPr="00C560BB">
        <w:t>Book</w:t>
      </w:r>
      <w:r w:rsidRPr="00283E67">
        <w:rPr>
          <w:lang w:val="ru-RU"/>
        </w:rPr>
        <w:t>("Война и мир", "Лев Толстой", 1696);</w:t>
      </w:r>
    </w:p>
    <w:p w:rsidR="00C560BB" w:rsidRPr="00283E67" w:rsidRDefault="00C560BB" w:rsidP="000D0B07">
      <w:pPr>
        <w:pStyle w:val="ae"/>
        <w:rPr>
          <w:lang w:val="ru-RU"/>
        </w:rPr>
      </w:pPr>
      <w:r w:rsidRPr="00283E67">
        <w:rPr>
          <w:lang w:val="ru-RU"/>
        </w:rPr>
        <w:t xml:space="preserve">        </w:t>
      </w:r>
      <w:r w:rsidRPr="00C560BB">
        <w:t>Book</w:t>
      </w:r>
      <w:r w:rsidRPr="00283E67">
        <w:rPr>
          <w:lang w:val="ru-RU"/>
        </w:rPr>
        <w:t xml:space="preserve"> </w:t>
      </w:r>
      <w:r w:rsidRPr="00C560BB">
        <w:t>b</w:t>
      </w:r>
      <w:r w:rsidRPr="00283E67">
        <w:rPr>
          <w:lang w:val="ru-RU"/>
        </w:rPr>
        <w:t xml:space="preserve">2 = </w:t>
      </w:r>
      <w:r w:rsidRPr="00C560BB">
        <w:t>new</w:t>
      </w:r>
      <w:r w:rsidRPr="00283E67">
        <w:rPr>
          <w:lang w:val="ru-RU"/>
        </w:rPr>
        <w:t xml:space="preserve"> </w:t>
      </w:r>
      <w:r w:rsidRPr="00C560BB">
        <w:t>Book</w:t>
      </w:r>
      <w:r w:rsidRPr="00283E67">
        <w:rPr>
          <w:lang w:val="ru-RU"/>
        </w:rPr>
        <w:t>("Мертвые души", "Николай Гоголь", 355);</w:t>
      </w:r>
    </w:p>
    <w:p w:rsidR="00C560BB" w:rsidRPr="00C560BB" w:rsidRDefault="00C560BB" w:rsidP="000D0B07">
      <w:pPr>
        <w:pStyle w:val="ae"/>
      </w:pPr>
      <w:r w:rsidRPr="00C560BB">
        <w:rPr>
          <w:lang w:val="ru-RU"/>
        </w:rPr>
        <w:t xml:space="preserve">        </w:t>
      </w:r>
      <w:r w:rsidRPr="00C560BB">
        <w:t>Book b3 = new Book("Евгений Онегин");</w:t>
      </w:r>
    </w:p>
    <w:p w:rsidR="00C560BB" w:rsidRPr="00C560BB" w:rsidRDefault="00C560BB" w:rsidP="000D0B07">
      <w:pPr>
        <w:pStyle w:val="ae"/>
      </w:pPr>
      <w:r w:rsidRPr="00C560BB">
        <w:t xml:space="preserve">        b3.setAuthor("Александр Пушкин");</w:t>
      </w:r>
    </w:p>
    <w:p w:rsidR="00C560BB" w:rsidRPr="00C560BB" w:rsidRDefault="00C560BB" w:rsidP="000D0B07">
      <w:pPr>
        <w:pStyle w:val="ae"/>
      </w:pPr>
      <w:r w:rsidRPr="00C560BB">
        <w:t xml:space="preserve">        b3.setPages(448);</w:t>
      </w:r>
    </w:p>
    <w:p w:rsidR="00C560BB" w:rsidRPr="00C560BB" w:rsidRDefault="00C560BB" w:rsidP="000D0B07">
      <w:pPr>
        <w:pStyle w:val="ae"/>
      </w:pPr>
      <w:r w:rsidRPr="00C560BB">
        <w:t xml:space="preserve">        System.out.println(b1.toString());</w:t>
      </w:r>
    </w:p>
    <w:p w:rsidR="00C560BB" w:rsidRPr="00C560BB" w:rsidRDefault="00C560BB" w:rsidP="000D0B07">
      <w:pPr>
        <w:pStyle w:val="ae"/>
      </w:pPr>
      <w:r w:rsidRPr="00C560BB">
        <w:t xml:space="preserve">        System.out.println(b2.toString());</w:t>
      </w:r>
    </w:p>
    <w:p w:rsidR="00C560BB" w:rsidRPr="00C560BB" w:rsidRDefault="00C560BB" w:rsidP="000D0B07">
      <w:pPr>
        <w:pStyle w:val="ae"/>
      </w:pPr>
      <w:r w:rsidRPr="00C560BB">
        <w:t xml:space="preserve">        System.out.print(b3.toString());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t xml:space="preserve">    </w:t>
      </w:r>
      <w:r w:rsidRPr="00283E67">
        <w:rPr>
          <w:lang w:val="ru-RU"/>
        </w:rPr>
        <w:t>}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rPr>
          <w:lang w:val="ru-RU"/>
        </w:rPr>
        <w:t>}</w:t>
      </w:r>
      <w:r w:rsidR="003026B3" w:rsidRPr="00283E67">
        <w:rPr>
          <w:lang w:val="ru-RU"/>
        </w:rPr>
        <w:tab/>
      </w:r>
    </w:p>
    <w:p w:rsidR="00DD241D" w:rsidRPr="00DD241D" w:rsidRDefault="00DD241D" w:rsidP="000D0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auto"/>
          <w:szCs w:val="24"/>
        </w:rPr>
      </w:pPr>
      <w:r w:rsidRPr="00DD241D">
        <w:rPr>
          <w:color w:val="auto"/>
          <w:szCs w:val="24"/>
        </w:rPr>
        <w:t>На рисунке 1</w:t>
      </w:r>
      <w:r w:rsidR="00F4091B">
        <w:rPr>
          <w:color w:val="auto"/>
          <w:szCs w:val="24"/>
        </w:rPr>
        <w:t>.1</w:t>
      </w:r>
      <w:r w:rsidRPr="00DD241D">
        <w:rPr>
          <w:color w:val="auto"/>
          <w:szCs w:val="24"/>
        </w:rPr>
        <w:t xml:space="preserve"> показан вывод программы</w:t>
      </w:r>
      <w:r w:rsidR="001C2921" w:rsidRPr="001C2921">
        <w:rPr>
          <w:color w:val="auto"/>
          <w:szCs w:val="24"/>
        </w:rPr>
        <w:t>.</w:t>
      </w:r>
      <w:r w:rsidR="001C2921">
        <w:rPr>
          <w:color w:val="auto"/>
          <w:szCs w:val="24"/>
        </w:rPr>
        <w:t xml:space="preserve"> По нему можно убедится, что программа работает правильно.</w:t>
      </w:r>
    </w:p>
    <w:p w:rsidR="00DD241D" w:rsidRPr="00C7106E" w:rsidRDefault="00DD241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hAnsi="Courier New" w:cs="Courier New"/>
          <w:color w:val="auto"/>
          <w:szCs w:val="24"/>
        </w:rPr>
      </w:pPr>
      <w:r>
        <w:rPr>
          <w:noProof/>
        </w:rPr>
        <w:drawing>
          <wp:inline distT="0" distB="0" distL="0" distR="0" wp14:anchorId="3582C8DB" wp14:editId="111647F3">
            <wp:extent cx="4278940" cy="1104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01" t="65193" r="61569" b="19654"/>
                    <a:stretch/>
                  </pic:blipFill>
                  <pic:spPr bwMode="auto">
                    <a:xfrm>
                      <a:off x="0" y="0"/>
                      <a:ext cx="4322213" cy="111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91B" w:rsidRDefault="00DD241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 w:rsidRPr="00DD241D">
        <w:rPr>
          <w:color w:val="auto"/>
          <w:szCs w:val="24"/>
        </w:rPr>
        <w:t>Рисунок 1</w:t>
      </w:r>
      <w:r w:rsidR="00F4091B">
        <w:rPr>
          <w:color w:val="auto"/>
          <w:szCs w:val="24"/>
        </w:rPr>
        <w:t>.1</w:t>
      </w:r>
      <w:r w:rsidRPr="00DD241D">
        <w:rPr>
          <w:color w:val="auto"/>
          <w:szCs w:val="24"/>
        </w:rPr>
        <w:t xml:space="preserve"> - Вывод программы</w:t>
      </w:r>
      <w:r w:rsidRPr="00C7106E">
        <w:rPr>
          <w:color w:val="auto"/>
          <w:szCs w:val="24"/>
        </w:rPr>
        <w:t>.</w:t>
      </w:r>
    </w:p>
    <w:p w:rsidR="00E43E8D" w:rsidRPr="00F4091B" w:rsidRDefault="00874C7D" w:rsidP="00F4091B">
      <w:pPr>
        <w:pStyle w:val="23"/>
        <w:rPr>
          <w:color w:val="auto"/>
          <w:szCs w:val="24"/>
        </w:rPr>
      </w:pPr>
      <w:r>
        <w:t xml:space="preserve">Выводы по работе: </w:t>
      </w:r>
    </w:p>
    <w:p w:rsidR="00A3721F" w:rsidRPr="00A3721F" w:rsidRDefault="00A3721F" w:rsidP="00BA1C96">
      <w:pPr>
        <w:pStyle w:val="ac"/>
      </w:pPr>
      <w:r w:rsidRPr="00A3721F">
        <w:t xml:space="preserve">Выполняя данную практическую работу, я научился создавать класс, </w:t>
      </w:r>
      <w:r w:rsidR="003026B3">
        <w:t>поля, методы и конструкторы в нё</w:t>
      </w:r>
      <w:r w:rsidRPr="00A3721F">
        <w:t>м, а также экземпляры класса и обращаться к его полям и методам.</w:t>
      </w:r>
    </w:p>
    <w:p w:rsidR="003026B3" w:rsidRDefault="003026B3" w:rsidP="00F4091B">
      <w:pPr>
        <w:ind w:firstLine="0"/>
      </w:pPr>
    </w:p>
    <w:p w:rsidR="002860A1" w:rsidRPr="003026B3" w:rsidRDefault="002860A1" w:rsidP="00F4091B">
      <w:pPr>
        <w:pStyle w:val="16"/>
      </w:pPr>
      <w:bookmarkStart w:id="2" w:name="_Toc82952654"/>
      <w:r w:rsidRPr="00F4091B">
        <w:lastRenderedPageBreak/>
        <w:t>Практическая</w:t>
      </w:r>
      <w:r w:rsidRPr="003026B3">
        <w:t xml:space="preserve"> работа № 2</w:t>
      </w:r>
      <w:bookmarkEnd w:id="2"/>
    </w:p>
    <w:p w:rsidR="00BA5825" w:rsidRPr="003026B3" w:rsidRDefault="009E151D" w:rsidP="00F4091B">
      <w:pPr>
        <w:pStyle w:val="23"/>
      </w:pPr>
      <w:r w:rsidRPr="003026B3">
        <w:t>Ц</w:t>
      </w:r>
      <w:r w:rsidR="00BA5825" w:rsidRPr="003026B3">
        <w:t>ель работы</w:t>
      </w:r>
      <w:r w:rsidR="00FA39C1" w:rsidRPr="003026B3">
        <w:t>:</w:t>
      </w:r>
    </w:p>
    <w:p w:rsidR="00BA5825" w:rsidRPr="003026B3" w:rsidRDefault="00FA39C1" w:rsidP="00F4091B">
      <w:pPr>
        <w:keepNext/>
        <w:rPr>
          <w:b/>
        </w:rPr>
      </w:pPr>
      <w:r w:rsidRPr="003026B3">
        <w:t>Работа с UML-диаграммами классов.</w:t>
      </w:r>
    </w:p>
    <w:p w:rsidR="00BA5825" w:rsidRPr="003026B3" w:rsidRDefault="00BA5825" w:rsidP="00F4091B">
      <w:pPr>
        <w:pStyle w:val="23"/>
      </w:pPr>
      <w:r w:rsidRPr="003026B3">
        <w:t>Теоретическое введение</w:t>
      </w:r>
    </w:p>
    <w:p w:rsidR="009E151D" w:rsidRPr="003026B3" w:rsidRDefault="009E151D" w:rsidP="00BA1C96">
      <w:pPr>
        <w:pStyle w:val="ac"/>
      </w:pPr>
      <w:r w:rsidRPr="003026B3">
        <w:t xml:space="preserve">Язык моделирования </w:t>
      </w:r>
      <w:r w:rsidRPr="003026B3">
        <w:rPr>
          <w:lang w:val="en-US"/>
        </w:rPr>
        <w:t>Unified</w:t>
      </w:r>
      <w:r w:rsidRPr="003026B3">
        <w:t xml:space="preserve"> </w:t>
      </w:r>
      <w:r w:rsidRPr="003026B3">
        <w:rPr>
          <w:lang w:val="en-US"/>
        </w:rPr>
        <w:t>Modeling</w:t>
      </w:r>
      <w:r w:rsidRPr="003026B3">
        <w:t xml:space="preserve"> </w:t>
      </w:r>
      <w:r w:rsidRPr="003026B3">
        <w:rPr>
          <w:lang w:val="en-US"/>
        </w:rPr>
        <w:t>Language</w:t>
      </w:r>
      <w:r w:rsidRPr="003026B3">
        <w:t xml:space="preserve"> (</w:t>
      </w:r>
      <w:r w:rsidRPr="003026B3">
        <w:rPr>
          <w:lang w:val="en-US"/>
        </w:rPr>
        <w:t>UML</w:t>
      </w:r>
      <w:r w:rsidRPr="003026B3">
        <w:t xml:space="preserve">) является стандартом с 1998 года для проектирования и документирования объектно-ориентированных программ. </w:t>
      </w:r>
    </w:p>
    <w:p w:rsidR="009E151D" w:rsidRPr="003026B3" w:rsidRDefault="009E151D" w:rsidP="00BA1C96">
      <w:pPr>
        <w:pStyle w:val="ac"/>
      </w:pPr>
      <w:r w:rsidRPr="003026B3">
        <w:t xml:space="preserve">Средствами UML в виде диаграмм можно графически изобразить класс и экземпляр класса. 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 (методы). </w:t>
      </w:r>
    </w:p>
    <w:p w:rsidR="009E151D" w:rsidRPr="003026B3" w:rsidRDefault="009E151D" w:rsidP="00BA1C96">
      <w:pPr>
        <w:pStyle w:val="ac"/>
      </w:pPr>
      <w:r w:rsidRPr="003026B3">
        <w:t xml:space="preserve">Имя определяет класс. Переменные содержат статические атрибуты класса, или описывают свойства класса. Методы описывают динамическое поведение класса. Другими словами, класс инкапсулирует статические свойства (данные) и динамические модели поведения (операции, которые работают с данными) в одном месте (“коробке” или прямоугольнике). </w:t>
      </w:r>
    </w:p>
    <w:p w:rsidR="009E151D" w:rsidRPr="003026B3" w:rsidRDefault="009E151D" w:rsidP="00BA1C96">
      <w:pPr>
        <w:pStyle w:val="ac"/>
      </w:pPr>
      <w:r w:rsidRPr="003026B3">
        <w:t xml:space="preserve">На рисунке </w:t>
      </w:r>
      <w:r w:rsidR="00C7106E" w:rsidRPr="003026B3">
        <w:t>2</w:t>
      </w:r>
      <w:r w:rsidR="000D0B07" w:rsidRPr="000D0B07">
        <w:t>.1</w:t>
      </w:r>
      <w:r w:rsidRPr="003026B3">
        <w:t xml:space="preserve"> приведен общий вид UML диаграммы класса. </w:t>
      </w:r>
    </w:p>
    <w:p w:rsidR="009E151D" w:rsidRPr="003026B3" w:rsidRDefault="009E151D" w:rsidP="006A426B">
      <w:pPr>
        <w:pStyle w:val="ac"/>
        <w:ind w:firstLine="0"/>
        <w:jc w:val="center"/>
      </w:pPr>
      <w:r w:rsidRPr="003026B3">
        <w:rPr>
          <w:noProof/>
        </w:rPr>
        <w:drawing>
          <wp:inline distT="0" distB="0" distL="0" distR="0" wp14:anchorId="18C51CBA" wp14:editId="6C0B1FC1">
            <wp:extent cx="1634067" cy="947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202" t="32434" r="31278" b="39184"/>
                    <a:stretch/>
                  </pic:blipFill>
                  <pic:spPr bwMode="auto">
                    <a:xfrm>
                      <a:off x="0" y="0"/>
                      <a:ext cx="1634793" cy="94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1D" w:rsidRPr="003026B3" w:rsidRDefault="00C7106E" w:rsidP="006A426B">
      <w:pPr>
        <w:pStyle w:val="ac"/>
        <w:ind w:firstLine="0"/>
        <w:jc w:val="center"/>
      </w:pPr>
      <w:r w:rsidRPr="003026B3">
        <w:t>Рисунок 2</w:t>
      </w:r>
      <w:r w:rsidR="000D0B07" w:rsidRPr="000D0B07">
        <w:t>.1</w:t>
      </w:r>
      <w:r w:rsidR="009E151D" w:rsidRPr="003026B3">
        <w:t xml:space="preserve"> - Представление класса.</w:t>
      </w:r>
    </w:p>
    <w:p w:rsidR="00C7106E" w:rsidRPr="00F4091B" w:rsidRDefault="00C7106E" w:rsidP="00BA1C96">
      <w:pPr>
        <w:pStyle w:val="ac"/>
      </w:pP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 xml:space="preserve">На рисунке </w:t>
      </w:r>
      <w:r w:rsidR="000D0B07" w:rsidRPr="000D0B07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>2.2</w:t>
      </w: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 xml:space="preserve"> показаны два экземпляра класса типа Student "paul" и</w:t>
      </w:r>
      <w:r w:rsidRPr="00F4091B">
        <w:br/>
      </w: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>"peter".</w:t>
      </w:r>
    </w:p>
    <w:p w:rsidR="009E151D" w:rsidRPr="003026B3" w:rsidRDefault="00C7106E" w:rsidP="006A426B">
      <w:pPr>
        <w:keepNext/>
        <w:ind w:firstLine="0"/>
        <w:jc w:val="center"/>
      </w:pPr>
      <w:r w:rsidRPr="003026B3">
        <w:rPr>
          <w:noProof/>
        </w:rPr>
        <w:lastRenderedPageBreak/>
        <w:drawing>
          <wp:inline distT="0" distB="0" distL="0" distR="0" wp14:anchorId="3A169831" wp14:editId="05AD9101">
            <wp:extent cx="2386133" cy="1802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22" t="27113" r="25593" b="18911"/>
                    <a:stretch/>
                  </pic:blipFill>
                  <pic:spPr bwMode="auto">
                    <a:xfrm>
                      <a:off x="0" y="0"/>
                      <a:ext cx="2387180" cy="180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6E" w:rsidRPr="003026B3" w:rsidRDefault="00C7106E" w:rsidP="006A426B">
      <w:pPr>
        <w:pStyle w:val="ac"/>
        <w:ind w:firstLine="0"/>
        <w:jc w:val="center"/>
      </w:pPr>
      <w:r w:rsidRPr="003026B3">
        <w:t xml:space="preserve">Рисунок </w:t>
      </w:r>
      <w:r w:rsidR="000D0B07">
        <w:t>2.2</w:t>
      </w:r>
      <w:r w:rsidRPr="003026B3">
        <w:t xml:space="preserve"> - Примеры экземпляров классов.</w:t>
      </w:r>
    </w:p>
    <w:p w:rsidR="00C7106E" w:rsidRPr="003026B3" w:rsidRDefault="00C7106E" w:rsidP="00BA1C96">
      <w:pPr>
        <w:pStyle w:val="ac"/>
      </w:pPr>
      <w:r w:rsidRPr="003026B3">
        <w:t>Приведенные выше диаграммы классов описаны в соответствии с UML</w:t>
      </w:r>
    </w:p>
    <w:p w:rsidR="00BF0E6F" w:rsidRPr="003026B3" w:rsidRDefault="00C7106E" w:rsidP="00BA1C96">
      <w:pPr>
        <w:pStyle w:val="ac"/>
      </w:pPr>
      <w:r w:rsidRPr="003026B3">
        <w:t>нотацией. Класс представляется в этой нотации как прямоугольник, разделенный</w:t>
      </w:r>
      <w:r w:rsidR="009C73F2">
        <w:t xml:space="preserve"> </w:t>
      </w:r>
      <w:r w:rsidRPr="003026B3">
        <w:t>на три области, одна содержит название, две вторых содержат поля и методы класса, соответственно. Имя класса выделено жирным шрифтом и находится посредине. Экземпляр также представляется в виде прямоугольника, разделенного на три части, в первой части помещается надпись с именем экземпляра.</w:t>
      </w:r>
    </w:p>
    <w:p w:rsidR="00BF0E6F" w:rsidRPr="003026B3" w:rsidRDefault="00166F74" w:rsidP="009C73F2">
      <w:pPr>
        <w:pStyle w:val="23"/>
      </w:pPr>
      <w:r>
        <w:t>Выполнение</w:t>
      </w:r>
      <w:r w:rsidR="00BF0E6F" w:rsidRPr="003026B3">
        <w:t xml:space="preserve"> лабораторной работы</w:t>
      </w:r>
    </w:p>
    <w:p w:rsidR="00BF0E6F" w:rsidRPr="003026B3" w:rsidRDefault="00BF0E6F" w:rsidP="00BA1C96">
      <w:pPr>
        <w:pStyle w:val="33"/>
      </w:pPr>
      <w:r w:rsidRPr="003026B3">
        <w:t>Задание:</w:t>
      </w:r>
    </w:p>
    <w:p w:rsidR="00BF0E6F" w:rsidRPr="009C73F2" w:rsidRDefault="00BF0E6F" w:rsidP="00BA1C96">
      <w:pPr>
        <w:pStyle w:val="ac"/>
      </w:pPr>
      <w:r w:rsidRPr="009C73F2">
        <w:t>По диаграмме класса UML описывающей сущность Автор. Необходимо</w:t>
      </w:r>
      <w:r w:rsidR="009C73F2" w:rsidRPr="009C73F2">
        <w:t xml:space="preserve"> </w:t>
      </w:r>
      <w:r w:rsidRPr="009C73F2">
        <w:t>написать программу, которая состоит из двух классов Author и TestAuthor. Класс</w:t>
      </w:r>
      <w:r w:rsidR="009C73F2" w:rsidRPr="009C73F2">
        <w:t xml:space="preserve"> </w:t>
      </w:r>
      <w:r w:rsidRPr="009C73F2">
        <w:t>Author должен содержать реализацию методов, представленных на диаграмме</w:t>
      </w:r>
      <w:r w:rsidR="009C73F2" w:rsidRPr="009C73F2">
        <w:t xml:space="preserve"> </w:t>
      </w:r>
      <w:r w:rsidR="001915D7" w:rsidRPr="009C73F2">
        <w:t xml:space="preserve">класса на рисунке </w:t>
      </w:r>
      <w:r w:rsidR="000D0B07">
        <w:t>2.3</w:t>
      </w:r>
      <w:r w:rsidRPr="009C73F2">
        <w:t>.</w:t>
      </w:r>
    </w:p>
    <w:p w:rsidR="00BF0E6F" w:rsidRPr="003026B3" w:rsidRDefault="001915D7" w:rsidP="006A426B">
      <w:pPr>
        <w:ind w:firstLine="0"/>
        <w:jc w:val="center"/>
        <w:rPr>
          <w:i/>
          <w:u w:val="single"/>
        </w:rPr>
      </w:pPr>
      <w:r w:rsidRPr="003026B3">
        <w:rPr>
          <w:noProof/>
        </w:rPr>
        <w:drawing>
          <wp:inline distT="0" distB="0" distL="0" distR="0" wp14:anchorId="1F2384AF" wp14:editId="631226DD">
            <wp:extent cx="2402550" cy="136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23" t="41302" r="38836" b="41716"/>
                    <a:stretch/>
                  </pic:blipFill>
                  <pic:spPr bwMode="auto">
                    <a:xfrm>
                      <a:off x="0" y="0"/>
                      <a:ext cx="2431671" cy="1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6F" w:rsidRPr="009C73F2" w:rsidRDefault="000D0B07" w:rsidP="006A426B">
      <w:pPr>
        <w:pStyle w:val="ac"/>
        <w:ind w:firstLine="0"/>
        <w:jc w:val="center"/>
      </w:pPr>
      <w:r>
        <w:t>Рисунок 2.3</w:t>
      </w:r>
      <w:r w:rsidR="001915D7" w:rsidRPr="003026B3">
        <w:t xml:space="preserve"> – Диаграмма класса </w:t>
      </w:r>
      <w:r w:rsidR="001915D7" w:rsidRPr="003026B3">
        <w:rPr>
          <w:lang w:val="en-US"/>
        </w:rPr>
        <w:t>Author</w:t>
      </w:r>
      <w:r w:rsidR="001915D7" w:rsidRPr="003026B3">
        <w:t>.</w:t>
      </w:r>
    </w:p>
    <w:p w:rsidR="00BF0E6F" w:rsidRDefault="00BF0E6F" w:rsidP="00BA1C96">
      <w:pPr>
        <w:pStyle w:val="33"/>
      </w:pPr>
      <w:r w:rsidRPr="009C73F2">
        <w:t>Решение:</w:t>
      </w:r>
    </w:p>
    <w:p w:rsidR="000D0B07" w:rsidRPr="000D0B07" w:rsidRDefault="000D0B07" w:rsidP="00BA1C96">
      <w:pPr>
        <w:pStyle w:val="ac"/>
      </w:pPr>
      <w:r>
        <w:lastRenderedPageBreak/>
        <w:t xml:space="preserve">Создаём новый класс </w:t>
      </w:r>
      <w:r>
        <w:rPr>
          <w:lang w:val="en-US"/>
        </w:rPr>
        <w:t>Author</w:t>
      </w:r>
      <w:r w:rsidRPr="000D0B07">
        <w:t>.</w:t>
      </w:r>
      <w:r>
        <w:t xml:space="preserve"> В этом классе создаем поля для имени, пола и адреса электронной почты, а также конструктор и методы получения и установки для полей класса.</w:t>
      </w:r>
    </w:p>
    <w:p w:rsidR="00910686" w:rsidRPr="00910686" w:rsidRDefault="00910686" w:rsidP="000D0B07">
      <w:pPr>
        <w:pStyle w:val="ae"/>
      </w:pPr>
      <w:r w:rsidRPr="00910686">
        <w:t>package ru.mirea.lab2;</w:t>
      </w:r>
    </w:p>
    <w:p w:rsidR="00910686" w:rsidRPr="00910686" w:rsidRDefault="00910686" w:rsidP="000D0B07">
      <w:pPr>
        <w:pStyle w:val="ae"/>
      </w:pPr>
      <w:r w:rsidRPr="00910686">
        <w:t>import java.lang.*;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>public class Author {</w:t>
      </w:r>
    </w:p>
    <w:p w:rsidR="00910686" w:rsidRPr="00910686" w:rsidRDefault="00910686" w:rsidP="000D0B07">
      <w:pPr>
        <w:pStyle w:val="ae"/>
      </w:pPr>
      <w:r w:rsidRPr="00910686">
        <w:t xml:space="preserve">    private String name;</w:t>
      </w:r>
    </w:p>
    <w:p w:rsidR="00910686" w:rsidRPr="00910686" w:rsidRDefault="00910686" w:rsidP="000D0B07">
      <w:pPr>
        <w:pStyle w:val="ae"/>
      </w:pPr>
      <w:r w:rsidRPr="00910686">
        <w:t xml:space="preserve">    private String email;</w:t>
      </w:r>
    </w:p>
    <w:p w:rsidR="00910686" w:rsidRPr="00910686" w:rsidRDefault="00910686" w:rsidP="000D0B07">
      <w:pPr>
        <w:pStyle w:val="ae"/>
      </w:pPr>
      <w:r w:rsidRPr="00910686">
        <w:t xml:space="preserve">    private char gender;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Author(String name, String email, char gender) {</w:t>
      </w:r>
    </w:p>
    <w:p w:rsidR="00910686" w:rsidRPr="00910686" w:rsidRDefault="00910686" w:rsidP="000D0B07">
      <w:pPr>
        <w:pStyle w:val="ae"/>
      </w:pPr>
      <w:r w:rsidRPr="00910686">
        <w:t xml:space="preserve">        this.name = name;</w:t>
      </w:r>
    </w:p>
    <w:p w:rsidR="00910686" w:rsidRPr="00910686" w:rsidRDefault="00910686" w:rsidP="000D0B07">
      <w:pPr>
        <w:pStyle w:val="ae"/>
      </w:pPr>
      <w:r w:rsidRPr="00910686">
        <w:t xml:space="preserve">        this.email = email;</w:t>
      </w:r>
    </w:p>
    <w:p w:rsidR="00910686" w:rsidRPr="00910686" w:rsidRDefault="00910686" w:rsidP="000D0B07">
      <w:pPr>
        <w:pStyle w:val="ae"/>
      </w:pPr>
      <w:r w:rsidRPr="00910686">
        <w:t xml:space="preserve">        this.gender = gender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getName() {</w:t>
      </w:r>
    </w:p>
    <w:p w:rsidR="00910686" w:rsidRPr="00910686" w:rsidRDefault="00910686" w:rsidP="000D0B07">
      <w:pPr>
        <w:pStyle w:val="ae"/>
      </w:pPr>
      <w:r w:rsidRPr="00910686">
        <w:t xml:space="preserve">        return name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getEmail() {</w:t>
      </w:r>
    </w:p>
    <w:p w:rsidR="00910686" w:rsidRPr="00910686" w:rsidRDefault="00910686" w:rsidP="000D0B07">
      <w:pPr>
        <w:pStyle w:val="ae"/>
      </w:pPr>
      <w:r w:rsidRPr="00910686">
        <w:t xml:space="preserve">        return email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void setEmail(String email) {</w:t>
      </w:r>
    </w:p>
    <w:p w:rsidR="00910686" w:rsidRPr="00910686" w:rsidRDefault="00910686" w:rsidP="000D0B07">
      <w:pPr>
        <w:pStyle w:val="ae"/>
      </w:pPr>
      <w:r w:rsidRPr="00910686">
        <w:t xml:space="preserve">        this.email = email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char getGender() {</w:t>
      </w:r>
    </w:p>
    <w:p w:rsidR="00910686" w:rsidRPr="00910686" w:rsidRDefault="00910686" w:rsidP="000D0B07">
      <w:pPr>
        <w:pStyle w:val="ae"/>
      </w:pPr>
      <w:r w:rsidRPr="00910686">
        <w:t xml:space="preserve">        return gender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toString() {</w:t>
      </w:r>
    </w:p>
    <w:p w:rsidR="00910686" w:rsidRPr="00910686" w:rsidRDefault="00910686" w:rsidP="000D0B07">
      <w:pPr>
        <w:pStyle w:val="ae"/>
      </w:pPr>
      <w:r w:rsidRPr="00910686">
        <w:t xml:space="preserve">        String genderForReturn;</w:t>
      </w:r>
    </w:p>
    <w:p w:rsidR="00910686" w:rsidRPr="00910686" w:rsidRDefault="00910686" w:rsidP="000D0B07">
      <w:pPr>
        <w:pStyle w:val="ae"/>
      </w:pPr>
      <w:r w:rsidRPr="00910686">
        <w:t xml:space="preserve">        if (gender == 'M')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m";</w:t>
      </w:r>
    </w:p>
    <w:p w:rsidR="00910686" w:rsidRPr="00910686" w:rsidRDefault="00910686" w:rsidP="000D0B07">
      <w:pPr>
        <w:pStyle w:val="ae"/>
      </w:pPr>
      <w:r w:rsidRPr="00910686">
        <w:t xml:space="preserve">        } else if (gender == 'F')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ms";</w:t>
      </w:r>
    </w:p>
    <w:p w:rsidR="00910686" w:rsidRPr="00910686" w:rsidRDefault="00910686" w:rsidP="000D0B07">
      <w:pPr>
        <w:pStyle w:val="ae"/>
      </w:pPr>
      <w:r w:rsidRPr="00910686">
        <w:t xml:space="preserve">        } else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unknown";</w:t>
      </w:r>
    </w:p>
    <w:p w:rsidR="00910686" w:rsidRPr="00910686" w:rsidRDefault="00910686" w:rsidP="000D0B07">
      <w:pPr>
        <w:pStyle w:val="ae"/>
      </w:pPr>
      <w:r w:rsidRPr="00910686">
        <w:t xml:space="preserve">        }</w:t>
      </w:r>
    </w:p>
    <w:p w:rsidR="00910686" w:rsidRPr="00910686" w:rsidRDefault="00910686" w:rsidP="000D0B07">
      <w:pPr>
        <w:pStyle w:val="ae"/>
      </w:pPr>
      <w:r w:rsidRPr="00910686">
        <w:t xml:space="preserve">        return name + " (" + genderForReturn + ") at " + email;</w:t>
      </w:r>
    </w:p>
    <w:p w:rsidR="00910686" w:rsidRPr="00283E67" w:rsidRDefault="00910686" w:rsidP="000D0B07">
      <w:pPr>
        <w:pStyle w:val="ae"/>
        <w:rPr>
          <w:lang w:val="ru-RU"/>
        </w:rPr>
      </w:pPr>
      <w:r w:rsidRPr="00910686">
        <w:t xml:space="preserve">    </w:t>
      </w:r>
      <w:r w:rsidRPr="00283E67">
        <w:rPr>
          <w:lang w:val="ru-RU"/>
        </w:rPr>
        <w:t>}</w:t>
      </w:r>
    </w:p>
    <w:p w:rsidR="00910686" w:rsidRPr="00283E67" w:rsidRDefault="00910686" w:rsidP="000D0B07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1915D7" w:rsidRPr="000D0B07" w:rsidRDefault="000D0B0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 xml:space="preserve">Также создаём класс </w:t>
      </w:r>
      <w:r>
        <w:rPr>
          <w:color w:val="auto"/>
          <w:lang w:val="en-US"/>
        </w:rPr>
        <w:t>TestAuthor</w:t>
      </w:r>
      <w:r>
        <w:rPr>
          <w:color w:val="auto"/>
        </w:rPr>
        <w:t xml:space="preserve">. В нём создаем метод </w:t>
      </w:r>
      <w:r>
        <w:rPr>
          <w:color w:val="auto"/>
          <w:lang w:val="en-US"/>
        </w:rPr>
        <w:t>main</w:t>
      </w:r>
      <w:r>
        <w:rPr>
          <w:color w:val="auto"/>
        </w:rPr>
        <w:t xml:space="preserve"> для работы программы, а также 2 объекта класса </w:t>
      </w:r>
      <w:r>
        <w:rPr>
          <w:color w:val="auto"/>
          <w:lang w:val="en-US"/>
        </w:rPr>
        <w:t>Author</w:t>
      </w:r>
      <w:r>
        <w:rPr>
          <w:color w:val="auto"/>
        </w:rPr>
        <w:t xml:space="preserve">. С помощью метода </w:t>
      </w:r>
      <w:r>
        <w:rPr>
          <w:color w:val="auto"/>
          <w:lang w:val="en-US"/>
        </w:rPr>
        <w:t>toString</w:t>
      </w:r>
      <w:r w:rsidRPr="00DD3322">
        <w:rPr>
          <w:color w:val="auto"/>
        </w:rPr>
        <w:t>()</w:t>
      </w:r>
      <w:r>
        <w:rPr>
          <w:color w:val="auto"/>
        </w:rPr>
        <w:t xml:space="preserve"> класса </w:t>
      </w:r>
      <w:r>
        <w:rPr>
          <w:color w:val="auto"/>
          <w:lang w:val="en-US"/>
        </w:rPr>
        <w:t>Author</w:t>
      </w:r>
      <w:r w:rsidRPr="00DD3322">
        <w:rPr>
          <w:color w:val="auto"/>
        </w:rPr>
        <w:t xml:space="preserve"> </w:t>
      </w:r>
      <w:r>
        <w:rPr>
          <w:color w:val="auto"/>
        </w:rPr>
        <w:t>выводим информацию о каждом из объектов.</w:t>
      </w:r>
    </w:p>
    <w:p w:rsidR="00910686" w:rsidRPr="00910686" w:rsidRDefault="00910686" w:rsidP="000D0B07">
      <w:pPr>
        <w:pStyle w:val="ae"/>
      </w:pPr>
      <w:r w:rsidRPr="00910686">
        <w:lastRenderedPageBreak/>
        <w:t>package ru.mirea.lab2;</w:t>
      </w:r>
    </w:p>
    <w:p w:rsidR="00910686" w:rsidRPr="000D0B07" w:rsidRDefault="00910686" w:rsidP="000D0B07">
      <w:pPr>
        <w:pStyle w:val="ae"/>
      </w:pPr>
      <w:r w:rsidRPr="000D0B07">
        <w:t>import java.lang.*;</w:t>
      </w:r>
    </w:p>
    <w:p w:rsidR="00910686" w:rsidRPr="000D0B07" w:rsidRDefault="00910686" w:rsidP="000D0B07">
      <w:pPr>
        <w:pStyle w:val="ae"/>
      </w:pPr>
    </w:p>
    <w:p w:rsidR="00910686" w:rsidRPr="000D0B07" w:rsidRDefault="00910686" w:rsidP="000D0B07">
      <w:pPr>
        <w:pStyle w:val="ae"/>
      </w:pPr>
      <w:r w:rsidRPr="000D0B07">
        <w:t>public class TestAuthor {</w:t>
      </w:r>
    </w:p>
    <w:p w:rsidR="00910686" w:rsidRPr="000D0B07" w:rsidRDefault="00910686" w:rsidP="000D0B07">
      <w:pPr>
        <w:pStyle w:val="ae"/>
      </w:pPr>
      <w:r w:rsidRPr="000D0B07">
        <w:t xml:space="preserve">    public static void main(String[] args) {</w:t>
      </w:r>
    </w:p>
    <w:p w:rsidR="00910686" w:rsidRPr="000D0B07" w:rsidRDefault="00910686" w:rsidP="000D0B07">
      <w:pPr>
        <w:pStyle w:val="ae"/>
      </w:pPr>
      <w:r w:rsidRPr="000D0B07">
        <w:t xml:space="preserve">        Author a1 = new Author("Ivan Popov", "ivPopov@somewhere.com", 'M');</w:t>
      </w:r>
    </w:p>
    <w:p w:rsidR="00910686" w:rsidRPr="000D0B07" w:rsidRDefault="00910686" w:rsidP="000D0B07">
      <w:pPr>
        <w:pStyle w:val="ae"/>
      </w:pPr>
      <w:r w:rsidRPr="000D0B07">
        <w:t xml:space="preserve">        Author a2 = new Author("Anna Ivanova", "anIvanova@somewhere.com", 'F');</w:t>
      </w:r>
    </w:p>
    <w:p w:rsidR="00910686" w:rsidRPr="000D0B07" w:rsidRDefault="00910686" w:rsidP="000D0B07">
      <w:pPr>
        <w:pStyle w:val="ae"/>
      </w:pPr>
      <w:r w:rsidRPr="000D0B07">
        <w:t xml:space="preserve">        System.out.println(a1.toString());</w:t>
      </w:r>
    </w:p>
    <w:p w:rsidR="00910686" w:rsidRPr="000D0B07" w:rsidRDefault="00910686" w:rsidP="000D0B07">
      <w:pPr>
        <w:pStyle w:val="ae"/>
      </w:pPr>
      <w:r w:rsidRPr="000D0B07">
        <w:t xml:space="preserve">        System.out.print(a2.toString());</w:t>
      </w:r>
    </w:p>
    <w:p w:rsidR="00910686" w:rsidRPr="00DD3322" w:rsidRDefault="00910686" w:rsidP="000D0B07">
      <w:pPr>
        <w:pStyle w:val="ae"/>
        <w:rPr>
          <w:lang w:val="ru-RU"/>
        </w:rPr>
      </w:pPr>
      <w:r w:rsidRPr="000D0B07">
        <w:t xml:space="preserve">    </w:t>
      </w:r>
      <w:r w:rsidRPr="00DD3322">
        <w:rPr>
          <w:lang w:val="ru-RU"/>
        </w:rPr>
        <w:t>}</w:t>
      </w:r>
    </w:p>
    <w:p w:rsidR="001C2921" w:rsidRPr="00DD3322" w:rsidRDefault="00910686" w:rsidP="000D0B07">
      <w:pPr>
        <w:pStyle w:val="ae"/>
        <w:rPr>
          <w:lang w:val="ru-RU"/>
        </w:rPr>
      </w:pPr>
      <w:r w:rsidRPr="00DD3322">
        <w:rPr>
          <w:lang w:val="ru-RU"/>
        </w:rPr>
        <w:t>}</w:t>
      </w:r>
    </w:p>
    <w:p w:rsidR="001C2921" w:rsidRPr="001C2921" w:rsidRDefault="001C2921" w:rsidP="00BA1C96">
      <w:pPr>
        <w:pStyle w:val="ac"/>
      </w:pPr>
      <w:r>
        <w:t xml:space="preserve">На рисунке </w:t>
      </w:r>
      <w:r w:rsidR="00DD3322">
        <w:t>2.4</w:t>
      </w:r>
      <w:r w:rsidRPr="00DD241D">
        <w:t xml:space="preserve"> показан вывод программы</w:t>
      </w:r>
      <w:r w:rsidRPr="001C2921">
        <w:t>.</w:t>
      </w:r>
      <w:r>
        <w:t xml:space="preserve"> По нему можно убедится, что программа работает правильно.</w:t>
      </w:r>
    </w:p>
    <w:p w:rsidR="001C2921" w:rsidRDefault="000D5552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AAD26F2" wp14:editId="0D140123">
            <wp:extent cx="3867398" cy="1086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49" t="63423" r="69804" b="24161"/>
                    <a:stretch/>
                  </pic:blipFill>
                  <pic:spPr bwMode="auto">
                    <a:xfrm>
                      <a:off x="0" y="0"/>
                      <a:ext cx="3918396" cy="11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21" w:rsidRPr="00CD4F00" w:rsidRDefault="00DD3322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Рисунок 2.4</w:t>
      </w:r>
      <w:r w:rsidR="000D5552">
        <w:rPr>
          <w:color w:val="auto"/>
          <w:szCs w:val="24"/>
        </w:rPr>
        <w:t xml:space="preserve"> - Вывод программы.</w:t>
      </w:r>
    </w:p>
    <w:p w:rsidR="007B6501" w:rsidRDefault="007B6501" w:rsidP="007B6501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FA39C1" w:rsidRDefault="007B6501" w:rsidP="00BA1C96">
      <w:pPr>
        <w:pStyle w:val="ac"/>
      </w:pPr>
      <w:r w:rsidRPr="00A3721F">
        <w:t>Выполняя данную практическую работу, я научился создавать класс, поля, методы и конструкторы в нем</w:t>
      </w:r>
      <w:r>
        <w:t xml:space="preserve"> по диаграммам класса </w:t>
      </w:r>
      <w:r>
        <w:rPr>
          <w:lang w:val="en-US"/>
        </w:rPr>
        <w:t>UML</w:t>
      </w:r>
      <w:r>
        <w:t>, а также обращаться к его полям и методам.</w:t>
      </w:r>
    </w:p>
    <w:p w:rsidR="00304541" w:rsidRDefault="00304541" w:rsidP="00BA1C96">
      <w:pPr>
        <w:pStyle w:val="ac"/>
      </w:pPr>
    </w:p>
    <w:p w:rsidR="00FA39C1" w:rsidRPr="009E78BB" w:rsidRDefault="00FA39C1" w:rsidP="00910686">
      <w:pPr>
        <w:pStyle w:val="16"/>
      </w:pPr>
      <w:bookmarkStart w:id="3" w:name="_Toc82952655"/>
      <w:r>
        <w:t>Практическая работа № 3</w:t>
      </w:r>
      <w:bookmarkEnd w:id="3"/>
    </w:p>
    <w:p w:rsidR="00FA39C1" w:rsidRDefault="00FA39C1" w:rsidP="00910686">
      <w:pPr>
        <w:pStyle w:val="23"/>
      </w:pPr>
      <w:r>
        <w:t>Цель работы</w:t>
      </w:r>
    </w:p>
    <w:p w:rsidR="00FA39C1" w:rsidRPr="00FA39C1" w:rsidRDefault="00FA39C1" w:rsidP="00BA1C96">
      <w:pPr>
        <w:pStyle w:val="ac"/>
      </w:pPr>
      <w:r>
        <w:t xml:space="preserve">Изучение наследования, абстрактные суперклассы и их подклассы в </w:t>
      </w:r>
      <w:r>
        <w:rPr>
          <w:lang w:val="en-US"/>
        </w:rPr>
        <w:t>Java</w:t>
      </w:r>
      <w:r w:rsidRPr="00FA39C1">
        <w:t>.</w:t>
      </w:r>
    </w:p>
    <w:p w:rsidR="00FA39C1" w:rsidRDefault="00FA39C1" w:rsidP="00910686">
      <w:pPr>
        <w:pStyle w:val="23"/>
      </w:pPr>
      <w:r>
        <w:t>Теоретическое введение</w:t>
      </w:r>
    </w:p>
    <w:p w:rsidR="00FA39C1" w:rsidRDefault="00470B3E" w:rsidP="00BA1C96">
      <w:pPr>
        <w:pStyle w:val="ac"/>
      </w:pPr>
      <w:r>
        <w:t xml:space="preserve">Класс, содержащий абстрактные методы, называется абстрактным классом. Такие классы при определении помечаются ключевым словом abstract. Абстрактный метод внутри абстрактного класса не имеет тела, только </w:t>
      </w:r>
      <w:r>
        <w:lastRenderedPageBreak/>
        <w:t>прототип. Он состоит только из объявления и не имеет тела: abstract void yourMethod();</w:t>
      </w:r>
    </w:p>
    <w:p w:rsidR="000A7698" w:rsidRPr="000A7698" w:rsidRDefault="000A7698" w:rsidP="00BA1C96">
      <w:pPr>
        <w:pStyle w:val="ac"/>
      </w:pPr>
      <w:r w:rsidRPr="000A7698">
        <w:t>Например, можно создать</w:t>
      </w:r>
      <w:r>
        <w:t xml:space="preserve"> </w:t>
      </w:r>
      <w:r w:rsidRPr="000A7698">
        <w:t>абстрактн</w:t>
      </w:r>
      <w:r>
        <w:t xml:space="preserve">ый метод для вычисления площади фигуры в </w:t>
      </w:r>
      <w:r w:rsidRPr="000A7698">
        <w:t>абстрактном классе</w:t>
      </w:r>
      <w:r>
        <w:t xml:space="preserve"> </w:t>
      </w:r>
      <w:r w:rsidRPr="000A7698">
        <w:t>Фигура. А в</w:t>
      </w:r>
      <w:r>
        <w:t xml:space="preserve">се другие производные классы от </w:t>
      </w:r>
      <w:r w:rsidRPr="000A7698">
        <w:t>главного класса могут уже</w:t>
      </w:r>
      <w:r>
        <w:t xml:space="preserve"> </w:t>
      </w:r>
      <w:r w:rsidRPr="000A7698">
        <w:t>реализовать сво</w:t>
      </w:r>
      <w:r>
        <w:t xml:space="preserve">й код для готового метода. Ведь </w:t>
      </w:r>
      <w:r w:rsidRPr="000A7698">
        <w:t>площадь у прямоугольника и</w:t>
      </w:r>
      <w:r>
        <w:t xml:space="preserve"> </w:t>
      </w:r>
      <w:r w:rsidRPr="000A7698">
        <w:t>треугольника вычисляется по разным алгоритмам и универсального метода не</w:t>
      </w:r>
      <w:r>
        <w:t xml:space="preserve"> </w:t>
      </w:r>
      <w:r w:rsidRPr="000A7698">
        <w:t>существу</w:t>
      </w:r>
      <w:r>
        <w:t>ет.</w:t>
      </w:r>
    </w:p>
    <w:p w:rsidR="007B6501" w:rsidRPr="00910686" w:rsidRDefault="00470B3E" w:rsidP="00BA1C96">
      <w:pPr>
        <w:pStyle w:val="ac"/>
      </w:pPr>
      <w:r>
        <w:t>Если вы объявляете класс, производный от абстрактного класса, но хотите иметь возможность создания объектов нового типа, вам придётся предоставить определения для всех абстрактных методов базового класса.</w:t>
      </w:r>
      <w:r w:rsidR="00D23B80">
        <w:t xml:space="preserve"> 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</w:t>
      </w:r>
      <w:r w:rsidR="00D23B80" w:rsidRPr="00BA1C96">
        <w:t>объявлен абстрактным.</w:t>
      </w:r>
    </w:p>
    <w:p w:rsidR="00B7364D" w:rsidRDefault="00166F74" w:rsidP="00910686">
      <w:pPr>
        <w:pStyle w:val="23"/>
      </w:pPr>
      <w:r>
        <w:t>Выполнение</w:t>
      </w:r>
      <w:r w:rsidR="00B7364D">
        <w:t xml:space="preserve"> лабораторной работы</w:t>
      </w:r>
    </w:p>
    <w:p w:rsidR="00B7364D" w:rsidRPr="00BA1C96" w:rsidRDefault="00B7364D" w:rsidP="00BA1C96">
      <w:pPr>
        <w:pStyle w:val="33"/>
      </w:pPr>
      <w:r w:rsidRPr="00BA1C96">
        <w:t>Задание:</w:t>
      </w:r>
    </w:p>
    <w:p w:rsidR="00BA1C96" w:rsidRDefault="00BA1C96" w:rsidP="00BA1C96">
      <w:pPr>
        <w:pStyle w:val="33"/>
        <w:ind w:left="708" w:firstLine="1"/>
        <w:rPr>
          <w:rFonts w:ascii="TimesNewRomanPS-BoldMT" w:hAnsi="TimesNewRomanPS-BoldMT"/>
          <w:bCs/>
          <w:sz w:val="32"/>
          <w:szCs w:val="32"/>
        </w:rPr>
      </w:pPr>
      <w:r w:rsidRPr="00BA1C96">
        <w:t>Упражнение 1.</w:t>
      </w:r>
    </w:p>
    <w:p w:rsidR="00BA1C96" w:rsidRDefault="00BA1C96" w:rsidP="00AA5121">
      <w:pPr>
        <w:pStyle w:val="33"/>
        <w:ind w:left="708" w:firstLine="708"/>
        <w:rPr>
          <w:rStyle w:val="ad"/>
          <w:b w:val="0"/>
        </w:rPr>
      </w:pPr>
      <w:r w:rsidRPr="00BA1C96">
        <w:rPr>
          <w:rStyle w:val="ad"/>
          <w:b w:val="0"/>
        </w:rPr>
        <w:t>Создайте абстрактный родительский суперкласс Shape и его дочерние</w:t>
      </w:r>
      <w:r w:rsidR="00AA5121">
        <w:rPr>
          <w:rStyle w:val="ad"/>
          <w:b w:val="0"/>
        </w:rPr>
        <w:t xml:space="preserve"> </w:t>
      </w:r>
      <w:r w:rsidRPr="00BA1C96">
        <w:rPr>
          <w:rStyle w:val="ad"/>
          <w:b w:val="0"/>
        </w:rPr>
        <w:t>классы (подклассы).</w:t>
      </w:r>
    </w:p>
    <w:p w:rsidR="00BA1C96" w:rsidRPr="00BA1C96" w:rsidRDefault="00BA1C96" w:rsidP="00BA1C96">
      <w:pPr>
        <w:pStyle w:val="33"/>
        <w:ind w:left="708" w:firstLine="0"/>
        <w:rPr>
          <w:b w:val="0"/>
        </w:rPr>
      </w:pPr>
      <w:r w:rsidRPr="00BA1C96">
        <w:t xml:space="preserve"> Упражнение 2.</w:t>
      </w:r>
    </w:p>
    <w:p w:rsidR="00BA1C96" w:rsidRDefault="00BA1C96" w:rsidP="00AA5121">
      <w:pPr>
        <w:pStyle w:val="33"/>
        <w:ind w:left="708" w:firstLine="708"/>
        <w:rPr>
          <w:rStyle w:val="ad"/>
          <w:b w:val="0"/>
        </w:rPr>
      </w:pPr>
      <w:r w:rsidRPr="00BA1C96">
        <w:rPr>
          <w:rStyle w:val="ad"/>
          <w:b w:val="0"/>
        </w:rPr>
        <w:t xml:space="preserve">Перепишите суперкласс Shape и его подклассы, так как это представлено на </w:t>
      </w:r>
      <w:r>
        <w:rPr>
          <w:rStyle w:val="ad"/>
          <w:b w:val="0"/>
        </w:rPr>
        <w:t>рисунке 3.1</w:t>
      </w:r>
      <w:r w:rsidRPr="00BA1C96">
        <w:rPr>
          <w:rStyle w:val="ad"/>
          <w:b w:val="0"/>
        </w:rPr>
        <w:t xml:space="preserve"> Circle, Rectangle and Square.</w:t>
      </w:r>
    </w:p>
    <w:p w:rsidR="00BA1C96" w:rsidRDefault="00BA1C96" w:rsidP="006A426B">
      <w:pPr>
        <w:pStyle w:val="33"/>
        <w:ind w:firstLine="0"/>
        <w:jc w:val="center"/>
        <w:rPr>
          <w:rStyle w:val="ad"/>
        </w:rPr>
      </w:pPr>
      <w:r w:rsidRPr="00BA1C96">
        <w:rPr>
          <w:rStyle w:val="ad"/>
          <w:noProof/>
        </w:rPr>
        <w:lastRenderedPageBreak/>
        <w:drawing>
          <wp:inline distT="0" distB="0" distL="0" distR="0" wp14:anchorId="03435B6D" wp14:editId="0D308751">
            <wp:extent cx="4582863" cy="4827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036" cy="48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96" w:rsidRDefault="00BA1C96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Рисунок 3.1</w:t>
      </w:r>
      <w:r w:rsidRPr="00B7364D">
        <w:t xml:space="preserve"> – Диаграмма реализации</w:t>
      </w:r>
      <w:r>
        <w:t xml:space="preserve"> класса </w:t>
      </w:r>
      <w:r>
        <w:rPr>
          <w:lang w:val="en-US"/>
        </w:rPr>
        <w:t>Shape</w:t>
      </w:r>
      <w:r w:rsidRPr="00B7364D">
        <w:t>.</w:t>
      </w:r>
    </w:p>
    <w:p w:rsidR="00807E03" w:rsidRPr="00807E03" w:rsidRDefault="00807E03" w:rsidP="00807E03">
      <w:pPr>
        <w:pStyle w:val="33"/>
        <w:rPr>
          <w:rFonts w:ascii="TimesNewRomanPS-BoldMT" w:hAnsi="TimesNewRomanPS-BoldMT"/>
          <w:bCs/>
          <w:sz w:val="32"/>
          <w:szCs w:val="32"/>
        </w:rPr>
      </w:pPr>
      <w:r>
        <w:rPr>
          <w:rFonts w:ascii="TimesNewRomanPS-BoldMT" w:hAnsi="TimesNewRomanPS-BoldMT"/>
          <w:bCs/>
          <w:sz w:val="32"/>
          <w:szCs w:val="32"/>
        </w:rPr>
        <w:t>Упражнение 3</w:t>
      </w:r>
      <w:r w:rsidRPr="00807E03">
        <w:rPr>
          <w:rFonts w:ascii="TimesNewRomanPS-BoldMT" w:hAnsi="TimesNewRomanPS-BoldMT"/>
          <w:bCs/>
          <w:sz w:val="32"/>
          <w:szCs w:val="32"/>
        </w:rPr>
        <w:t>.</w:t>
      </w:r>
    </w:p>
    <w:p w:rsidR="00807E03" w:rsidRDefault="00807E03" w:rsidP="00807E03">
      <w:pPr>
        <w:pStyle w:val="ac"/>
      </w:pPr>
      <w:r w:rsidRPr="00807E03">
        <w:t xml:space="preserve">Вам нужно написать тестовый класс, чтобы самостоятельно это проверить, необходимо объяснить полученные результаты и связать их с понятием ООП </w:t>
      </w:r>
      <w:r w:rsidR="00283E67">
        <w:t xml:space="preserve">- </w:t>
      </w:r>
      <w:r w:rsidRPr="00807E03">
        <w:t>полиморфизм. Некоторые объявления могут вызвать ошибки компиляции. Объясните полученные ошибки, если таковые имеются.</w:t>
      </w:r>
    </w:p>
    <w:p w:rsidR="002078C8" w:rsidRDefault="002078C8" w:rsidP="00807E03">
      <w:pPr>
        <w:pStyle w:val="ac"/>
      </w:pPr>
    </w:p>
    <w:p w:rsidR="002078C8" w:rsidRDefault="00807E03" w:rsidP="002078C8">
      <w:pPr>
        <w:pStyle w:val="ae"/>
        <w:ind w:firstLine="0"/>
      </w:pPr>
      <w:r w:rsidRPr="00807E03">
        <w:t xml:space="preserve">Shape s1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Circle(</w:t>
      </w:r>
      <w:r w:rsidRPr="00807E03">
        <w:rPr>
          <w:rFonts w:ascii="CourierNewPS-BoldMT" w:hAnsi="CourierNewPS-BoldMT"/>
          <w:b/>
          <w:bCs/>
        </w:rPr>
        <w:t>5.5</w:t>
      </w:r>
      <w:r w:rsidRPr="00807E03">
        <w:t xml:space="preserve">, "RED", </w:t>
      </w:r>
      <w:r w:rsidRPr="00807E03">
        <w:rPr>
          <w:rFonts w:ascii="CourierNewPS-BoldMT" w:hAnsi="CourierNewPS-BoldMT"/>
          <w:b/>
          <w:bCs/>
        </w:rPr>
        <w:t>false</w:t>
      </w:r>
      <w:r w:rsidRPr="00807E03">
        <w:t>); // Upcast Circle to Shape</w:t>
      </w:r>
      <w:r w:rsidRPr="00807E03">
        <w:br/>
        <w:t>System.out.println(s1); // which version?</w:t>
      </w:r>
      <w:r w:rsidRPr="00807E03">
        <w:br/>
        <w:t>System.out.println(s1.getArea()); // which version?</w:t>
      </w:r>
      <w:r w:rsidRPr="00807E03">
        <w:br/>
        <w:t>System.out.println(s1.getPerimeter()); // which version?</w:t>
      </w:r>
      <w:r w:rsidRPr="00807E03">
        <w:br/>
        <w:t>System.out.println(s1.getColor());</w:t>
      </w:r>
      <w:r w:rsidRPr="00807E03">
        <w:br/>
        <w:t>System.out.println(s1.isFilled());</w:t>
      </w:r>
      <w:r w:rsidRPr="00807E03">
        <w:br/>
        <w:t>System.out.println(s1.getRadius());</w:t>
      </w:r>
      <w:r w:rsidRPr="00807E03">
        <w:br/>
        <w:t>Circle c1 = (Circle)s1; // Downcast back to Circle</w:t>
      </w:r>
      <w:r w:rsidRPr="00807E03">
        <w:br/>
        <w:t>System.out.println(c1);</w:t>
      </w:r>
      <w:r w:rsidRPr="00807E03">
        <w:br/>
      </w:r>
      <w:r w:rsidRPr="00807E03">
        <w:lastRenderedPageBreak/>
        <w:t>System.out.println(c1.getArea());</w:t>
      </w:r>
      <w:r w:rsidRPr="00807E03">
        <w:br/>
        <w:t>System.out.println(c1.getPerimeter());</w:t>
      </w:r>
      <w:r w:rsidRPr="00807E03">
        <w:br/>
        <w:t>System.out.println(c1.getColor());</w:t>
      </w:r>
      <w:r w:rsidRPr="00807E03">
        <w:br/>
        <w:t>System.out.println(c1.isFilled());</w:t>
      </w:r>
      <w:r w:rsidRPr="00807E03">
        <w:br/>
        <w:t>System.out.println(c1.getRadius());</w:t>
      </w:r>
      <w:r w:rsidRPr="00807E03">
        <w:br/>
        <w:t xml:space="preserve">Shape s2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Shape();</w:t>
      </w:r>
      <w:r w:rsidRPr="00807E03">
        <w:br/>
        <w:t xml:space="preserve">Shape s3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Rectangle(</w:t>
      </w:r>
      <w:r w:rsidRPr="00807E03">
        <w:rPr>
          <w:rFonts w:ascii="CourierNewPS-BoldMT" w:hAnsi="CourierNewPS-BoldMT"/>
          <w:b/>
          <w:bCs/>
        </w:rPr>
        <w:t>1.0</w:t>
      </w:r>
      <w:r w:rsidRPr="00807E03">
        <w:t xml:space="preserve">, </w:t>
      </w:r>
      <w:r w:rsidRPr="00807E03">
        <w:rPr>
          <w:rFonts w:ascii="CourierNewPS-BoldMT" w:hAnsi="CourierNewPS-BoldMT"/>
          <w:b/>
          <w:bCs/>
        </w:rPr>
        <w:t>2.0</w:t>
      </w:r>
      <w:r w:rsidRPr="00807E03">
        <w:t xml:space="preserve">, "RED", </w:t>
      </w:r>
      <w:r w:rsidRPr="00807E03">
        <w:rPr>
          <w:rFonts w:ascii="CourierNewPS-BoldMT" w:hAnsi="CourierNewPS-BoldMT"/>
          <w:b/>
          <w:bCs/>
        </w:rPr>
        <w:t>false</w:t>
      </w:r>
      <w:r w:rsidRPr="00807E03">
        <w:t>); // Upcast</w:t>
      </w:r>
      <w:r w:rsidRPr="00807E03">
        <w:br/>
        <w:t>System.out.println(s3);</w:t>
      </w:r>
      <w:r w:rsidRPr="00807E03">
        <w:br/>
        <w:t>System.out.println(s3.getArea());</w:t>
      </w:r>
      <w:r w:rsidRPr="00807E03">
        <w:br/>
        <w:t>System.out.println(s3.getPerimeter());</w:t>
      </w:r>
      <w:r w:rsidRPr="00807E03">
        <w:br/>
        <w:t>System.out.println(s3.getColor());</w:t>
      </w:r>
      <w:r w:rsidRPr="00807E03">
        <w:br/>
        <w:t>System.out.println(s3.getLength());</w:t>
      </w:r>
      <w:r w:rsidRPr="00807E03">
        <w:br/>
        <w:t>Rectangle r1 = (Rectangle)s3; // downcast</w:t>
      </w:r>
      <w:r w:rsidRPr="00807E03">
        <w:br/>
        <w:t>System.out.println(r1);</w:t>
      </w:r>
      <w:r w:rsidRPr="00807E03">
        <w:br/>
        <w:t>System.out.println(r1.getArea());</w:t>
      </w:r>
      <w:r w:rsidRPr="00807E03">
        <w:br/>
        <w:t>System.out.println(r1.getColor());</w:t>
      </w:r>
      <w:r w:rsidRPr="00807E03">
        <w:br/>
        <w:t>System.out.println(r1.getLength());</w:t>
      </w:r>
      <w:r w:rsidRPr="00807E03">
        <w:br/>
        <w:t xml:space="preserve">Shape s4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Square(</w:t>
      </w:r>
      <w:r w:rsidRPr="00807E03">
        <w:rPr>
          <w:rFonts w:ascii="CourierNewPS-BoldMT" w:hAnsi="CourierNewPS-BoldMT"/>
          <w:b/>
          <w:bCs/>
        </w:rPr>
        <w:t>6.6</w:t>
      </w:r>
      <w:r w:rsidRPr="00807E03">
        <w:t>); // Upcast</w:t>
      </w:r>
      <w:r w:rsidRPr="00807E03">
        <w:br/>
        <w:t>System.out.println(s4);</w:t>
      </w:r>
      <w:r w:rsidRPr="00807E03">
        <w:br/>
        <w:t>System.out.println(s4.getArea());</w:t>
      </w:r>
      <w:r w:rsidRPr="00807E03">
        <w:br/>
        <w:t>System.out.println(s4.getColor());</w:t>
      </w:r>
      <w:r w:rsidRPr="00807E03">
        <w:br/>
        <w:t>System.out.println(s4.getSide());</w:t>
      </w:r>
      <w:r w:rsidRPr="00807E03">
        <w:br/>
        <w:t>28</w:t>
      </w:r>
      <w:r w:rsidRPr="00807E03">
        <w:br/>
        <w:t>Rectangle r2 = (Rectangle)s4;</w:t>
      </w:r>
      <w:r w:rsidRPr="00807E03">
        <w:br/>
        <w:t>System.out.println(r2);</w:t>
      </w:r>
      <w:r w:rsidRPr="00807E03">
        <w:br/>
        <w:t>System.out.println(r2.getArea());</w:t>
      </w:r>
      <w:r w:rsidRPr="00807E03">
        <w:br/>
        <w:t>System.out.println(r2.getColor());</w:t>
      </w:r>
      <w:r w:rsidRPr="00807E03">
        <w:br/>
        <w:t>System.out.println(r2.getSide());</w:t>
      </w:r>
      <w:r w:rsidRPr="00807E03">
        <w:br/>
        <w:t>System.out.println(r2.getLength());</w:t>
      </w:r>
      <w:r w:rsidRPr="00807E03">
        <w:br/>
        <w:t>// Downcast Rectangle r2 to Square</w:t>
      </w:r>
      <w:r w:rsidRPr="00807E03">
        <w:br/>
        <w:t>Square sq1 = (Square)r2;</w:t>
      </w:r>
      <w:r w:rsidRPr="00807E03">
        <w:br/>
        <w:t>System.out.println(sq1);</w:t>
      </w:r>
      <w:r w:rsidRPr="00807E03">
        <w:br/>
        <w:t>System.out.println(sq1.getArea());</w:t>
      </w:r>
      <w:r w:rsidRPr="00807E03">
        <w:br/>
        <w:t>System.out.println(sq1.getColor());</w:t>
      </w:r>
      <w:r w:rsidRPr="00807E03">
        <w:br/>
        <w:t>System.out.println(sq1.getSide());</w:t>
      </w:r>
      <w:r w:rsidRPr="00807E03">
        <w:br/>
        <w:t>System.out.println(sq1.getLength());</w:t>
      </w:r>
    </w:p>
    <w:p w:rsidR="002078C8" w:rsidRDefault="002078C8" w:rsidP="002078C8">
      <w:pPr>
        <w:pStyle w:val="ae"/>
        <w:ind w:firstLine="0"/>
      </w:pPr>
    </w:p>
    <w:p w:rsidR="002078C8" w:rsidRDefault="002078C8" w:rsidP="002078C8">
      <w:pPr>
        <w:pStyle w:val="33"/>
        <w:widowControl w:val="0"/>
      </w:pPr>
      <w:r w:rsidRPr="002078C8">
        <w:t>Упражнение 4.</w:t>
      </w:r>
      <w:r>
        <w:t xml:space="preserve"> </w:t>
      </w:r>
    </w:p>
    <w:p w:rsidR="002078C8" w:rsidRPr="002078C8" w:rsidRDefault="00B7364D" w:rsidP="002078C8">
      <w:pPr>
        <w:pStyle w:val="ac"/>
        <w:keepNext w:val="0"/>
      </w:pPr>
      <w:r>
        <w:t>Напишите два класса MovablePoint и MovableCircle - которые реализуют интерфейс Movable</w:t>
      </w:r>
      <w:r w:rsidRPr="00B7364D">
        <w:t xml:space="preserve">. </w:t>
      </w:r>
      <w:r>
        <w:t>Диаграмма реализации интерфейса показана на рисунке</w:t>
      </w:r>
      <w:r w:rsidR="002078C8">
        <w:t xml:space="preserve"> 3.2</w:t>
      </w:r>
    </w:p>
    <w:p w:rsidR="006A2A2D" w:rsidRDefault="00B7364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818C1E" wp14:editId="1CEB31A5">
            <wp:extent cx="3603625" cy="2446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206" t="33350" r="22601" b="22965"/>
                    <a:stretch/>
                  </pic:blipFill>
                  <pic:spPr bwMode="auto">
                    <a:xfrm>
                      <a:off x="0" y="0"/>
                      <a:ext cx="3619283" cy="24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64D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Рисунок 3.</w:t>
      </w:r>
      <w:r w:rsidRPr="002078C8">
        <w:t>2</w:t>
      </w:r>
      <w:r w:rsidR="00B7364D" w:rsidRPr="00B7364D">
        <w:t xml:space="preserve"> – Диаграмма реализации интерфейса Movable.</w:t>
      </w:r>
    </w:p>
    <w:p w:rsidR="002078C8" w:rsidRPr="002078C8" w:rsidRDefault="002078C8" w:rsidP="002078C8">
      <w:pPr>
        <w:pStyle w:val="33"/>
        <w:rPr>
          <w:rStyle w:val="34"/>
          <w:b/>
        </w:rPr>
      </w:pPr>
      <w:r w:rsidRPr="002078C8">
        <w:rPr>
          <w:rStyle w:val="34"/>
          <w:b/>
        </w:rPr>
        <w:t>Упражнение 5</w:t>
      </w:r>
    </w:p>
    <w:p w:rsidR="002078C8" w:rsidRDefault="002078C8" w:rsidP="00AA5121">
      <w:pPr>
        <w:pStyle w:val="ac"/>
      </w:pPr>
      <w:r w:rsidRPr="002078C8">
        <w:t xml:space="preserve">Напишите новый класс MovableRectangle (движущийся прямоугольник). Его можно представить, как две движущиеся точки MovablePoints (представляющих верхняя левая и нижняя правая точки) и реализующие интерфейс Movable. Убедитесь, что две точки имеет одну и ту же скорость (нужен метод это </w:t>
      </w:r>
      <w:r>
        <w:t>проверяющий)</w:t>
      </w:r>
      <w:r w:rsidRPr="002078C8">
        <w:t>.</w:t>
      </w:r>
    </w:p>
    <w:p w:rsidR="002078C8" w:rsidRPr="002078C8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NewRomanPSMT" w:hAnsi="TimesNewRomanPSMT"/>
          <w:szCs w:val="28"/>
        </w:rPr>
      </w:pPr>
      <w:r w:rsidRPr="002078C8">
        <w:rPr>
          <w:rFonts w:ascii="TimesNewRomanPSMT" w:hAnsi="TimesNewRomanPSMT"/>
          <w:noProof/>
          <w:szCs w:val="28"/>
        </w:rPr>
        <w:drawing>
          <wp:inline distT="0" distB="0" distL="0" distR="0" wp14:anchorId="4E14FE47" wp14:editId="4F5A0CD3">
            <wp:extent cx="4777105" cy="3252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7" cy="32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96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NewRomanPSMT" w:hAnsi="TimesNewRomanPSMT"/>
          <w:szCs w:val="28"/>
        </w:rPr>
      </w:pPr>
      <w:r w:rsidRPr="002078C8">
        <w:rPr>
          <w:rFonts w:ascii="TimesNewRomanPSMT" w:hAnsi="TimesNewRomanPSMT"/>
          <w:szCs w:val="28"/>
        </w:rPr>
        <w:t>Рисунок 3.3 – Диаграмма класса MovableRectangle.</w:t>
      </w:r>
    </w:p>
    <w:p w:rsidR="002078C8" w:rsidRPr="006A2A2D" w:rsidRDefault="002078C8" w:rsidP="0020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p w:rsidR="006A2A2D" w:rsidRDefault="006A2A2D" w:rsidP="00BA1C96">
      <w:pPr>
        <w:pStyle w:val="33"/>
      </w:pPr>
      <w:r w:rsidRPr="009C73F2">
        <w:lastRenderedPageBreak/>
        <w:t>Решение:</w:t>
      </w:r>
    </w:p>
    <w:p w:rsidR="00AA5121" w:rsidRPr="00AA5121" w:rsidRDefault="00AA5121" w:rsidP="00AA5121">
      <w:pPr>
        <w:pStyle w:val="33"/>
      </w:pPr>
      <w:r w:rsidRPr="00AA5121">
        <w:t>Упражнение 1.</w:t>
      </w:r>
    </w:p>
    <w:p w:rsidR="00DC713C" w:rsidRPr="00AA5121" w:rsidRDefault="00AA5121" w:rsidP="00AA5121">
      <w:pPr>
        <w:pStyle w:val="ac"/>
      </w:pPr>
      <w:r>
        <w:t xml:space="preserve">Создаём абстрактный класс </w:t>
      </w:r>
      <w:r>
        <w:rPr>
          <w:lang w:val="en-US"/>
        </w:rPr>
        <w:t>Shape</w:t>
      </w:r>
      <w:r w:rsidRPr="00AA5121">
        <w:t xml:space="preserve">. </w:t>
      </w:r>
      <w:r>
        <w:t>В нём создаём конструктор по</w:t>
      </w:r>
      <w:r w:rsidR="00283E67" w:rsidRPr="00283E67">
        <w:t xml:space="preserve"> </w:t>
      </w:r>
      <w:r>
        <w:t>умолчанию, конструктор с параметрами цвета (строковый тип) и закрашенности (логический тип), а также методы получения и установки значений полей.</w:t>
      </w:r>
    </w:p>
    <w:p w:rsidR="00AA5121" w:rsidRPr="00AA5121" w:rsidRDefault="00AA5121" w:rsidP="00AA5121">
      <w:pPr>
        <w:pStyle w:val="ae"/>
      </w:pPr>
      <w:r w:rsidRPr="00AA5121">
        <w:t>package ru.mirea.lab3;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>public abstract class Shape {</w:t>
      </w:r>
    </w:p>
    <w:p w:rsidR="00AA5121" w:rsidRPr="00AA5121" w:rsidRDefault="00AA5121" w:rsidP="00AA5121">
      <w:pPr>
        <w:pStyle w:val="ae"/>
      </w:pPr>
      <w:r w:rsidRPr="00AA5121">
        <w:t xml:space="preserve">    protected String color;</w:t>
      </w:r>
    </w:p>
    <w:p w:rsidR="00AA5121" w:rsidRPr="00AA5121" w:rsidRDefault="00AA5121" w:rsidP="00AA5121">
      <w:pPr>
        <w:pStyle w:val="ae"/>
      </w:pPr>
      <w:r w:rsidRPr="00AA5121">
        <w:t xml:space="preserve">    protected boolean filled;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hape(){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hape(String color, boolean filled) {</w:t>
      </w:r>
    </w:p>
    <w:p w:rsidR="00AA5121" w:rsidRPr="00AA5121" w:rsidRDefault="00AA5121" w:rsidP="00AA5121">
      <w:pPr>
        <w:pStyle w:val="ae"/>
      </w:pPr>
      <w:r w:rsidRPr="00AA5121">
        <w:t xml:space="preserve">        this.color = color;</w:t>
      </w:r>
    </w:p>
    <w:p w:rsidR="00AA5121" w:rsidRPr="00AA5121" w:rsidRDefault="00AA5121" w:rsidP="00AA5121">
      <w:pPr>
        <w:pStyle w:val="ae"/>
      </w:pPr>
      <w:r w:rsidRPr="00AA5121">
        <w:t xml:space="preserve">        this.filled = filled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tring getColor() {</w:t>
      </w:r>
    </w:p>
    <w:p w:rsidR="00AA5121" w:rsidRPr="00AA5121" w:rsidRDefault="00AA5121" w:rsidP="00AA5121">
      <w:pPr>
        <w:pStyle w:val="ae"/>
      </w:pPr>
      <w:r w:rsidRPr="00AA5121">
        <w:t xml:space="preserve">        return color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void setColor(String color) {</w:t>
      </w:r>
    </w:p>
    <w:p w:rsidR="00AA5121" w:rsidRPr="00AA5121" w:rsidRDefault="00AA5121" w:rsidP="00AA5121">
      <w:pPr>
        <w:pStyle w:val="ae"/>
      </w:pPr>
      <w:r w:rsidRPr="00AA5121">
        <w:t xml:space="preserve">        this.color = color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boolean isFilled() {</w:t>
      </w:r>
    </w:p>
    <w:p w:rsidR="00AA5121" w:rsidRPr="00AA5121" w:rsidRDefault="00AA5121" w:rsidP="00AA5121">
      <w:pPr>
        <w:pStyle w:val="ae"/>
      </w:pPr>
      <w:r w:rsidRPr="00AA5121">
        <w:t xml:space="preserve">        return filled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void setFilled(boolean filled) {</w:t>
      </w:r>
    </w:p>
    <w:p w:rsidR="00AA5121" w:rsidRPr="00283E67" w:rsidRDefault="00AA5121" w:rsidP="00AA5121">
      <w:pPr>
        <w:pStyle w:val="ae"/>
        <w:rPr>
          <w:lang w:val="ru-RU"/>
        </w:rPr>
      </w:pPr>
      <w:r w:rsidRPr="00AA5121">
        <w:t xml:space="preserve">        this</w:t>
      </w:r>
      <w:r w:rsidRPr="00283E67">
        <w:rPr>
          <w:lang w:val="ru-RU"/>
        </w:rPr>
        <w:t>.</w:t>
      </w:r>
      <w:r w:rsidRPr="00AA5121">
        <w:t>filled</w:t>
      </w:r>
      <w:r w:rsidRPr="00283E67">
        <w:rPr>
          <w:lang w:val="ru-RU"/>
        </w:rPr>
        <w:t xml:space="preserve"> = </w:t>
      </w:r>
      <w:r w:rsidRPr="00AA5121">
        <w:t>filled</w:t>
      </w:r>
      <w:r w:rsidRPr="00283E67">
        <w:rPr>
          <w:lang w:val="ru-RU"/>
        </w:rPr>
        <w:t>;</w:t>
      </w:r>
    </w:p>
    <w:p w:rsidR="00AA5121" w:rsidRPr="00283E67" w:rsidRDefault="00AA5121" w:rsidP="00AA5121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AA5121" w:rsidRPr="00283E67" w:rsidRDefault="00AA5121" w:rsidP="00AA5121">
      <w:pPr>
        <w:pStyle w:val="ae"/>
        <w:ind w:firstLine="0"/>
        <w:rPr>
          <w:lang w:val="ru-RU"/>
        </w:rPr>
      </w:pPr>
    </w:p>
    <w:p w:rsidR="00AA5121" w:rsidRPr="00283E67" w:rsidRDefault="00AA5121" w:rsidP="00AA5121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AA5121" w:rsidRDefault="00AA5121" w:rsidP="00AA5121">
      <w:pPr>
        <w:pStyle w:val="33"/>
      </w:pPr>
      <w:r w:rsidRPr="00BA1C96">
        <w:t>Упражнение 2.</w:t>
      </w:r>
    </w:p>
    <w:p w:rsidR="00AA5121" w:rsidRDefault="00AA5121" w:rsidP="00407C5E">
      <w:pPr>
        <w:pStyle w:val="ac"/>
        <w:keepNext w:val="0"/>
      </w:pPr>
      <w:r>
        <w:t xml:space="preserve">Переписываем класс </w:t>
      </w:r>
      <w:r>
        <w:rPr>
          <w:lang w:val="en-US"/>
        </w:rPr>
        <w:t>Shape</w:t>
      </w:r>
      <w:r w:rsidRPr="00AA5121">
        <w:t xml:space="preserve"> </w:t>
      </w:r>
      <w:r>
        <w:t>и добавляем методы для вычисления периметра, площади и получения полной информации об объекте.</w:t>
      </w:r>
    </w:p>
    <w:p w:rsidR="00407C5E" w:rsidRDefault="00407C5E" w:rsidP="00407C5E">
      <w:pPr>
        <w:pStyle w:val="ac"/>
        <w:keepNext w:val="0"/>
      </w:pPr>
      <w:r>
        <w:lastRenderedPageBreak/>
        <w:t xml:space="preserve">Создаём класс </w:t>
      </w:r>
      <w:r>
        <w:rPr>
          <w:lang w:val="en-US"/>
        </w:rPr>
        <w:t>Circle</w:t>
      </w:r>
      <w:r w:rsidR="006477B1">
        <w:t xml:space="preserve"> (наследуется от класса </w:t>
      </w:r>
      <w:r w:rsidR="006477B1">
        <w:rPr>
          <w:lang w:val="en-US"/>
        </w:rPr>
        <w:t>Shape</w:t>
      </w:r>
      <w:r w:rsidR="006477B1">
        <w:t>)</w:t>
      </w:r>
      <w:r>
        <w:t xml:space="preserve"> и определя</w:t>
      </w:r>
      <w:r w:rsidR="00283E67">
        <w:t xml:space="preserve">ем в нём создаём конструктор по </w:t>
      </w:r>
      <w:r>
        <w:t>умолчанию, конструктор с параметрами цвета (строковый тип) и закрашенности (логический тип) и конструктор с параметрами радиуса окружности (вещественный тип), цвета (строковый тип) и закрашенности (логический тип). Создаём методы для получения и установки радиуса и переписываем методы для получения площади, периметра и полной информации об объекте.</w:t>
      </w:r>
    </w:p>
    <w:p w:rsidR="00407C5E" w:rsidRPr="00407C5E" w:rsidRDefault="00407C5E" w:rsidP="00407C5E">
      <w:pPr>
        <w:pStyle w:val="ae"/>
      </w:pPr>
      <w:r>
        <w:t>package ru.mirea.lab3;</w:t>
      </w:r>
    </w:p>
    <w:p w:rsidR="00407C5E" w:rsidRPr="00407C5E" w:rsidRDefault="00407C5E" w:rsidP="00407C5E">
      <w:pPr>
        <w:pStyle w:val="ae"/>
      </w:pPr>
      <w:r w:rsidRPr="00407C5E">
        <w:t>import java.lang.*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>public class Circle extends Shape {</w:t>
      </w:r>
    </w:p>
    <w:p w:rsidR="00407C5E" w:rsidRPr="00407C5E" w:rsidRDefault="00407C5E" w:rsidP="00407C5E">
      <w:pPr>
        <w:pStyle w:val="ae"/>
      </w:pPr>
      <w:r w:rsidRPr="00407C5E">
        <w:t xml:space="preserve">    protected double radius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) {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double radius, 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    this.radius =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Radius() {</w:t>
      </w:r>
    </w:p>
    <w:p w:rsidR="00407C5E" w:rsidRPr="00407C5E" w:rsidRDefault="00407C5E" w:rsidP="00407C5E">
      <w:pPr>
        <w:pStyle w:val="ae"/>
      </w:pPr>
      <w:r w:rsidRPr="00407C5E">
        <w:t xml:space="preserve">        return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Radius(double radius) {</w:t>
      </w:r>
    </w:p>
    <w:p w:rsidR="00407C5E" w:rsidRPr="00407C5E" w:rsidRDefault="00407C5E" w:rsidP="00407C5E">
      <w:pPr>
        <w:pStyle w:val="ae"/>
      </w:pPr>
      <w:r w:rsidRPr="00407C5E">
        <w:t xml:space="preserve">        this.radius =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Area() {</w:t>
      </w:r>
    </w:p>
    <w:p w:rsidR="00407C5E" w:rsidRPr="00407C5E" w:rsidRDefault="00407C5E" w:rsidP="00407C5E">
      <w:pPr>
        <w:pStyle w:val="ae"/>
      </w:pPr>
      <w:r w:rsidRPr="00407C5E">
        <w:t xml:space="preserve">        return Math.PI * radius *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Perimeter() {</w:t>
      </w:r>
    </w:p>
    <w:p w:rsidR="00407C5E" w:rsidRPr="00407C5E" w:rsidRDefault="00407C5E" w:rsidP="00407C5E">
      <w:pPr>
        <w:pStyle w:val="ae"/>
      </w:pPr>
      <w:r w:rsidRPr="00407C5E">
        <w:t xml:space="preserve">        return Math.PI * radius * 2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String toString() {</w:t>
      </w:r>
    </w:p>
    <w:p w:rsidR="00407C5E" w:rsidRPr="00407C5E" w:rsidRDefault="00407C5E" w:rsidP="00407C5E">
      <w:pPr>
        <w:pStyle w:val="ae"/>
      </w:pPr>
      <w:r w:rsidRPr="00407C5E">
        <w:t xml:space="preserve">        return "Circle: " +</w:t>
      </w:r>
    </w:p>
    <w:p w:rsidR="00407C5E" w:rsidRPr="00407C5E" w:rsidRDefault="00407C5E" w:rsidP="00407C5E">
      <w:pPr>
        <w:pStyle w:val="ae"/>
      </w:pPr>
      <w:r w:rsidRPr="00407C5E">
        <w:lastRenderedPageBreak/>
        <w:t xml:space="preserve">                "radius=" + radius +</w:t>
      </w:r>
    </w:p>
    <w:p w:rsidR="00407C5E" w:rsidRPr="00407C5E" w:rsidRDefault="00407C5E" w:rsidP="00407C5E">
      <w:pPr>
        <w:pStyle w:val="ae"/>
      </w:pPr>
      <w:r w:rsidRPr="00407C5E">
        <w:t xml:space="preserve">                ", area = " + getArea() +</w:t>
      </w:r>
    </w:p>
    <w:p w:rsidR="00407C5E" w:rsidRPr="00407C5E" w:rsidRDefault="00407C5E" w:rsidP="00407C5E">
      <w:pPr>
        <w:pStyle w:val="ae"/>
      </w:pPr>
      <w:r w:rsidRPr="00407C5E">
        <w:t xml:space="preserve">                ", perimeter =" + getPerimeter()+</w:t>
      </w:r>
    </w:p>
    <w:p w:rsidR="00407C5E" w:rsidRPr="00283E67" w:rsidRDefault="00407C5E" w:rsidP="00407C5E">
      <w:pPr>
        <w:pStyle w:val="ae"/>
        <w:rPr>
          <w:lang w:val="ru-RU"/>
        </w:rPr>
      </w:pPr>
      <w:r w:rsidRPr="00407C5E">
        <w:t xml:space="preserve">                </w:t>
      </w:r>
      <w:r w:rsidRPr="00283E67">
        <w:rPr>
          <w:lang w:val="ru-RU"/>
        </w:rPr>
        <w:t xml:space="preserve">", </w:t>
      </w:r>
      <w:r>
        <w:t>color</w:t>
      </w:r>
      <w:r w:rsidRPr="00283E67">
        <w:rPr>
          <w:lang w:val="ru-RU"/>
        </w:rPr>
        <w:t xml:space="preserve"> = "+</w:t>
      </w:r>
      <w:r>
        <w:t>color</w:t>
      </w:r>
      <w:r w:rsidRPr="00283E67">
        <w:rPr>
          <w:lang w:val="ru-RU"/>
        </w:rPr>
        <w:t>+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            ", </w:t>
      </w:r>
      <w:r>
        <w:t>filled</w:t>
      </w:r>
      <w:r w:rsidRPr="00283E67">
        <w:rPr>
          <w:lang w:val="ru-RU"/>
        </w:rPr>
        <w:t xml:space="preserve"> = "+</w:t>
      </w:r>
      <w:r>
        <w:t>filled</w:t>
      </w:r>
      <w:r w:rsidRPr="00283E67">
        <w:rPr>
          <w:lang w:val="ru-RU"/>
        </w:rPr>
        <w:t>+" }";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CF3196" w:rsidRPr="00283E67" w:rsidRDefault="00CF3196" w:rsidP="00407C5E">
      <w:pPr>
        <w:pStyle w:val="ae"/>
        <w:rPr>
          <w:lang w:val="ru-RU"/>
        </w:rPr>
      </w:pPr>
    </w:p>
    <w:p w:rsidR="00407C5E" w:rsidRDefault="00407C5E" w:rsidP="00407C5E">
      <w:pPr>
        <w:pStyle w:val="ac"/>
      </w:pPr>
      <w:r w:rsidRPr="00407C5E">
        <w:t xml:space="preserve">Создаём класс </w:t>
      </w:r>
      <w:r>
        <w:rPr>
          <w:lang w:val="en-US"/>
        </w:rPr>
        <w:t>Rectangle</w:t>
      </w:r>
      <w:r w:rsidR="006477B1">
        <w:t xml:space="preserve"> (наследуется от класса </w:t>
      </w:r>
      <w:r w:rsidR="006477B1">
        <w:rPr>
          <w:lang w:val="en-US"/>
        </w:rPr>
        <w:t>Shape</w:t>
      </w:r>
      <w:r w:rsidR="006477B1">
        <w:t>)</w:t>
      </w:r>
      <w:r w:rsidRPr="00407C5E">
        <w:t xml:space="preserve"> и определя</w:t>
      </w:r>
      <w:r w:rsidR="00283E67">
        <w:t xml:space="preserve">ем в нём создаём конструктор по </w:t>
      </w:r>
      <w:r w:rsidRPr="00407C5E">
        <w:t>умолчанию,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и ширины (вещественный тип)</w:t>
      </w:r>
      <w:r w:rsidRPr="00407C5E">
        <w:t xml:space="preserve"> и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и ширины (вещественный тип)</w:t>
      </w:r>
      <w:r w:rsidRPr="00407C5E">
        <w:t>, цвета (строковый тип) и закрашенности (логический тип). Создаём методы для получения</w:t>
      </w:r>
      <w:r>
        <w:t xml:space="preserve"> и установки</w:t>
      </w:r>
      <w:r w:rsidRPr="00407C5E">
        <w:t xml:space="preserve"> </w:t>
      </w:r>
      <w:r>
        <w:t xml:space="preserve">длины и ширины </w:t>
      </w:r>
      <w:r w:rsidRPr="00407C5E">
        <w:t>и переписываем методы для получения площади, периметра и полной информации об объекте.</w:t>
      </w:r>
    </w:p>
    <w:p w:rsidR="00CF3196" w:rsidRDefault="00CF3196" w:rsidP="00407C5E">
      <w:pPr>
        <w:pStyle w:val="ac"/>
      </w:pPr>
    </w:p>
    <w:p w:rsidR="00407C5E" w:rsidRDefault="00407C5E" w:rsidP="00407C5E">
      <w:pPr>
        <w:pStyle w:val="ae"/>
      </w:pPr>
      <w:r w:rsidRPr="00407C5E">
        <w:t>package ru.mirea.lab3;</w:t>
      </w:r>
    </w:p>
    <w:p w:rsidR="00407C5E" w:rsidRPr="00407C5E" w:rsidRDefault="00407C5E" w:rsidP="00407C5E">
      <w:pPr>
        <w:pStyle w:val="ae"/>
      </w:pPr>
      <w:r w:rsidRPr="00407C5E">
        <w:t>import java.lang.*;</w:t>
      </w:r>
    </w:p>
    <w:p w:rsidR="00407C5E" w:rsidRPr="00407C5E" w:rsidRDefault="00407C5E" w:rsidP="00407C5E">
      <w:pPr>
        <w:pStyle w:val="ae"/>
        <w:ind w:firstLine="0"/>
      </w:pPr>
    </w:p>
    <w:p w:rsidR="00407C5E" w:rsidRPr="00407C5E" w:rsidRDefault="00407C5E" w:rsidP="00407C5E">
      <w:pPr>
        <w:pStyle w:val="ae"/>
      </w:pPr>
      <w:r w:rsidRPr="00407C5E">
        <w:t>public class Rectangle extends Shape {</w:t>
      </w:r>
    </w:p>
    <w:p w:rsidR="00407C5E" w:rsidRPr="00407C5E" w:rsidRDefault="00407C5E" w:rsidP="00407C5E">
      <w:pPr>
        <w:pStyle w:val="ae"/>
      </w:pPr>
      <w:r w:rsidRPr="00407C5E">
        <w:t xml:space="preserve">    protected double width;</w:t>
      </w:r>
    </w:p>
    <w:p w:rsidR="00407C5E" w:rsidRPr="00407C5E" w:rsidRDefault="00407C5E" w:rsidP="00407C5E">
      <w:pPr>
        <w:pStyle w:val="ae"/>
      </w:pPr>
      <w:r w:rsidRPr="00407C5E">
        <w:t xml:space="preserve">    protected double length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) {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double width, double length) {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double width, double length, 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Width() {</w:t>
      </w:r>
    </w:p>
    <w:p w:rsidR="00407C5E" w:rsidRPr="00407C5E" w:rsidRDefault="00407C5E" w:rsidP="00407C5E">
      <w:pPr>
        <w:pStyle w:val="ae"/>
      </w:pPr>
      <w:r w:rsidRPr="00407C5E">
        <w:t xml:space="preserve">        return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Width(double width) {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Length() {</w:t>
      </w:r>
    </w:p>
    <w:p w:rsidR="00407C5E" w:rsidRPr="00407C5E" w:rsidRDefault="00407C5E" w:rsidP="00407C5E">
      <w:pPr>
        <w:pStyle w:val="ae"/>
      </w:pPr>
      <w:r w:rsidRPr="00407C5E">
        <w:lastRenderedPageBreak/>
        <w:t xml:space="preserve">        return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Length(double length) {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Area() {</w:t>
      </w:r>
    </w:p>
    <w:p w:rsidR="00407C5E" w:rsidRPr="00407C5E" w:rsidRDefault="00407C5E" w:rsidP="00407C5E">
      <w:pPr>
        <w:pStyle w:val="ae"/>
      </w:pPr>
      <w:r w:rsidRPr="00407C5E">
        <w:t xml:space="preserve">        return length *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Perimeter() {</w:t>
      </w:r>
    </w:p>
    <w:p w:rsidR="00407C5E" w:rsidRPr="00407C5E" w:rsidRDefault="00407C5E" w:rsidP="00407C5E">
      <w:pPr>
        <w:pStyle w:val="ae"/>
      </w:pPr>
      <w:r w:rsidRPr="00407C5E">
        <w:t xml:space="preserve">        return 2 * (length + width)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String toString() {</w:t>
      </w:r>
    </w:p>
    <w:p w:rsidR="00407C5E" w:rsidRPr="00407C5E" w:rsidRDefault="00407C5E" w:rsidP="00407C5E">
      <w:pPr>
        <w:pStyle w:val="ae"/>
      </w:pPr>
      <w:r w:rsidRPr="00407C5E">
        <w:t xml:space="preserve">        return "Rectangle{" +</w:t>
      </w:r>
    </w:p>
    <w:p w:rsidR="00407C5E" w:rsidRPr="00407C5E" w:rsidRDefault="00407C5E" w:rsidP="00407C5E">
      <w:pPr>
        <w:pStyle w:val="ae"/>
      </w:pPr>
      <w:r w:rsidRPr="00407C5E">
        <w:t xml:space="preserve">                "width = " + width +</w:t>
      </w:r>
    </w:p>
    <w:p w:rsidR="00407C5E" w:rsidRPr="00407C5E" w:rsidRDefault="00407C5E" w:rsidP="00407C5E">
      <w:pPr>
        <w:pStyle w:val="ae"/>
      </w:pPr>
      <w:r w:rsidRPr="00407C5E">
        <w:t xml:space="preserve">                ", length = " + length +</w:t>
      </w:r>
    </w:p>
    <w:p w:rsidR="00407C5E" w:rsidRPr="00407C5E" w:rsidRDefault="00407C5E" w:rsidP="00407C5E">
      <w:pPr>
        <w:pStyle w:val="ae"/>
      </w:pPr>
      <w:r w:rsidRPr="00407C5E">
        <w:t xml:space="preserve">                ", area = " + getArea() +</w:t>
      </w:r>
    </w:p>
    <w:p w:rsidR="00407C5E" w:rsidRPr="00407C5E" w:rsidRDefault="00407C5E" w:rsidP="00407C5E">
      <w:pPr>
        <w:pStyle w:val="ae"/>
      </w:pPr>
      <w:r w:rsidRPr="00407C5E">
        <w:t xml:space="preserve">                ", perimeter = " + getPerimeter() +</w:t>
      </w:r>
    </w:p>
    <w:p w:rsidR="00407C5E" w:rsidRPr="00407C5E" w:rsidRDefault="00407C5E" w:rsidP="00407C5E">
      <w:pPr>
        <w:pStyle w:val="ae"/>
      </w:pPr>
      <w:r w:rsidRPr="00407C5E">
        <w:t xml:space="preserve">                ", color = " + color +</w:t>
      </w:r>
    </w:p>
    <w:p w:rsidR="00407C5E" w:rsidRPr="00283E67" w:rsidRDefault="00407C5E" w:rsidP="00407C5E">
      <w:pPr>
        <w:pStyle w:val="ae"/>
        <w:rPr>
          <w:lang w:val="ru-RU"/>
        </w:rPr>
      </w:pPr>
      <w:r w:rsidRPr="00407C5E">
        <w:t xml:space="preserve">                </w:t>
      </w:r>
      <w:r w:rsidRPr="00283E67">
        <w:rPr>
          <w:lang w:val="ru-RU"/>
        </w:rPr>
        <w:t xml:space="preserve">", </w:t>
      </w:r>
      <w:r>
        <w:t>filled</w:t>
      </w:r>
      <w:r w:rsidRPr="00283E67">
        <w:rPr>
          <w:lang w:val="ru-RU"/>
        </w:rPr>
        <w:t xml:space="preserve"> = " + </w:t>
      </w:r>
      <w:r>
        <w:t>filled</w:t>
      </w:r>
      <w:r w:rsidRPr="00283E67">
        <w:rPr>
          <w:lang w:val="ru-RU"/>
        </w:rPr>
        <w:t>+" }";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CF3196" w:rsidRPr="00283E67" w:rsidRDefault="00CF3196" w:rsidP="00407C5E">
      <w:pPr>
        <w:pStyle w:val="ae"/>
        <w:rPr>
          <w:lang w:val="ru-RU"/>
        </w:rPr>
      </w:pPr>
    </w:p>
    <w:p w:rsidR="00CF3196" w:rsidRDefault="006477B1" w:rsidP="00CF3196">
      <w:pPr>
        <w:pStyle w:val="ac"/>
      </w:pPr>
      <w:r w:rsidRPr="00407C5E">
        <w:t xml:space="preserve">Создаём класс </w:t>
      </w:r>
      <w:r>
        <w:rPr>
          <w:lang w:val="en-US"/>
        </w:rPr>
        <w:t>Square</w:t>
      </w:r>
      <w:r>
        <w:t xml:space="preserve"> (наследуется от класса </w:t>
      </w:r>
      <w:r>
        <w:rPr>
          <w:lang w:val="en-US"/>
        </w:rPr>
        <w:t>Rectangle</w:t>
      </w:r>
      <w:r>
        <w:t>)</w:t>
      </w:r>
      <w:r w:rsidRPr="00407C5E">
        <w:t xml:space="preserve"> и определя</w:t>
      </w:r>
      <w:r w:rsidR="00283E67">
        <w:t xml:space="preserve">ем в нём создаём конструктор по </w:t>
      </w:r>
      <w:r w:rsidRPr="00407C5E">
        <w:t>умолчанию,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</w:t>
      </w:r>
      <w:r w:rsidRPr="00407C5E">
        <w:t>и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, цвета (строковый тип) и закрашенности (логический тип). Создаём методы для получения</w:t>
      </w:r>
      <w:r>
        <w:t xml:space="preserve"> и установки</w:t>
      </w:r>
      <w:r w:rsidRPr="00407C5E">
        <w:t xml:space="preserve"> </w:t>
      </w:r>
      <w:r>
        <w:t xml:space="preserve">длины </w:t>
      </w:r>
      <w:r w:rsidRPr="00407C5E">
        <w:t>и переписываем методы для получения площади, периметра и полной информации об объекте.</w:t>
      </w:r>
    </w:p>
    <w:p w:rsidR="00CF3196" w:rsidRDefault="00CF3196" w:rsidP="00CF3196">
      <w:pPr>
        <w:pStyle w:val="ac"/>
      </w:pPr>
    </w:p>
    <w:p w:rsidR="006477B1" w:rsidRPr="006477B1" w:rsidRDefault="006477B1" w:rsidP="006477B1">
      <w:pPr>
        <w:pStyle w:val="ae"/>
      </w:pPr>
      <w:r w:rsidRPr="006477B1">
        <w:t>package ru.mirea.lab3;</w:t>
      </w:r>
    </w:p>
    <w:p w:rsidR="006477B1" w:rsidRPr="006477B1" w:rsidRDefault="006477B1" w:rsidP="006477B1">
      <w:pPr>
        <w:pStyle w:val="ae"/>
      </w:pPr>
      <w:r w:rsidRPr="006477B1">
        <w:t>import java.lang.*;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>public class Square extends Rectangle {</w:t>
      </w:r>
    </w:p>
    <w:p w:rsidR="006477B1" w:rsidRPr="006477B1" w:rsidRDefault="006477B1" w:rsidP="006477B1">
      <w:pPr>
        <w:pStyle w:val="ae"/>
      </w:pPr>
      <w:r w:rsidRPr="006477B1">
        <w:t xml:space="preserve">    public Square() {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Square(double side) {</w:t>
      </w:r>
    </w:p>
    <w:p w:rsidR="006477B1" w:rsidRPr="006477B1" w:rsidRDefault="006477B1" w:rsidP="006477B1">
      <w:pPr>
        <w:pStyle w:val="ae"/>
      </w:pPr>
      <w:r w:rsidRPr="006477B1">
        <w:t xml:space="preserve">        super(side, side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Square(double side, String col</w:t>
      </w:r>
      <w:r w:rsidR="00CF3196">
        <w:t>or, boolean filled)</w:t>
      </w:r>
      <w:r w:rsidRPr="006477B1">
        <w:t>{</w:t>
      </w:r>
    </w:p>
    <w:p w:rsidR="006477B1" w:rsidRPr="006477B1" w:rsidRDefault="006477B1" w:rsidP="006477B1">
      <w:pPr>
        <w:pStyle w:val="ae"/>
      </w:pPr>
      <w:r w:rsidRPr="006477B1">
        <w:lastRenderedPageBreak/>
        <w:t xml:space="preserve">        super(side, side, color, filled);</w:t>
      </w:r>
    </w:p>
    <w:p w:rsidR="006477B1" w:rsidRDefault="006477B1" w:rsidP="006477B1">
      <w:pPr>
        <w:pStyle w:val="ae"/>
      </w:pPr>
      <w:r w:rsidRPr="006477B1">
        <w:t xml:space="preserve">    }</w:t>
      </w:r>
    </w:p>
    <w:p w:rsidR="00CF3196" w:rsidRPr="006477B1" w:rsidRDefault="00CF3196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double getSide(){</w:t>
      </w:r>
    </w:p>
    <w:p w:rsidR="006477B1" w:rsidRPr="006477B1" w:rsidRDefault="006477B1" w:rsidP="006477B1">
      <w:pPr>
        <w:pStyle w:val="ae"/>
      </w:pPr>
      <w:r w:rsidRPr="006477B1">
        <w:t xml:space="preserve">        return super.length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  <w:r w:rsidRPr="006477B1">
        <w:t xml:space="preserve">    public void setSide(double side){</w:t>
      </w:r>
    </w:p>
    <w:p w:rsidR="006477B1" w:rsidRPr="006477B1" w:rsidRDefault="006477B1" w:rsidP="006477B1">
      <w:pPr>
        <w:pStyle w:val="ae"/>
      </w:pPr>
      <w:r w:rsidRPr="006477B1">
        <w:t xml:space="preserve">        super.setLength(side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void setWidth(double width) {</w:t>
      </w:r>
    </w:p>
    <w:p w:rsidR="006477B1" w:rsidRPr="006477B1" w:rsidRDefault="006477B1" w:rsidP="006477B1">
      <w:pPr>
        <w:pStyle w:val="ae"/>
      </w:pPr>
      <w:r w:rsidRPr="006477B1">
        <w:t xml:space="preserve">        super.setWidth(width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Length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Length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Area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Area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Perimeter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Perimeter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String toString() {</w:t>
      </w:r>
    </w:p>
    <w:p w:rsidR="006477B1" w:rsidRPr="006477B1" w:rsidRDefault="006477B1" w:rsidP="006477B1">
      <w:pPr>
        <w:pStyle w:val="ae"/>
      </w:pPr>
      <w:r w:rsidRPr="006477B1">
        <w:t xml:space="preserve">        return "Square{" +</w:t>
      </w:r>
    </w:p>
    <w:p w:rsidR="006477B1" w:rsidRPr="006477B1" w:rsidRDefault="006477B1" w:rsidP="006477B1">
      <w:pPr>
        <w:pStyle w:val="ae"/>
      </w:pPr>
      <w:r w:rsidRPr="006477B1">
        <w:t xml:space="preserve">                "width = " + width +</w:t>
      </w:r>
    </w:p>
    <w:p w:rsidR="006477B1" w:rsidRPr="006477B1" w:rsidRDefault="006477B1" w:rsidP="006477B1">
      <w:pPr>
        <w:pStyle w:val="ae"/>
      </w:pPr>
      <w:r w:rsidRPr="006477B1">
        <w:t xml:space="preserve">                ", length = " + length +</w:t>
      </w:r>
    </w:p>
    <w:p w:rsidR="006477B1" w:rsidRPr="006477B1" w:rsidRDefault="006477B1" w:rsidP="006477B1">
      <w:pPr>
        <w:pStyle w:val="ae"/>
      </w:pPr>
      <w:r w:rsidRPr="006477B1">
        <w:t xml:space="preserve">                ", area = " + getArea() +</w:t>
      </w:r>
    </w:p>
    <w:p w:rsidR="006477B1" w:rsidRPr="006477B1" w:rsidRDefault="006477B1" w:rsidP="006477B1">
      <w:pPr>
        <w:pStyle w:val="ae"/>
      </w:pPr>
      <w:r w:rsidRPr="006477B1">
        <w:t xml:space="preserve">                ", perimeter = " + getPerimeter() +</w:t>
      </w:r>
    </w:p>
    <w:p w:rsidR="006477B1" w:rsidRPr="006477B1" w:rsidRDefault="006477B1" w:rsidP="006477B1">
      <w:pPr>
        <w:pStyle w:val="ae"/>
      </w:pPr>
      <w:r w:rsidRPr="006477B1">
        <w:t xml:space="preserve">                ", color = " + color +</w:t>
      </w:r>
    </w:p>
    <w:p w:rsidR="006477B1" w:rsidRPr="00283E67" w:rsidRDefault="006477B1" w:rsidP="006477B1">
      <w:pPr>
        <w:pStyle w:val="ae"/>
      </w:pPr>
      <w:r w:rsidRPr="006477B1">
        <w:t xml:space="preserve">                </w:t>
      </w:r>
      <w:r w:rsidRPr="00283E67">
        <w:t>", filled = " + filled+" }";</w:t>
      </w:r>
    </w:p>
    <w:p w:rsidR="006477B1" w:rsidRPr="00283E67" w:rsidRDefault="006477B1" w:rsidP="006477B1">
      <w:pPr>
        <w:pStyle w:val="ae"/>
      </w:pPr>
      <w:r w:rsidRPr="00283E67">
        <w:t xml:space="preserve">    }</w:t>
      </w:r>
    </w:p>
    <w:p w:rsidR="00407C5E" w:rsidRPr="00283E67" w:rsidRDefault="006477B1" w:rsidP="006477B1">
      <w:pPr>
        <w:pStyle w:val="ae"/>
      </w:pPr>
      <w:r w:rsidRPr="00283E67">
        <w:t>}</w:t>
      </w:r>
    </w:p>
    <w:p w:rsidR="00F13D99" w:rsidRPr="00283E67" w:rsidRDefault="00F13D99" w:rsidP="00F13D99">
      <w:pPr>
        <w:pStyle w:val="33"/>
        <w:rPr>
          <w:lang w:val="en-US"/>
        </w:rPr>
      </w:pPr>
      <w:r w:rsidRPr="00BA1C96">
        <w:t>Упражнение</w:t>
      </w:r>
      <w:r w:rsidRPr="00283E67">
        <w:rPr>
          <w:lang w:val="en-US"/>
        </w:rPr>
        <w:t xml:space="preserve"> 3.</w:t>
      </w: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>Также</w:t>
      </w:r>
      <w:r w:rsidRPr="00283E67">
        <w:rPr>
          <w:color w:val="auto"/>
        </w:rPr>
        <w:t xml:space="preserve"> </w:t>
      </w:r>
      <w:r>
        <w:rPr>
          <w:color w:val="auto"/>
        </w:rPr>
        <w:t>создаём</w:t>
      </w:r>
      <w:r w:rsidRPr="00283E67">
        <w:rPr>
          <w:color w:val="auto"/>
        </w:rPr>
        <w:t xml:space="preserve"> </w:t>
      </w:r>
      <w:r>
        <w:rPr>
          <w:color w:val="auto"/>
        </w:rPr>
        <w:t>тестовый класс</w:t>
      </w:r>
      <w:r w:rsidRPr="00283E67">
        <w:rPr>
          <w:color w:val="auto"/>
        </w:rPr>
        <w:t xml:space="preserve"> </w:t>
      </w:r>
      <w:r>
        <w:rPr>
          <w:color w:val="auto"/>
          <w:lang w:val="en-US"/>
        </w:rPr>
        <w:t>TestShape</w:t>
      </w:r>
      <w:r w:rsidRPr="00283E67">
        <w:rPr>
          <w:color w:val="auto"/>
        </w:rPr>
        <w:t xml:space="preserve">. </w:t>
      </w:r>
      <w:r>
        <w:rPr>
          <w:color w:val="auto"/>
        </w:rPr>
        <w:t xml:space="preserve">В нём создаем метод </w:t>
      </w:r>
      <w:r>
        <w:rPr>
          <w:color w:val="auto"/>
          <w:lang w:val="en-US"/>
        </w:rPr>
        <w:t>main</w:t>
      </w:r>
      <w:r>
        <w:rPr>
          <w:color w:val="auto"/>
        </w:rPr>
        <w:t xml:space="preserve"> для работы программы, создаём объекты разных классов и проверяем код из условия задачи.</w:t>
      </w: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283E67" w:rsidRPr="00283E67" w:rsidRDefault="00283E67" w:rsidP="00283E67">
      <w:pPr>
        <w:pStyle w:val="ae"/>
      </w:pPr>
      <w:r w:rsidRPr="00283E67">
        <w:lastRenderedPageBreak/>
        <w:t>package ru.mirea.lab3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>public class testShape {</w:t>
      </w:r>
    </w:p>
    <w:p w:rsidR="00283E67" w:rsidRPr="00283E67" w:rsidRDefault="00283E67" w:rsidP="00283E67">
      <w:pPr>
        <w:pStyle w:val="ae"/>
      </w:pPr>
      <w:r w:rsidRPr="00283E67">
        <w:t xml:space="preserve">    public static void main(String[] args) {</w:t>
      </w:r>
    </w:p>
    <w:p w:rsidR="00283E67" w:rsidRPr="00283E67" w:rsidRDefault="00283E67" w:rsidP="00283E67">
      <w:pPr>
        <w:pStyle w:val="ae"/>
      </w:pPr>
      <w:r w:rsidRPr="00283E67">
        <w:t xml:space="preserve">        Shape s1 = new Circle(5.5, "RED", false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isFilled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Circle c1 = (Circle) s1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isFilled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Radius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Shape s3 = new Rectangle(1.0, 2.0, "RED", false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Color());</w:t>
      </w:r>
    </w:p>
    <w:p w:rsidR="00283E67" w:rsidRPr="00283E67" w:rsidRDefault="00283E67" w:rsidP="00283E67">
      <w:pPr>
        <w:pStyle w:val="ae"/>
      </w:pPr>
      <w:r w:rsidRPr="00283E67">
        <w:tab/>
      </w:r>
      <w:r w:rsidRPr="00283E67">
        <w:tab/>
      </w:r>
    </w:p>
    <w:p w:rsidR="00283E67" w:rsidRPr="00283E67" w:rsidRDefault="00283E67" w:rsidP="00283E67">
      <w:pPr>
        <w:pStyle w:val="ae"/>
      </w:pPr>
      <w:r w:rsidRPr="00283E67">
        <w:t xml:space="preserve">        Rectangle r1 = (Rectangle) s3; 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Length());</w:t>
      </w:r>
    </w:p>
    <w:p w:rsidR="00283E67" w:rsidRPr="00283E67" w:rsidRDefault="00283E67" w:rsidP="00283E67">
      <w:pPr>
        <w:pStyle w:val="ae"/>
      </w:pPr>
      <w:r w:rsidRPr="00283E67">
        <w:tab/>
      </w:r>
      <w:r w:rsidRPr="00283E67">
        <w:tab/>
      </w:r>
    </w:p>
    <w:p w:rsidR="00283E67" w:rsidRPr="00283E67" w:rsidRDefault="00283E67" w:rsidP="00283E67">
      <w:pPr>
        <w:pStyle w:val="ae"/>
      </w:pPr>
      <w:r w:rsidRPr="00283E67">
        <w:t xml:space="preserve">        Shape s4 = new Square(6.6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.getColor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Rectangle r2 = (Rectangle) s4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Length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Square sq1 = (Square) r2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Side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Length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}</w:t>
      </w:r>
    </w:p>
    <w:p w:rsidR="00283E67" w:rsidRPr="000D0B07" w:rsidRDefault="00283E67" w:rsidP="00283E67">
      <w:pPr>
        <w:pStyle w:val="ae"/>
      </w:pPr>
      <w:r w:rsidRPr="00283E67">
        <w:t>}</w:t>
      </w:r>
    </w:p>
    <w:p w:rsidR="00CF3196" w:rsidRDefault="00A3611B" w:rsidP="00A3611B">
      <w:pPr>
        <w:pStyle w:val="ac"/>
      </w:pPr>
      <w:r w:rsidRPr="00A3611B">
        <w:lastRenderedPageBreak/>
        <w:t>Строки</w:t>
      </w:r>
      <w:r w:rsidRPr="00465929">
        <w:rPr>
          <w:lang w:val="en-US"/>
        </w:rPr>
        <w:t xml:space="preserve"> System.out.println(s1.getRadius()), System.out.println(s3.getLength()), System.out.println(s4.getSide()) </w:t>
      </w:r>
      <w:r>
        <w:t>и</w:t>
      </w:r>
      <w:r w:rsidRPr="00465929">
        <w:rPr>
          <w:lang w:val="en-US"/>
        </w:rPr>
        <w:t xml:space="preserve"> System.out.println(r2.getSide()) </w:t>
      </w:r>
      <w:r w:rsidRPr="00A3611B">
        <w:t>вызывают</w:t>
      </w:r>
      <w:r w:rsidRPr="00465929">
        <w:rPr>
          <w:lang w:val="en-US"/>
        </w:rPr>
        <w:t xml:space="preserve"> </w:t>
      </w:r>
      <w:r w:rsidRPr="00A3611B">
        <w:t>ошибку</w:t>
      </w:r>
      <w:r w:rsidRPr="00465929">
        <w:rPr>
          <w:lang w:val="en-US"/>
        </w:rPr>
        <w:t xml:space="preserve"> </w:t>
      </w:r>
      <w:r w:rsidRPr="00A3611B">
        <w:t>компиляции</w:t>
      </w:r>
      <w:r w:rsidRPr="00465929">
        <w:rPr>
          <w:lang w:val="en-US"/>
        </w:rPr>
        <w:t xml:space="preserve"> </w:t>
      </w:r>
      <w:r w:rsidRPr="00A3611B">
        <w:t>из</w:t>
      </w:r>
      <w:r w:rsidRPr="00465929">
        <w:rPr>
          <w:lang w:val="en-US"/>
        </w:rPr>
        <w:t>-</w:t>
      </w:r>
      <w:r w:rsidRPr="00A3611B">
        <w:t>за</w:t>
      </w:r>
      <w:r w:rsidRPr="00465929">
        <w:rPr>
          <w:lang w:val="en-US"/>
        </w:rPr>
        <w:t xml:space="preserve"> </w:t>
      </w:r>
      <w:r w:rsidRPr="00A3611B">
        <w:t>того</w:t>
      </w:r>
      <w:r w:rsidRPr="00465929">
        <w:rPr>
          <w:lang w:val="en-US"/>
        </w:rPr>
        <w:t xml:space="preserve">, </w:t>
      </w:r>
      <w:r w:rsidRPr="00A3611B">
        <w:t>что</w:t>
      </w:r>
      <w:r w:rsidRPr="00465929">
        <w:rPr>
          <w:lang w:val="en-US"/>
        </w:rPr>
        <w:t xml:space="preserve"> </w:t>
      </w:r>
      <w:r w:rsidRPr="00A3611B">
        <w:t>в</w:t>
      </w:r>
      <w:r w:rsidRPr="00465929">
        <w:rPr>
          <w:lang w:val="en-US"/>
        </w:rPr>
        <w:t xml:space="preserve"> </w:t>
      </w:r>
      <w:r w:rsidRPr="00A3611B">
        <w:t>классе</w:t>
      </w:r>
      <w:r w:rsidRPr="00465929">
        <w:rPr>
          <w:lang w:val="en-US"/>
        </w:rPr>
        <w:t xml:space="preserve"> Shape </w:t>
      </w:r>
      <w:r w:rsidRPr="00A3611B">
        <w:t>нет</w:t>
      </w:r>
      <w:r w:rsidRPr="00465929">
        <w:rPr>
          <w:lang w:val="en-US"/>
        </w:rPr>
        <w:t xml:space="preserve"> </w:t>
      </w:r>
      <w:r w:rsidRPr="00A3611B">
        <w:t>методов</w:t>
      </w:r>
      <w:r w:rsidRPr="00465929">
        <w:rPr>
          <w:lang w:val="en-US"/>
        </w:rPr>
        <w:t xml:space="preserve"> getRadius(), getLength() </w:t>
      </w:r>
      <w:r w:rsidRPr="00A3611B">
        <w:t>и</w:t>
      </w:r>
      <w:r w:rsidRPr="00465929">
        <w:rPr>
          <w:lang w:val="en-US"/>
        </w:rPr>
        <w:t xml:space="preserve"> getSide() </w:t>
      </w:r>
      <w:r w:rsidRPr="00A3611B">
        <w:t>соответственно</w:t>
      </w:r>
      <w:r w:rsidRPr="00465929">
        <w:rPr>
          <w:lang w:val="en-US"/>
        </w:rPr>
        <w:t xml:space="preserve">. </w:t>
      </w:r>
      <w:r w:rsidRPr="00A3611B">
        <w:t>Также строка Shape s2 = new Shape() вызывает ошибку из-за того, что класс Shape – абстрактный и на его основе не может быть создан объект.</w:t>
      </w:r>
    </w:p>
    <w:p w:rsidR="007B2E6E" w:rsidRDefault="007B2E6E" w:rsidP="00A3611B">
      <w:pPr>
        <w:pStyle w:val="ac"/>
      </w:pPr>
      <w:r>
        <w:t>На рисунке 3.4 показан вывод программы при проверке работоспособности кода из условия.</w:t>
      </w:r>
      <w:r w:rsidR="00443DA9">
        <w:t xml:space="preserve"> По нему можно понять, что программа работает правильно.</w:t>
      </w:r>
    </w:p>
    <w:p w:rsidR="007B2E6E" w:rsidRDefault="007B2E6E" w:rsidP="006A426B">
      <w:pPr>
        <w:pStyle w:val="ac"/>
        <w:ind w:firstLine="0"/>
        <w:jc w:val="center"/>
      </w:pPr>
      <w:r w:rsidRPr="007B2E6E">
        <w:rPr>
          <w:noProof/>
        </w:rPr>
        <w:drawing>
          <wp:inline distT="0" distB="0" distL="0" distR="0">
            <wp:extent cx="4248150" cy="3600450"/>
            <wp:effectExtent l="0" t="0" r="0" b="0"/>
            <wp:docPr id="9" name="Рисунок 9" descr="D:\Users\Алексей\Изображения\Screenshots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Алексей\Изображения\Screenshots\Снимок экрана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1433" cy="36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6E" w:rsidRPr="00CD4F00" w:rsidRDefault="007B2E6E" w:rsidP="006A426B">
      <w:pPr>
        <w:pStyle w:val="ac"/>
        <w:ind w:firstLine="0"/>
        <w:jc w:val="center"/>
        <w:rPr>
          <w:lang w:val="en-US"/>
        </w:rPr>
      </w:pPr>
      <w:r>
        <w:t>Рисунок 3.4 – Вывод программы</w:t>
      </w:r>
      <w:r w:rsidR="00CD4F00">
        <w:rPr>
          <w:lang w:val="en-US"/>
        </w:rPr>
        <w:t>.</w:t>
      </w:r>
    </w:p>
    <w:p w:rsidR="00465929" w:rsidRDefault="00465929" w:rsidP="00465929">
      <w:pPr>
        <w:pStyle w:val="33"/>
      </w:pPr>
      <w:r w:rsidRPr="00465929">
        <w:t>Упражнение 4.</w:t>
      </w:r>
    </w:p>
    <w:p w:rsidR="00465929" w:rsidRDefault="00465929" w:rsidP="00465929">
      <w:pPr>
        <w:pStyle w:val="ac"/>
      </w:pPr>
      <w:r>
        <w:t xml:space="preserve">Сначала создаём интерфейс </w:t>
      </w:r>
      <w:r>
        <w:rPr>
          <w:lang w:val="en-US"/>
        </w:rPr>
        <w:t>Movable</w:t>
      </w:r>
      <w:r>
        <w:t xml:space="preserve"> и в нём методы для движения вверх, вниз, влево</w:t>
      </w:r>
      <w:r w:rsidRPr="00465929">
        <w:t xml:space="preserve"> </w:t>
      </w:r>
      <w:r>
        <w:t>и вправо.</w:t>
      </w:r>
    </w:p>
    <w:p w:rsidR="00465929" w:rsidRPr="007B2E6E" w:rsidRDefault="00465929" w:rsidP="00465929">
      <w:pPr>
        <w:pStyle w:val="ae"/>
        <w:rPr>
          <w:lang w:val="ru-RU"/>
        </w:rPr>
      </w:pPr>
      <w:r w:rsidRPr="00465929">
        <w:t>package</w:t>
      </w:r>
      <w:r w:rsidRPr="007B2E6E">
        <w:rPr>
          <w:lang w:val="ru-RU"/>
        </w:rPr>
        <w:t xml:space="preserve"> </w:t>
      </w:r>
      <w:r w:rsidRPr="00465929">
        <w:t>ru</w:t>
      </w:r>
      <w:r w:rsidRPr="007B2E6E">
        <w:rPr>
          <w:lang w:val="ru-RU"/>
        </w:rPr>
        <w:t>.</w:t>
      </w:r>
      <w:r w:rsidRPr="00465929">
        <w:t>mirea</w:t>
      </w:r>
      <w:r w:rsidRPr="007B2E6E">
        <w:rPr>
          <w:lang w:val="ru-RU"/>
        </w:rPr>
        <w:t>.</w:t>
      </w:r>
      <w:r w:rsidRPr="00465929">
        <w:t>lab</w:t>
      </w:r>
      <w:r w:rsidRPr="007B2E6E">
        <w:rPr>
          <w:lang w:val="ru-RU"/>
        </w:rPr>
        <w:t>3;</w:t>
      </w:r>
    </w:p>
    <w:p w:rsidR="00465929" w:rsidRPr="007B2E6E" w:rsidRDefault="00465929" w:rsidP="00465929">
      <w:pPr>
        <w:pStyle w:val="ae"/>
        <w:rPr>
          <w:lang w:val="ru-RU"/>
        </w:rPr>
      </w:pPr>
    </w:p>
    <w:p w:rsidR="00465929" w:rsidRPr="00465929" w:rsidRDefault="00465929" w:rsidP="00465929">
      <w:pPr>
        <w:pStyle w:val="ae"/>
      </w:pPr>
      <w:r w:rsidRPr="00465929">
        <w:t>public interface Movable {</w:t>
      </w:r>
    </w:p>
    <w:p w:rsidR="00465929" w:rsidRPr="00465929" w:rsidRDefault="00465929" w:rsidP="00465929">
      <w:pPr>
        <w:pStyle w:val="ae"/>
      </w:pPr>
      <w:r w:rsidRPr="00465929">
        <w:t xml:space="preserve">    public void moveUp();</w:t>
      </w:r>
    </w:p>
    <w:p w:rsidR="00465929" w:rsidRPr="00465929" w:rsidRDefault="00465929" w:rsidP="00465929">
      <w:pPr>
        <w:pStyle w:val="ae"/>
      </w:pPr>
      <w:r w:rsidRPr="00465929">
        <w:t xml:space="preserve">    public void moveDown();</w:t>
      </w:r>
    </w:p>
    <w:p w:rsidR="00465929" w:rsidRPr="00465929" w:rsidRDefault="00465929" w:rsidP="00465929">
      <w:pPr>
        <w:pStyle w:val="ae"/>
      </w:pPr>
      <w:r w:rsidRPr="00465929">
        <w:t xml:space="preserve">    public void moveLeft();</w:t>
      </w:r>
    </w:p>
    <w:p w:rsidR="00465929" w:rsidRPr="00465929" w:rsidRDefault="00465929" w:rsidP="00465929">
      <w:pPr>
        <w:pStyle w:val="ae"/>
      </w:pPr>
      <w:r w:rsidRPr="00465929">
        <w:t xml:space="preserve">    public void moveRight();</w:t>
      </w:r>
    </w:p>
    <w:p w:rsidR="00465929" w:rsidRDefault="00465929" w:rsidP="00465929">
      <w:pPr>
        <w:pStyle w:val="ae"/>
      </w:pPr>
      <w:r>
        <w:lastRenderedPageBreak/>
        <w:t>}</w:t>
      </w:r>
    </w:p>
    <w:p w:rsidR="009D29F0" w:rsidRDefault="00465929" w:rsidP="009D29F0">
      <w:pPr>
        <w:pStyle w:val="ac"/>
      </w:pPr>
      <w:r>
        <w:t>Затем создаём класс MovablePoint</w:t>
      </w:r>
      <w:r w:rsidRPr="00465929">
        <w:t xml:space="preserve"> </w:t>
      </w:r>
      <w:r>
        <w:t>на основе интерфейса Movable</w:t>
      </w:r>
      <w:r w:rsidRPr="00465929">
        <w:t>.</w:t>
      </w:r>
      <w:r w:rsidR="009D29F0">
        <w:t xml:space="preserve"> Он будет отвечать за движение точки. В нём создаем защищенные поля для хранения координат точки (целочисленный тип) и скорости их движения (целочисленный тип). Также определяем конструктор</w:t>
      </w:r>
      <w:r w:rsidR="009D29F0" w:rsidRPr="009D29F0">
        <w:t xml:space="preserve"> </w:t>
      </w:r>
      <w:r w:rsidR="009D29F0">
        <w:t xml:space="preserve">и </w:t>
      </w:r>
      <w:r w:rsidR="009D29F0">
        <w:t xml:space="preserve">переписываем методы </w:t>
      </w:r>
      <w:r w:rsidR="009D29F0">
        <w:t>движения и м</w:t>
      </w:r>
      <w:r w:rsidR="009D29F0">
        <w:t>етод получения информации о точке</w:t>
      </w:r>
      <w:r w:rsidR="009D29F0">
        <w:t>.</w:t>
      </w:r>
    </w:p>
    <w:p w:rsidR="009D29F0" w:rsidRPr="009D29F0" w:rsidRDefault="009D29F0" w:rsidP="009D29F0">
      <w:pPr>
        <w:pStyle w:val="ac"/>
      </w:pPr>
      <w:r w:rsidRPr="009D29F0">
        <w:t>package ru.mirea.lab3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>public class MovablePoint implements Movable {</w:t>
      </w:r>
    </w:p>
    <w:p w:rsidR="009D29F0" w:rsidRPr="009D29F0" w:rsidRDefault="009D29F0" w:rsidP="009D29F0">
      <w:pPr>
        <w:pStyle w:val="ae"/>
      </w:pPr>
      <w:r w:rsidRPr="009D29F0">
        <w:t xml:space="preserve">    protected int x, y, xSpeed, ySpeed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Up() {</w:t>
      </w:r>
    </w:p>
    <w:p w:rsidR="009D29F0" w:rsidRPr="009D29F0" w:rsidRDefault="009D29F0" w:rsidP="009D29F0">
      <w:pPr>
        <w:pStyle w:val="ae"/>
      </w:pPr>
      <w:r w:rsidRPr="009D29F0">
        <w:t xml:space="preserve">        y +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Down() {</w:t>
      </w:r>
    </w:p>
    <w:p w:rsidR="009D29F0" w:rsidRPr="009D29F0" w:rsidRDefault="009D29F0" w:rsidP="009D29F0">
      <w:pPr>
        <w:pStyle w:val="ae"/>
      </w:pPr>
      <w:r w:rsidRPr="009D29F0">
        <w:t xml:space="preserve">        y -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Left() {</w:t>
      </w:r>
    </w:p>
    <w:p w:rsidR="009D29F0" w:rsidRPr="009D29F0" w:rsidRDefault="009D29F0" w:rsidP="009D29F0">
      <w:pPr>
        <w:pStyle w:val="ae"/>
      </w:pPr>
      <w:r w:rsidRPr="009D29F0">
        <w:t xml:space="preserve">        x -= x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Right() {</w:t>
      </w:r>
    </w:p>
    <w:p w:rsidR="009D29F0" w:rsidRPr="009D29F0" w:rsidRDefault="009D29F0" w:rsidP="009D29F0">
      <w:pPr>
        <w:pStyle w:val="ae"/>
      </w:pPr>
      <w:r w:rsidRPr="009D29F0">
        <w:t xml:space="preserve">        x += x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public MovablePoint(int x, int y, int xSpeed, int ySpeed) {</w:t>
      </w:r>
    </w:p>
    <w:p w:rsidR="009D29F0" w:rsidRPr="009D29F0" w:rsidRDefault="009D29F0" w:rsidP="009D29F0">
      <w:pPr>
        <w:pStyle w:val="ae"/>
      </w:pPr>
      <w:r w:rsidRPr="009D29F0">
        <w:t xml:space="preserve">        this.x = x;</w:t>
      </w:r>
    </w:p>
    <w:p w:rsidR="009D29F0" w:rsidRPr="009D29F0" w:rsidRDefault="009D29F0" w:rsidP="009D29F0">
      <w:pPr>
        <w:pStyle w:val="ae"/>
      </w:pPr>
      <w:r w:rsidRPr="009D29F0">
        <w:t xml:space="preserve">        this.y = y;</w:t>
      </w:r>
    </w:p>
    <w:p w:rsidR="009D29F0" w:rsidRPr="009D29F0" w:rsidRDefault="009D29F0" w:rsidP="009D29F0">
      <w:pPr>
        <w:pStyle w:val="ae"/>
      </w:pPr>
      <w:r w:rsidRPr="009D29F0">
        <w:t xml:space="preserve">        this.xSpeed = xSpeed;</w:t>
      </w:r>
    </w:p>
    <w:p w:rsidR="009D29F0" w:rsidRPr="009D29F0" w:rsidRDefault="009D29F0" w:rsidP="009D29F0">
      <w:pPr>
        <w:pStyle w:val="ae"/>
      </w:pPr>
      <w:r w:rsidRPr="009D29F0">
        <w:t xml:space="preserve">        this.ySpeed 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String toString() {</w:t>
      </w:r>
    </w:p>
    <w:p w:rsidR="009D29F0" w:rsidRPr="009D29F0" w:rsidRDefault="009D29F0" w:rsidP="009D29F0">
      <w:pPr>
        <w:pStyle w:val="ae"/>
      </w:pPr>
      <w:r w:rsidRPr="009D29F0">
        <w:t xml:space="preserve">        return "MovablePoint{" +</w:t>
      </w:r>
    </w:p>
    <w:p w:rsidR="009D29F0" w:rsidRPr="009D29F0" w:rsidRDefault="009D29F0" w:rsidP="009D29F0">
      <w:pPr>
        <w:pStyle w:val="ae"/>
      </w:pPr>
      <w:r w:rsidRPr="009D29F0">
        <w:t xml:space="preserve">                "x=" + x +</w:t>
      </w:r>
    </w:p>
    <w:p w:rsidR="009D29F0" w:rsidRPr="009D29F0" w:rsidRDefault="009D29F0" w:rsidP="009D29F0">
      <w:pPr>
        <w:pStyle w:val="ae"/>
      </w:pPr>
      <w:r w:rsidRPr="009D29F0">
        <w:t xml:space="preserve">                ", y=" + y +</w:t>
      </w:r>
    </w:p>
    <w:p w:rsidR="009D29F0" w:rsidRPr="009D29F0" w:rsidRDefault="009D29F0" w:rsidP="009D29F0">
      <w:pPr>
        <w:pStyle w:val="ae"/>
      </w:pPr>
      <w:r w:rsidRPr="009D29F0">
        <w:t xml:space="preserve">                ", xSpeed=" + xSpeed +</w:t>
      </w:r>
    </w:p>
    <w:p w:rsidR="009D29F0" w:rsidRPr="009D29F0" w:rsidRDefault="009D29F0" w:rsidP="009D29F0">
      <w:pPr>
        <w:pStyle w:val="ae"/>
      </w:pPr>
      <w:r w:rsidRPr="009D29F0">
        <w:t xml:space="preserve">                ", ySpeed=" + ySpeed +</w:t>
      </w:r>
    </w:p>
    <w:p w:rsidR="009D29F0" w:rsidRPr="009D29F0" w:rsidRDefault="009D29F0" w:rsidP="009D29F0">
      <w:pPr>
        <w:pStyle w:val="ae"/>
      </w:pPr>
      <w:r w:rsidRPr="009D29F0">
        <w:t xml:space="preserve">                '}'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Default="009D29F0" w:rsidP="009D29F0">
      <w:pPr>
        <w:pStyle w:val="ae"/>
      </w:pPr>
      <w:r w:rsidRPr="009D29F0">
        <w:lastRenderedPageBreak/>
        <w:t>}</w:t>
      </w:r>
    </w:p>
    <w:p w:rsidR="009D29F0" w:rsidRDefault="009D29F0" w:rsidP="009D29F0">
      <w:pPr>
        <w:pStyle w:val="ac"/>
      </w:pPr>
      <w:r>
        <w:t>Наследуя</w:t>
      </w:r>
      <w:r w:rsidRPr="009D29F0">
        <w:rPr>
          <w:lang w:val="en-US"/>
        </w:rPr>
        <w:t xml:space="preserve"> </w:t>
      </w:r>
      <w:r>
        <w:t>класс</w:t>
      </w:r>
      <w:r w:rsidRPr="009D29F0">
        <w:rPr>
          <w:lang w:val="en-US"/>
        </w:rPr>
        <w:t xml:space="preserve"> </w:t>
      </w:r>
      <w:r>
        <w:t>MovablePoint</w:t>
      </w:r>
      <w:r w:rsidRPr="009D29F0">
        <w:rPr>
          <w:lang w:val="en-US"/>
        </w:rPr>
        <w:t xml:space="preserve"> </w:t>
      </w:r>
      <w:r>
        <w:t>мы</w:t>
      </w:r>
      <w:r w:rsidRPr="009D29F0">
        <w:rPr>
          <w:lang w:val="en-US"/>
        </w:rPr>
        <w:t xml:space="preserve"> </w:t>
      </w:r>
      <w:r>
        <w:t>создаём</w:t>
      </w:r>
      <w:r w:rsidRPr="009D29F0">
        <w:rPr>
          <w:lang w:val="en-US"/>
        </w:rPr>
        <w:t xml:space="preserve"> </w:t>
      </w:r>
      <w:r>
        <w:t>класс</w:t>
      </w:r>
      <w:r w:rsidRPr="009D29F0">
        <w:rPr>
          <w:lang w:val="en-US"/>
        </w:rPr>
        <w:t xml:space="preserve"> </w:t>
      </w:r>
      <w:r>
        <w:t>MovableCircle. В нём также создаём поля для хранения радиуса окружности, конструктор и переписываем методы движения и метод получения информации об окружности.</w:t>
      </w:r>
    </w:p>
    <w:p w:rsidR="009D29F0" w:rsidRPr="009D29F0" w:rsidRDefault="009D29F0" w:rsidP="009D29F0">
      <w:pPr>
        <w:pStyle w:val="ae"/>
      </w:pPr>
      <w:r w:rsidRPr="009D29F0">
        <w:t>package ru.mirea.lab3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>public class MovableCircle extends MovablePoint {</w:t>
      </w:r>
    </w:p>
    <w:p w:rsidR="009D29F0" w:rsidRPr="009D29F0" w:rsidRDefault="009D29F0" w:rsidP="009D29F0">
      <w:pPr>
        <w:pStyle w:val="ae"/>
      </w:pPr>
      <w:r w:rsidRPr="009D29F0">
        <w:t xml:space="preserve">    private int radius;</w:t>
      </w:r>
    </w:p>
    <w:p w:rsidR="009D29F0" w:rsidRPr="009D29F0" w:rsidRDefault="009D29F0" w:rsidP="009D29F0">
      <w:pPr>
        <w:pStyle w:val="ae"/>
      </w:pPr>
      <w:r w:rsidRPr="009D29F0">
        <w:t xml:space="preserve">    private MovablePoint center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public MovableCircle(int x, int y, int xSpeed, int ySpeed, int radius) {</w:t>
      </w:r>
    </w:p>
    <w:p w:rsidR="009D29F0" w:rsidRPr="009D29F0" w:rsidRDefault="009D29F0" w:rsidP="009D29F0">
      <w:pPr>
        <w:pStyle w:val="ae"/>
      </w:pPr>
      <w:r w:rsidRPr="009D29F0">
        <w:t xml:space="preserve">        super(x, y, xSpeed, ySpeed);</w:t>
      </w:r>
    </w:p>
    <w:p w:rsidR="009D29F0" w:rsidRPr="009D29F0" w:rsidRDefault="009D29F0" w:rsidP="009D29F0">
      <w:pPr>
        <w:pStyle w:val="ae"/>
      </w:pPr>
      <w:r w:rsidRPr="009D29F0">
        <w:t xml:space="preserve">        this.radius = radius;</w:t>
      </w:r>
    </w:p>
    <w:p w:rsidR="009D29F0" w:rsidRPr="009D29F0" w:rsidRDefault="009D29F0" w:rsidP="009D29F0">
      <w:pPr>
        <w:pStyle w:val="ae"/>
      </w:pPr>
      <w:r w:rsidRPr="009D29F0">
        <w:t xml:space="preserve">        center = new MovablePoint(this.x, this.y, this.xSpeed, this.ySpeed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String toString() {</w:t>
      </w:r>
    </w:p>
    <w:p w:rsidR="009D29F0" w:rsidRPr="009D29F0" w:rsidRDefault="009D29F0" w:rsidP="009D29F0">
      <w:pPr>
        <w:pStyle w:val="ae"/>
      </w:pPr>
      <w:r w:rsidRPr="009D29F0">
        <w:t xml:space="preserve">        return "MovableCircle: " +</w:t>
      </w:r>
    </w:p>
    <w:p w:rsidR="009D29F0" w:rsidRPr="009D29F0" w:rsidRDefault="009D29F0" w:rsidP="009D29F0">
      <w:pPr>
        <w:pStyle w:val="ae"/>
      </w:pPr>
      <w:r w:rsidRPr="009D29F0">
        <w:t xml:space="preserve">                "radius=" + radius +</w:t>
      </w:r>
    </w:p>
    <w:p w:rsidR="009D29F0" w:rsidRPr="009D29F0" w:rsidRDefault="009D29F0" w:rsidP="009D29F0">
      <w:pPr>
        <w:pStyle w:val="ae"/>
      </w:pPr>
      <w:r w:rsidRPr="009D29F0">
        <w:t xml:space="preserve">                ", center=(" + center.x + " ; " + center.y + ")"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Up() {</w:t>
      </w:r>
    </w:p>
    <w:p w:rsidR="009D29F0" w:rsidRPr="009D29F0" w:rsidRDefault="009D29F0" w:rsidP="009D29F0">
      <w:pPr>
        <w:pStyle w:val="ae"/>
      </w:pPr>
      <w:r w:rsidRPr="009D29F0">
        <w:t xml:space="preserve">        center.moveUp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Down() {</w:t>
      </w:r>
    </w:p>
    <w:p w:rsidR="009D29F0" w:rsidRPr="009D29F0" w:rsidRDefault="009D29F0" w:rsidP="009D29F0">
      <w:pPr>
        <w:pStyle w:val="ae"/>
      </w:pPr>
      <w:r w:rsidRPr="009D29F0">
        <w:t xml:space="preserve">        center.moveDown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Left() {</w:t>
      </w:r>
    </w:p>
    <w:p w:rsidR="009D29F0" w:rsidRPr="009D29F0" w:rsidRDefault="009D29F0" w:rsidP="009D29F0">
      <w:pPr>
        <w:pStyle w:val="ae"/>
      </w:pPr>
      <w:r w:rsidRPr="009D29F0">
        <w:t xml:space="preserve">        center.moveLeft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Right() {</w:t>
      </w:r>
    </w:p>
    <w:p w:rsidR="009D29F0" w:rsidRPr="009D29F0" w:rsidRDefault="009D29F0" w:rsidP="009D29F0">
      <w:pPr>
        <w:pStyle w:val="ae"/>
      </w:pPr>
      <w:r w:rsidRPr="009D29F0">
        <w:t xml:space="preserve">        center.moveRight();</w:t>
      </w:r>
    </w:p>
    <w:p w:rsidR="009D29F0" w:rsidRDefault="009D29F0" w:rsidP="009D29F0">
      <w:pPr>
        <w:pStyle w:val="ae"/>
      </w:pPr>
      <w:r w:rsidRPr="009D29F0">
        <w:t xml:space="preserve">    </w:t>
      </w:r>
      <w:r>
        <w:t>}</w:t>
      </w:r>
    </w:p>
    <w:p w:rsidR="009D29F0" w:rsidRDefault="009D29F0" w:rsidP="009D29F0">
      <w:pPr>
        <w:pStyle w:val="ae"/>
      </w:pPr>
      <w:r>
        <w:t>}</w:t>
      </w:r>
    </w:p>
    <w:p w:rsidR="00BF0132" w:rsidRDefault="00BF0132" w:rsidP="00BF0132">
      <w:pPr>
        <w:pStyle w:val="ac"/>
      </w:pPr>
      <w:r>
        <w:lastRenderedPageBreak/>
        <w:t>Создадим также класс TestMovableCircle для проверки работоспособности класса MovableCircle</w:t>
      </w:r>
      <w:r w:rsidRPr="00BF0132">
        <w:t>.</w:t>
      </w:r>
      <w:r>
        <w:t xml:space="preserve"> В нём определим объект класса MovableCircle и выведем информацию о нём до начала перемещения и после.</w:t>
      </w:r>
    </w:p>
    <w:p w:rsidR="00BF0132" w:rsidRPr="00BF0132" w:rsidRDefault="00BF0132" w:rsidP="00BF0132">
      <w:pPr>
        <w:pStyle w:val="ae"/>
      </w:pPr>
      <w:r w:rsidRPr="00BF0132">
        <w:t>package ru.mirea.lab3;</w:t>
      </w:r>
    </w:p>
    <w:p w:rsidR="00BF0132" w:rsidRPr="00BF0132" w:rsidRDefault="00BF0132" w:rsidP="00BF0132">
      <w:pPr>
        <w:pStyle w:val="ae"/>
      </w:pPr>
      <w:r w:rsidRPr="00BF0132">
        <w:t>import java.lang.*;</w:t>
      </w:r>
    </w:p>
    <w:p w:rsidR="00BF0132" w:rsidRPr="00BF0132" w:rsidRDefault="00BF0132" w:rsidP="00BF0132">
      <w:pPr>
        <w:pStyle w:val="ae"/>
      </w:pPr>
    </w:p>
    <w:p w:rsidR="00BF0132" w:rsidRPr="00BF0132" w:rsidRDefault="00BF0132" w:rsidP="00BF0132">
      <w:pPr>
        <w:pStyle w:val="ae"/>
      </w:pPr>
      <w:r w:rsidRPr="00BF0132">
        <w:t>public class TestMovableCircle {</w:t>
      </w:r>
    </w:p>
    <w:p w:rsidR="00BF0132" w:rsidRPr="00BF0132" w:rsidRDefault="00BF0132" w:rsidP="00BF0132">
      <w:pPr>
        <w:pStyle w:val="ae"/>
      </w:pPr>
      <w:r w:rsidRPr="00BF0132">
        <w:t xml:space="preserve">    public static void main(String[] args) {</w:t>
      </w:r>
    </w:p>
    <w:p w:rsidR="00BF0132" w:rsidRPr="00BF0132" w:rsidRDefault="00BF0132" w:rsidP="00BF0132">
      <w:pPr>
        <w:pStyle w:val="ae"/>
      </w:pPr>
      <w:r w:rsidRPr="00BF0132">
        <w:t xml:space="preserve">        MovableCircle circle = new MovableCircle(3,5,1,1,5);</w:t>
      </w:r>
    </w:p>
    <w:p w:rsidR="00BF0132" w:rsidRPr="00BF0132" w:rsidRDefault="00BF0132" w:rsidP="00BF0132">
      <w:pPr>
        <w:pStyle w:val="ae"/>
      </w:pPr>
      <w:r w:rsidRPr="00BF0132">
        <w:t xml:space="preserve">        System.out.println(circle.toString());</w:t>
      </w:r>
    </w:p>
    <w:p w:rsidR="00BF0132" w:rsidRPr="00BF0132" w:rsidRDefault="00BF0132" w:rsidP="00BF0132">
      <w:pPr>
        <w:pStyle w:val="ae"/>
      </w:pPr>
      <w:r w:rsidRPr="00BF0132">
        <w:t xml:space="preserve">        circle.moveDown();</w:t>
      </w:r>
    </w:p>
    <w:p w:rsidR="00BF0132" w:rsidRPr="00BF0132" w:rsidRDefault="00BF0132" w:rsidP="00BF0132">
      <w:pPr>
        <w:pStyle w:val="ae"/>
      </w:pPr>
      <w:r w:rsidRPr="00BF0132">
        <w:t xml:space="preserve">        circle.moveLeft();</w:t>
      </w:r>
    </w:p>
    <w:p w:rsidR="00BF0132" w:rsidRPr="00BF0132" w:rsidRDefault="00BF0132" w:rsidP="00BF0132">
      <w:pPr>
        <w:pStyle w:val="ae"/>
      </w:pPr>
      <w:r w:rsidRPr="00BF0132">
        <w:t xml:space="preserve">        circle.moveDown();</w:t>
      </w:r>
    </w:p>
    <w:p w:rsidR="00BF0132" w:rsidRPr="00BF0132" w:rsidRDefault="00BF0132" w:rsidP="00BF0132">
      <w:pPr>
        <w:pStyle w:val="ae"/>
      </w:pPr>
      <w:r w:rsidRPr="00BF0132">
        <w:t xml:space="preserve">        circle.moveLeft();</w:t>
      </w:r>
    </w:p>
    <w:p w:rsidR="00BF0132" w:rsidRPr="00BF0132" w:rsidRDefault="00BF0132" w:rsidP="00BF0132">
      <w:pPr>
        <w:pStyle w:val="ae"/>
      </w:pPr>
      <w:r w:rsidRPr="00BF0132">
        <w:t xml:space="preserve">        System.out.println(circle.toString());</w:t>
      </w:r>
    </w:p>
    <w:p w:rsidR="00BF0132" w:rsidRDefault="00BF0132" w:rsidP="00BF0132">
      <w:pPr>
        <w:pStyle w:val="ae"/>
      </w:pPr>
      <w:r w:rsidRPr="00BF0132">
        <w:t xml:space="preserve">    </w:t>
      </w:r>
      <w:r>
        <w:t>}</w:t>
      </w:r>
    </w:p>
    <w:p w:rsidR="00BF0132" w:rsidRPr="00BF0132" w:rsidRDefault="00BF0132" w:rsidP="00BF0132">
      <w:pPr>
        <w:pStyle w:val="ae"/>
        <w:rPr>
          <w:lang w:val="ru-RU"/>
        </w:rPr>
      </w:pPr>
      <w:r>
        <w:t>}</w:t>
      </w:r>
    </w:p>
    <w:p w:rsidR="007B2E6E" w:rsidRDefault="007B2E6E" w:rsidP="007B2E6E">
      <w:pPr>
        <w:pStyle w:val="ac"/>
      </w:pPr>
      <w:r>
        <w:t>На рисунке 3.</w:t>
      </w:r>
      <w:r>
        <w:t>5</w:t>
      </w:r>
      <w:r>
        <w:t xml:space="preserve"> показан вывод программы при проверке работоспособности </w:t>
      </w:r>
      <w:r w:rsidR="00BF0132">
        <w:t xml:space="preserve">класса </w:t>
      </w:r>
      <w:r w:rsidR="00BF0132">
        <w:rPr>
          <w:lang w:val="en-US"/>
        </w:rPr>
        <w:t>MovableCircle</w:t>
      </w:r>
      <w:r>
        <w:t>.</w:t>
      </w:r>
      <w:r w:rsidR="00443DA9">
        <w:t xml:space="preserve"> По нему можно понять, что программа работает правильно.</w:t>
      </w:r>
    </w:p>
    <w:p w:rsidR="007B2E6E" w:rsidRDefault="00BF0132" w:rsidP="006A426B">
      <w:pPr>
        <w:pStyle w:val="ac"/>
        <w:ind w:firstLine="0"/>
        <w:jc w:val="center"/>
      </w:pPr>
      <w:r w:rsidRPr="00BF0132">
        <w:rPr>
          <w:noProof/>
        </w:rPr>
        <w:drawing>
          <wp:inline distT="0" distB="0" distL="0" distR="0">
            <wp:extent cx="3887611" cy="1381125"/>
            <wp:effectExtent l="0" t="0" r="0" b="0"/>
            <wp:docPr id="13" name="Рисунок 13" descr="D:\Users\Алексей\Изображения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Алексей\Изображения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48156" r="82036" b="42465"/>
                    <a:stretch/>
                  </pic:blipFill>
                  <pic:spPr bwMode="auto">
                    <a:xfrm>
                      <a:off x="0" y="0"/>
                      <a:ext cx="3902129" cy="13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6E" w:rsidRPr="00CD4F00" w:rsidRDefault="007B2E6E" w:rsidP="006A426B">
      <w:pPr>
        <w:pStyle w:val="ac"/>
        <w:ind w:firstLine="0"/>
        <w:jc w:val="center"/>
        <w:rPr>
          <w:lang w:val="en-US"/>
        </w:rPr>
      </w:pPr>
      <w:r>
        <w:t>Рисунок 3.</w:t>
      </w:r>
      <w:r w:rsidR="00BF0132">
        <w:rPr>
          <w:lang w:val="en-US"/>
        </w:rPr>
        <w:t>5</w:t>
      </w:r>
      <w:r>
        <w:t xml:space="preserve"> – Вывод программы</w:t>
      </w:r>
      <w:r w:rsidR="00CD4F00">
        <w:rPr>
          <w:lang w:val="en-US"/>
        </w:rPr>
        <w:t>.</w:t>
      </w:r>
    </w:p>
    <w:p w:rsidR="007B2E6E" w:rsidRPr="00BF0132" w:rsidRDefault="007B2E6E" w:rsidP="009D29F0">
      <w:pPr>
        <w:pStyle w:val="ae"/>
        <w:rPr>
          <w:lang w:val="ru-RU"/>
        </w:rPr>
      </w:pPr>
    </w:p>
    <w:p w:rsidR="001A154D" w:rsidRDefault="001A154D" w:rsidP="001A154D">
      <w:pPr>
        <w:pStyle w:val="33"/>
      </w:pPr>
      <w:r w:rsidRPr="00465929">
        <w:t>Упражнение 4.</w:t>
      </w:r>
    </w:p>
    <w:p w:rsidR="003B28FD" w:rsidRDefault="001A154D" w:rsidP="003B28FD">
      <w:pPr>
        <w:pStyle w:val="ac"/>
      </w:pPr>
      <w:r>
        <w:t xml:space="preserve">Создаём класс для движения прямоугольника </w:t>
      </w:r>
      <w:r>
        <w:rPr>
          <w:lang w:val="en-US"/>
        </w:rPr>
        <w:t>MovableRectangle</w:t>
      </w:r>
      <w:r w:rsidRPr="001A154D">
        <w:t xml:space="preserve">. </w:t>
      </w:r>
      <w:r>
        <w:t>В нём определяем поля для хранения верхней левой и нижней правой точек, конструктор, методы движения</w:t>
      </w:r>
      <w:r w:rsidR="003B28FD">
        <w:t xml:space="preserve"> и метод получения информации о прямоугольнике.</w:t>
      </w:r>
    </w:p>
    <w:p w:rsidR="003B28FD" w:rsidRPr="003B28FD" w:rsidRDefault="003B28FD" w:rsidP="003B28FD">
      <w:pPr>
        <w:pStyle w:val="ac"/>
      </w:pPr>
      <w:r>
        <w:rPr>
          <w:lang w:val="en-US"/>
        </w:rPr>
        <w:t>package ru.mirea.lab3;</w:t>
      </w:r>
    </w:p>
    <w:p w:rsidR="003B28FD" w:rsidRPr="003B28FD" w:rsidRDefault="003B28FD" w:rsidP="003B28FD">
      <w:pPr>
        <w:pStyle w:val="ae"/>
      </w:pPr>
      <w:r w:rsidRPr="003B28FD">
        <w:t>public class MovableRectangle {</w:t>
      </w:r>
    </w:p>
    <w:p w:rsidR="003B28FD" w:rsidRPr="003B28FD" w:rsidRDefault="003B28FD" w:rsidP="003B28FD">
      <w:pPr>
        <w:pStyle w:val="ae"/>
      </w:pPr>
      <w:r w:rsidRPr="003B28FD">
        <w:t xml:space="preserve">    private MovablePoint topLeft;</w:t>
      </w:r>
    </w:p>
    <w:p w:rsidR="003B28FD" w:rsidRPr="003B28FD" w:rsidRDefault="003B28FD" w:rsidP="003B28FD">
      <w:pPr>
        <w:pStyle w:val="ae"/>
      </w:pPr>
      <w:r w:rsidRPr="003B28FD">
        <w:t xml:space="preserve">    private MovablePoint bottomRight;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lastRenderedPageBreak/>
        <w:t xml:space="preserve">    public MovableRectangle(int x1, int y1,int x2, int y2, int xSpeed, int ySpeed) {</w:t>
      </w:r>
    </w:p>
    <w:p w:rsidR="003B28FD" w:rsidRPr="003B28FD" w:rsidRDefault="003B28FD" w:rsidP="003B28FD">
      <w:pPr>
        <w:pStyle w:val="ae"/>
      </w:pPr>
      <w:r w:rsidRPr="003B28FD">
        <w:t xml:space="preserve">        topLeft = new MovablePoint(x1,y1,xSpeed,ySpeed);</w:t>
      </w:r>
    </w:p>
    <w:p w:rsidR="003B28FD" w:rsidRPr="003B28FD" w:rsidRDefault="003B28FD" w:rsidP="003B28FD">
      <w:pPr>
        <w:pStyle w:val="ae"/>
      </w:pPr>
      <w:r w:rsidRPr="003B28FD">
        <w:t xml:space="preserve">        bottomRight = new MovablePoint(x2,y2,xSpeed,ySpeed);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@Override</w:t>
      </w:r>
    </w:p>
    <w:p w:rsidR="003B28FD" w:rsidRPr="003B28FD" w:rsidRDefault="003B28FD" w:rsidP="003B28FD">
      <w:pPr>
        <w:pStyle w:val="ae"/>
      </w:pPr>
      <w:r w:rsidRPr="003B28FD">
        <w:t xml:space="preserve">    public String toString() {</w:t>
      </w:r>
    </w:p>
    <w:p w:rsidR="003B28FD" w:rsidRPr="003B28FD" w:rsidRDefault="003B28FD" w:rsidP="003B28FD">
      <w:pPr>
        <w:pStyle w:val="ae"/>
      </w:pPr>
      <w:r w:rsidRPr="003B28FD">
        <w:t xml:space="preserve">        return "MovableCircle{ " +</w:t>
      </w:r>
    </w:p>
    <w:p w:rsidR="003B28FD" w:rsidRPr="003B28FD" w:rsidRDefault="003B28FD" w:rsidP="003B28FD">
      <w:pPr>
        <w:pStyle w:val="ae"/>
      </w:pPr>
      <w:r w:rsidRPr="003B28FD">
        <w:t xml:space="preserve">                "topLeft=(" + topLeft.x + " ; " + topLeft.y + ")" +</w:t>
      </w:r>
    </w:p>
    <w:p w:rsidR="003B28FD" w:rsidRPr="003B28FD" w:rsidRDefault="003B28FD" w:rsidP="003B28FD">
      <w:pPr>
        <w:pStyle w:val="ae"/>
      </w:pPr>
      <w:r w:rsidRPr="003B28FD">
        <w:t xml:space="preserve">                ", bottomRight=(" + bottomRight.x + " ; " + bottomRight.y + ")}"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Up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Up();</w:t>
      </w:r>
    </w:p>
    <w:p w:rsidR="003B28FD" w:rsidRPr="003B28FD" w:rsidRDefault="003B28FD" w:rsidP="003B28FD">
      <w:pPr>
        <w:pStyle w:val="ae"/>
      </w:pPr>
      <w:r w:rsidRPr="003B28FD">
        <w:t xml:space="preserve">        topLeft.moveUp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Down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Down();</w:t>
      </w:r>
    </w:p>
    <w:p w:rsidR="003B28FD" w:rsidRPr="003B28FD" w:rsidRDefault="003B28FD" w:rsidP="003B28FD">
      <w:pPr>
        <w:pStyle w:val="ae"/>
      </w:pPr>
      <w:r w:rsidRPr="003B28FD">
        <w:t xml:space="preserve">        topLeft.moveDown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Left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Left();</w:t>
      </w:r>
    </w:p>
    <w:p w:rsidR="003B28FD" w:rsidRPr="003B28FD" w:rsidRDefault="003B28FD" w:rsidP="003B28FD">
      <w:pPr>
        <w:pStyle w:val="ae"/>
      </w:pPr>
      <w:r w:rsidRPr="003B28FD">
        <w:t xml:space="preserve">        topLeft.moveLeft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Right() {</w:t>
      </w:r>
    </w:p>
    <w:p w:rsidR="003B28FD" w:rsidRDefault="003B28FD" w:rsidP="003B28FD">
      <w:pPr>
        <w:pStyle w:val="ae"/>
      </w:pPr>
      <w:r w:rsidRPr="003B28FD">
        <w:t xml:space="preserve">        </w:t>
      </w:r>
      <w:r>
        <w:t>bottomRight.moveRight();</w:t>
      </w:r>
    </w:p>
    <w:p w:rsidR="003B28FD" w:rsidRDefault="003B28FD" w:rsidP="003B28FD">
      <w:pPr>
        <w:pStyle w:val="ae"/>
      </w:pPr>
      <w:r>
        <w:t xml:space="preserve">        topLeft.moveRight();</w:t>
      </w:r>
    </w:p>
    <w:p w:rsidR="003B28FD" w:rsidRDefault="003B28FD" w:rsidP="003B28FD">
      <w:pPr>
        <w:pStyle w:val="ae"/>
      </w:pPr>
      <w:r>
        <w:t xml:space="preserve">    }</w:t>
      </w:r>
    </w:p>
    <w:p w:rsidR="001A154D" w:rsidRPr="001A154D" w:rsidRDefault="003B28FD" w:rsidP="003B28FD">
      <w:pPr>
        <w:pStyle w:val="ae"/>
      </w:pPr>
      <w:r>
        <w:t>}</w:t>
      </w:r>
    </w:p>
    <w:p w:rsidR="00443DA9" w:rsidRDefault="00443DA9" w:rsidP="00443DA9">
      <w:pPr>
        <w:pStyle w:val="ac"/>
      </w:pPr>
      <w:r>
        <w:t>Создадим</w:t>
      </w:r>
      <w:r w:rsidRPr="00443DA9">
        <w:t xml:space="preserve"> </w:t>
      </w:r>
      <w:r>
        <w:t>также</w:t>
      </w:r>
      <w:r w:rsidRPr="00443DA9">
        <w:t xml:space="preserve"> </w:t>
      </w:r>
      <w:r>
        <w:t>класс</w:t>
      </w:r>
      <w:r w:rsidRPr="00443DA9">
        <w:t xml:space="preserve"> </w:t>
      </w:r>
      <w:r>
        <w:rPr>
          <w:lang w:val="en-US"/>
        </w:rPr>
        <w:t>TestMovableRectangle</w:t>
      </w:r>
      <w:r w:rsidRPr="00443DA9">
        <w:t xml:space="preserve"> </w:t>
      </w:r>
      <w:r>
        <w:t>для</w:t>
      </w:r>
      <w:r w:rsidRPr="00443DA9">
        <w:t xml:space="preserve"> </w:t>
      </w:r>
      <w:r>
        <w:t>проверки</w:t>
      </w:r>
      <w:r w:rsidRPr="00443DA9">
        <w:t xml:space="preserve"> </w:t>
      </w:r>
      <w:r>
        <w:t>работоспособности</w:t>
      </w:r>
      <w:r w:rsidRPr="00443DA9">
        <w:t xml:space="preserve"> </w:t>
      </w:r>
      <w:r>
        <w:t>класса</w:t>
      </w:r>
      <w:r w:rsidRPr="00443DA9">
        <w:t xml:space="preserve"> </w:t>
      </w:r>
      <w:r>
        <w:rPr>
          <w:lang w:val="en-US"/>
        </w:rPr>
        <w:t>MovableRectangle</w:t>
      </w:r>
      <w:r w:rsidRPr="00443DA9">
        <w:t xml:space="preserve">. </w:t>
      </w:r>
      <w:r>
        <w:t xml:space="preserve">В нём определим объект класса </w:t>
      </w:r>
      <w:r>
        <w:rPr>
          <w:lang w:val="en-US"/>
        </w:rPr>
        <w:t>MovableRectangle</w:t>
      </w:r>
      <w:r>
        <w:t xml:space="preserve"> </w:t>
      </w:r>
      <w:r>
        <w:t>и выведем информацию о нём до начала перемещения и после.</w:t>
      </w:r>
    </w:p>
    <w:p w:rsidR="00443DA9" w:rsidRPr="00443DA9" w:rsidRDefault="00443DA9" w:rsidP="00443DA9">
      <w:pPr>
        <w:pStyle w:val="ae"/>
      </w:pPr>
      <w:r w:rsidRPr="00443DA9">
        <w:t>package ru.mirea.lab3;</w:t>
      </w:r>
    </w:p>
    <w:p w:rsidR="00443DA9" w:rsidRPr="00443DA9" w:rsidRDefault="00443DA9" w:rsidP="00443DA9">
      <w:pPr>
        <w:pStyle w:val="ae"/>
      </w:pPr>
    </w:p>
    <w:p w:rsidR="00443DA9" w:rsidRPr="00443DA9" w:rsidRDefault="00443DA9" w:rsidP="00443DA9">
      <w:pPr>
        <w:pStyle w:val="ae"/>
      </w:pPr>
      <w:r w:rsidRPr="00443DA9">
        <w:t>public class TestMovableRectangle {</w:t>
      </w:r>
    </w:p>
    <w:p w:rsidR="00443DA9" w:rsidRPr="00443DA9" w:rsidRDefault="00443DA9" w:rsidP="00443DA9">
      <w:pPr>
        <w:pStyle w:val="ae"/>
      </w:pPr>
      <w:r w:rsidRPr="00443DA9">
        <w:t xml:space="preserve">    public static void main(String[] args) {</w:t>
      </w:r>
    </w:p>
    <w:p w:rsidR="00443DA9" w:rsidRPr="00443DA9" w:rsidRDefault="00443DA9" w:rsidP="00443DA9">
      <w:pPr>
        <w:pStyle w:val="ae"/>
      </w:pPr>
      <w:r w:rsidRPr="00443DA9">
        <w:t xml:space="preserve">        MovableRectangle rectangle = new MovableRectangle(0,3,5,0,1,1);</w:t>
      </w:r>
    </w:p>
    <w:p w:rsidR="00443DA9" w:rsidRPr="00443DA9" w:rsidRDefault="00443DA9" w:rsidP="00443DA9">
      <w:pPr>
        <w:pStyle w:val="ae"/>
      </w:pPr>
      <w:r w:rsidRPr="00443DA9">
        <w:t xml:space="preserve">        System.out.println(rectangle.toString());</w:t>
      </w:r>
    </w:p>
    <w:p w:rsidR="00443DA9" w:rsidRPr="00443DA9" w:rsidRDefault="00443DA9" w:rsidP="00443DA9">
      <w:pPr>
        <w:pStyle w:val="ae"/>
      </w:pPr>
      <w:r w:rsidRPr="00443DA9">
        <w:t xml:space="preserve">        rectangle.moveDown();</w:t>
      </w:r>
    </w:p>
    <w:p w:rsidR="00443DA9" w:rsidRPr="00443DA9" w:rsidRDefault="00443DA9" w:rsidP="00443DA9">
      <w:pPr>
        <w:pStyle w:val="ae"/>
      </w:pPr>
      <w:r w:rsidRPr="00443DA9">
        <w:t xml:space="preserve">        rectangle.moveLeft();</w:t>
      </w:r>
    </w:p>
    <w:p w:rsidR="00443DA9" w:rsidRPr="00443DA9" w:rsidRDefault="00443DA9" w:rsidP="00443DA9">
      <w:pPr>
        <w:pStyle w:val="ae"/>
      </w:pPr>
      <w:r w:rsidRPr="00443DA9">
        <w:t xml:space="preserve">        rectangle.moveDown();</w:t>
      </w:r>
    </w:p>
    <w:p w:rsidR="00443DA9" w:rsidRPr="00443DA9" w:rsidRDefault="00443DA9" w:rsidP="00443DA9">
      <w:pPr>
        <w:pStyle w:val="ae"/>
      </w:pPr>
      <w:r w:rsidRPr="00443DA9">
        <w:lastRenderedPageBreak/>
        <w:t xml:space="preserve">        rectangle.moveLeft();</w:t>
      </w:r>
    </w:p>
    <w:p w:rsidR="00443DA9" w:rsidRPr="00443DA9" w:rsidRDefault="00443DA9" w:rsidP="00443DA9">
      <w:pPr>
        <w:pStyle w:val="ae"/>
      </w:pPr>
      <w:r w:rsidRPr="00443DA9">
        <w:t xml:space="preserve">        System.out.println(rectangle.toString());</w:t>
      </w:r>
    </w:p>
    <w:p w:rsidR="00443DA9" w:rsidRPr="00D30326" w:rsidRDefault="00443DA9" w:rsidP="00443DA9">
      <w:pPr>
        <w:pStyle w:val="ae"/>
        <w:rPr>
          <w:lang w:val="ru-RU"/>
        </w:rPr>
      </w:pPr>
      <w:r w:rsidRPr="00443DA9">
        <w:t xml:space="preserve">    </w:t>
      </w:r>
      <w:r w:rsidRPr="00D30326">
        <w:rPr>
          <w:lang w:val="ru-RU"/>
        </w:rPr>
        <w:t>}</w:t>
      </w:r>
    </w:p>
    <w:p w:rsidR="00D30326" w:rsidRDefault="00443DA9" w:rsidP="00D30326">
      <w:pPr>
        <w:pStyle w:val="ae"/>
        <w:rPr>
          <w:lang w:val="ru-RU"/>
        </w:rPr>
      </w:pPr>
      <w:r w:rsidRPr="00443DA9">
        <w:rPr>
          <w:lang w:val="ru-RU"/>
        </w:rPr>
        <w:t>}</w:t>
      </w:r>
      <w:r w:rsidRPr="00443DA9">
        <w:rPr>
          <w:lang w:val="ru-RU"/>
        </w:rPr>
        <w:t xml:space="preserve"> </w:t>
      </w:r>
    </w:p>
    <w:p w:rsidR="00D30326" w:rsidRPr="00D30326" w:rsidRDefault="00443DA9" w:rsidP="00D30326">
      <w:pPr>
        <w:pStyle w:val="ac"/>
      </w:pPr>
      <w:r w:rsidRPr="00443DA9">
        <w:t>На рисунке 3.</w:t>
      </w:r>
      <w:r w:rsidRPr="00443DA9">
        <w:t>6</w:t>
      </w:r>
      <w:r w:rsidRPr="00443DA9">
        <w:t xml:space="preserve"> показан вывод программы при проверке работоспособности класса </w:t>
      </w:r>
      <w:r>
        <w:t>MovableCircle</w:t>
      </w:r>
      <w:r w:rsidRPr="00443DA9">
        <w:t xml:space="preserve">. </w:t>
      </w:r>
      <w:r>
        <w:t>По нему можно понять, что программа работает правильно.</w:t>
      </w:r>
    </w:p>
    <w:p w:rsidR="00443DA9" w:rsidRDefault="00443DA9" w:rsidP="006A426B">
      <w:pPr>
        <w:pStyle w:val="ac"/>
        <w:ind w:firstLine="0"/>
        <w:jc w:val="center"/>
      </w:pPr>
      <w:r w:rsidRPr="00443DA9">
        <w:rPr>
          <w:noProof/>
        </w:rPr>
        <w:drawing>
          <wp:inline distT="0" distB="0" distL="0" distR="0">
            <wp:extent cx="4188199" cy="1095375"/>
            <wp:effectExtent l="0" t="0" r="0" b="0"/>
            <wp:docPr id="15" name="Рисунок 15" descr="D:\Users\Алексей\Изображения\Screenshots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Алексей\Изображения\Screenshots\Снимок экрана (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48701" r="76802" b="41888"/>
                    <a:stretch/>
                  </pic:blipFill>
                  <pic:spPr bwMode="auto">
                    <a:xfrm>
                      <a:off x="0" y="0"/>
                      <a:ext cx="4196715" cy="10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326" w:rsidRPr="00CD4F00" w:rsidRDefault="00443DA9" w:rsidP="006A426B">
      <w:pPr>
        <w:pStyle w:val="ac"/>
        <w:ind w:firstLine="0"/>
        <w:jc w:val="center"/>
      </w:pPr>
      <w:r>
        <w:t>Рисунок 3.</w:t>
      </w:r>
      <w:r w:rsidRPr="00CD4F00">
        <w:t>6</w:t>
      </w:r>
      <w:r>
        <w:t xml:space="preserve"> – Вывод программы</w:t>
      </w:r>
      <w:r w:rsidR="00CD4F00" w:rsidRPr="00CD4F00">
        <w:t>.</w:t>
      </w:r>
    </w:p>
    <w:p w:rsidR="00CD4F00" w:rsidRDefault="00CD4F00" w:rsidP="00CD4F00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CD4F00" w:rsidRDefault="00CD4F00" w:rsidP="00CD4F00">
      <w:pPr>
        <w:pStyle w:val="ac"/>
      </w:pPr>
      <w:r w:rsidRPr="00A3721F">
        <w:t xml:space="preserve">Выполняя данную практическую работу, я научился создавать </w:t>
      </w:r>
      <w:r w:rsidR="007D4B74">
        <w:t xml:space="preserve">абстрактный </w:t>
      </w:r>
      <w:r w:rsidRPr="00A3721F">
        <w:t>класс</w:t>
      </w:r>
      <w:r w:rsidR="007D4B74">
        <w:t>,</w:t>
      </w:r>
      <w:r w:rsidR="007D4B74" w:rsidRPr="007D4B74">
        <w:t xml:space="preserve"> </w:t>
      </w:r>
      <w:r w:rsidR="007D4B74">
        <w:t>наследовать</w:t>
      </w:r>
      <w:r w:rsidR="007D4B74">
        <w:t xml:space="preserve"> от него другие классы, создавать интерфейс, описывать в нём необходимые для реализации в классах методы и создавать их.</w:t>
      </w:r>
    </w:p>
    <w:p w:rsidR="00D30326" w:rsidRDefault="00D30326" w:rsidP="00CD4F00">
      <w:pPr>
        <w:pStyle w:val="ac"/>
      </w:pPr>
    </w:p>
    <w:p w:rsidR="00D30326" w:rsidRPr="009E78BB" w:rsidRDefault="00D30326" w:rsidP="00D30326">
      <w:pPr>
        <w:pStyle w:val="16"/>
      </w:pPr>
      <w:bookmarkStart w:id="4" w:name="_Toc82952656"/>
      <w:r>
        <w:t>Практическая работа № 4</w:t>
      </w:r>
      <w:bookmarkEnd w:id="4"/>
    </w:p>
    <w:p w:rsidR="00D30326" w:rsidRDefault="00D30326" w:rsidP="00D30326">
      <w:pPr>
        <w:pStyle w:val="23"/>
      </w:pPr>
      <w:r>
        <w:t>Цель работы</w:t>
      </w:r>
    </w:p>
    <w:p w:rsidR="00D30326" w:rsidRDefault="00D30326" w:rsidP="00D30326">
      <w:pPr>
        <w:pStyle w:val="23"/>
        <w:rPr>
          <w:rStyle w:val="ad"/>
          <w:b w:val="0"/>
        </w:rPr>
      </w:pPr>
      <w:r w:rsidRPr="00D30326">
        <w:rPr>
          <w:rStyle w:val="ad"/>
          <w:b w:val="0"/>
        </w:rPr>
        <w:t xml:space="preserve">Введение в событийное программирование </w:t>
      </w:r>
      <w:r w:rsidR="001F437E">
        <w:rPr>
          <w:rStyle w:val="ad"/>
          <w:b w:val="0"/>
        </w:rPr>
        <w:t xml:space="preserve">на </w:t>
      </w:r>
      <w:r w:rsidRPr="00D30326">
        <w:rPr>
          <w:rStyle w:val="ad"/>
          <w:b w:val="0"/>
        </w:rPr>
        <w:t>языке Java.</w:t>
      </w:r>
    </w:p>
    <w:p w:rsidR="00D30326" w:rsidRDefault="00D30326" w:rsidP="00D30326">
      <w:pPr>
        <w:pStyle w:val="23"/>
      </w:pPr>
      <w:r w:rsidRPr="00D30326">
        <w:t>Теоретическое введение</w:t>
      </w:r>
    </w:p>
    <w:p w:rsidR="00923E47" w:rsidRDefault="00166F74" w:rsidP="00166F74">
      <w:pPr>
        <w:pStyle w:val="ac"/>
        <w:rPr>
          <w:rStyle w:val="11"/>
        </w:rPr>
      </w:pPr>
      <w:r w:rsidRPr="00166F74">
        <w:rPr>
          <w:rFonts w:ascii="TimesNewRomanPSMT" w:hAnsi="TimesNewRomanPSMT"/>
          <w:szCs w:val="28"/>
        </w:rPr>
        <w:t>Text Fields - текстовое поле или поля для ввода текста. Примерами текстовых полей являются поля для ввода</w:t>
      </w:r>
      <w:r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логина и пароля, например, используемые, при входе в электронную почту</w:t>
      </w:r>
      <w:r>
        <w:rPr>
          <w:rFonts w:ascii="TimesNewRomanPSMT" w:hAnsi="TimesNewRomanPSMT"/>
          <w:szCs w:val="28"/>
        </w:rPr>
        <w:t>.</w:t>
      </w:r>
      <w:r w:rsidRPr="00166F74">
        <w:rPr>
          <w:rStyle w:val="11"/>
        </w:rPr>
        <w:t xml:space="preserve"> </w:t>
      </w:r>
    </w:p>
    <w:p w:rsidR="00923E47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Пример создания объекта класса JTextField:</w:t>
      </w:r>
      <w:r w:rsidR="00923E47" w:rsidRPr="00166F74">
        <w:rPr>
          <w:rFonts w:ascii="TimesNewRomanPSMT" w:hAnsi="TimesNewRomanPSMT"/>
          <w:szCs w:val="28"/>
        </w:rPr>
        <w:t xml:space="preserve"> </w:t>
      </w:r>
    </w:p>
    <w:p w:rsidR="00923E47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JTextField jta = new JTextField (10);</w:t>
      </w:r>
      <w:r w:rsidR="00923E47" w:rsidRPr="00166F74">
        <w:rPr>
          <w:rFonts w:ascii="TimesNewRomanPSMT" w:hAnsi="TimesNewRomanPSMT"/>
          <w:szCs w:val="28"/>
        </w:rPr>
        <w:t xml:space="preserve"> </w:t>
      </w:r>
    </w:p>
    <w:p w:rsidR="00166F74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В параметрах конструктора задано число 10, это количество символов,</w:t>
      </w:r>
      <w:r w:rsidR="00923E47" w:rsidRPr="00166F74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которые могут быть видны в текстовом поле. Текст веденный в поле JText может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 xml:space="preserve">быть возвращен с помощью метода getText(). Также в поле можно </w:t>
      </w:r>
      <w:r w:rsidRPr="00166F74">
        <w:rPr>
          <w:rFonts w:ascii="TimesNewRomanPSMT" w:hAnsi="TimesNewRomanPSMT"/>
          <w:szCs w:val="28"/>
        </w:rPr>
        <w:lastRenderedPageBreak/>
        <w:t>записать новое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значение с помощью метода setText(String s).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Как и у других компонентов, мы можем изменять цвет и шрифт текста в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текстовом поле</w:t>
      </w:r>
      <w:r w:rsidR="00923E47">
        <w:rPr>
          <w:rFonts w:ascii="TimesNewRomanPSMT" w:hAnsi="TimesNewRomanPSMT"/>
          <w:szCs w:val="28"/>
        </w:rPr>
        <w:t>.</w:t>
      </w:r>
    </w:p>
    <w:p w:rsidR="00923E47" w:rsidRDefault="00923E47" w:rsidP="00166F74">
      <w:pPr>
        <w:pStyle w:val="ac"/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 xml:space="preserve">Компонент TextArea похож на TextField, но в него можно вводить </w:t>
      </w:r>
      <w:r>
        <w:rPr>
          <w:rFonts w:ascii="TimesNewRomanPSMT" w:hAnsi="TimesNewRomanPSMT"/>
          <w:szCs w:val="28"/>
        </w:rPr>
        <w:t xml:space="preserve">текст </w:t>
      </w:r>
      <w:r w:rsidRPr="00923E47">
        <w:rPr>
          <w:rFonts w:ascii="TimesNewRomanPSMT" w:hAnsi="TimesNewRomanPSMT"/>
          <w:szCs w:val="28"/>
        </w:rPr>
        <w:t>более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одной строки. В качестве примера TextArea можно рассмотреть текст, который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ы набираем в теле сообщения электронной почты.</w:t>
      </w:r>
    </w:p>
    <w:p w:rsidR="00923E47" w:rsidRDefault="00923E47" w:rsidP="00923E47">
      <w:pPr>
        <w:pStyle w:val="ac"/>
        <w:rPr>
          <w:rFonts w:ascii="TimesNewRomanPS-BoldMT" w:hAnsi="TimesNewRomanPS-BoldMT"/>
          <w:b/>
          <w:bCs/>
          <w:szCs w:val="28"/>
        </w:rPr>
      </w:pPr>
      <w:r>
        <w:rPr>
          <w:rFonts w:ascii="TimesNewRomanPS-BoldMT" w:hAnsi="TimesNewRomanPS-BoldMT"/>
          <w:b/>
          <w:bCs/>
          <w:szCs w:val="28"/>
        </w:rPr>
        <w:t xml:space="preserve">Создание </w:t>
      </w:r>
      <w:r w:rsidRPr="00923E47">
        <w:rPr>
          <w:rFonts w:ascii="TimesNewRomanPS-BoldMT" w:hAnsi="TimesNewRomanPS-BoldMT"/>
          <w:b/>
          <w:bCs/>
          <w:szCs w:val="28"/>
        </w:rPr>
        <w:t>меню.</w:t>
      </w:r>
    </w:p>
    <w:p w:rsidR="00923E47" w:rsidRDefault="00923E47" w:rsidP="00923E47">
      <w:pPr>
        <w:pStyle w:val="ac"/>
        <w:ind w:firstLine="708"/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Добавление меню в программе Java проста. Java определяет три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компонента для обработки:</w:t>
      </w:r>
      <w:r>
        <w:rPr>
          <w:rFonts w:ascii="TimesNewRomanPSMT" w:hAnsi="TimesNewRomanPSMT"/>
          <w:szCs w:val="28"/>
        </w:rPr>
        <w:t xml:space="preserve"> </w:t>
      </w:r>
    </w:p>
    <w:p w:rsidR="00923E47" w:rsidRDefault="00923E47" w:rsidP="00923E47">
      <w:pPr>
        <w:pStyle w:val="ac"/>
        <w:numPr>
          <w:ilvl w:val="0"/>
          <w:numId w:val="12"/>
        </w:numPr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JMenuBar: который представляет собой компонент, который содержит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еню.</w:t>
      </w:r>
    </w:p>
    <w:p w:rsidR="00923E47" w:rsidRDefault="00923E47" w:rsidP="00923E47">
      <w:pPr>
        <w:pStyle w:val="ac"/>
        <w:numPr>
          <w:ilvl w:val="0"/>
          <w:numId w:val="12"/>
        </w:numPr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JMenu: который представляет меню элементов для выбора.</w:t>
      </w:r>
      <w:r>
        <w:rPr>
          <w:rFonts w:ascii="TimesNewRomanPSMT" w:hAnsi="TimesNewRomanPSMT"/>
          <w:szCs w:val="28"/>
        </w:rPr>
        <w:t xml:space="preserve"> </w:t>
      </w:r>
    </w:p>
    <w:p w:rsidR="00923E47" w:rsidRPr="00923E47" w:rsidRDefault="00923E47" w:rsidP="00923E47">
      <w:pPr>
        <w:pStyle w:val="ac"/>
        <w:numPr>
          <w:ilvl w:val="0"/>
          <w:numId w:val="12"/>
        </w:numPr>
        <w:rPr>
          <w:rFonts w:ascii="TimesNewRomanPS-BoldMT" w:hAnsi="TimesNewRomanPS-BoldMT"/>
          <w:b/>
          <w:bCs/>
          <w:szCs w:val="28"/>
        </w:rPr>
      </w:pPr>
      <w:r w:rsidRPr="00923E47">
        <w:rPr>
          <w:rFonts w:ascii="TimesNewRomanPSMT" w:hAnsi="TimesNewRomanPSMT"/>
          <w:szCs w:val="28"/>
        </w:rPr>
        <w:t>JMenuItem: представляет собой элемент, который можно кликнуть из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еню.</w:t>
      </w:r>
    </w:p>
    <w:p w:rsidR="00D30326" w:rsidRDefault="00166F74" w:rsidP="00D30326">
      <w:pPr>
        <w:pStyle w:val="23"/>
      </w:pPr>
      <w:r>
        <w:t>Выполнение</w:t>
      </w:r>
      <w:r w:rsidR="00D30326">
        <w:t xml:space="preserve"> лабораторной работы</w:t>
      </w:r>
    </w:p>
    <w:p w:rsidR="00D30326" w:rsidRPr="00BA1C96" w:rsidRDefault="00D30326" w:rsidP="00D30326">
      <w:pPr>
        <w:pStyle w:val="33"/>
      </w:pPr>
      <w:r w:rsidRPr="00BA1C96">
        <w:t>Задание:</w:t>
      </w:r>
    </w:p>
    <w:p w:rsidR="00923E47" w:rsidRPr="00923E47" w:rsidRDefault="00923E47" w:rsidP="00923E47">
      <w:pPr>
        <w:pStyle w:val="ac"/>
      </w:pPr>
      <w:r w:rsidRPr="00923E47"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 у которого есть следующие компоненты GUI:</w:t>
      </w:r>
    </w:p>
    <w:p w:rsidR="00923E47" w:rsidRPr="00923E47" w:rsidRDefault="00923E47" w:rsidP="00923E47">
      <w:pPr>
        <w:pStyle w:val="ac"/>
      </w:pPr>
      <w:r w:rsidRPr="00923E47">
        <w:t xml:space="preserve">одна кнопка JButton labeled “AC Milan” </w:t>
      </w:r>
    </w:p>
    <w:p w:rsidR="00923E47" w:rsidRPr="00923E47" w:rsidRDefault="00923E47" w:rsidP="00923E47">
      <w:pPr>
        <w:pStyle w:val="ac"/>
      </w:pPr>
      <w:r w:rsidRPr="00923E47">
        <w:t xml:space="preserve">другая JButton подписана “Real Madrid” </w:t>
      </w:r>
    </w:p>
    <w:p w:rsidR="00923E47" w:rsidRPr="00923E47" w:rsidRDefault="00923E47" w:rsidP="00923E47">
      <w:pPr>
        <w:pStyle w:val="ac"/>
      </w:pPr>
      <w:r w:rsidRPr="00923E47">
        <w:t xml:space="preserve">надпись JLabel содержит текст “Result: 0 X 0” </w:t>
      </w:r>
    </w:p>
    <w:p w:rsidR="00923E47" w:rsidRPr="00923E47" w:rsidRDefault="00923E47" w:rsidP="00923E47">
      <w:pPr>
        <w:pStyle w:val="ac"/>
      </w:pPr>
      <w:r w:rsidRPr="00923E47">
        <w:t xml:space="preserve">надпись JLabel содержит текст “Last Scorer: N/A” </w:t>
      </w:r>
    </w:p>
    <w:p w:rsidR="00923E47" w:rsidRPr="00923E47" w:rsidRDefault="00923E47" w:rsidP="00923E47">
      <w:pPr>
        <w:pStyle w:val="ac"/>
      </w:pPr>
      <w:r w:rsidRPr="00923E47">
        <w:t xml:space="preserve">надпись Label содержит текст “Winner: DRAW”; </w:t>
      </w:r>
    </w:p>
    <w:p w:rsidR="00C333ED" w:rsidRDefault="00923E47" w:rsidP="00923E47">
      <w:pPr>
        <w:pStyle w:val="ac"/>
      </w:pPr>
      <w:r w:rsidRPr="00923E47">
        <w:t>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</w:t>
      </w:r>
      <w:r w:rsidRPr="00923E47">
        <w:br/>
        <w:t xml:space="preserve">пользователь нажимает кнопку для команды Мадрид, то счет приписывается </w:t>
      </w:r>
      <w:r w:rsidRPr="00923E47">
        <w:lastRenderedPageBreak/>
        <w:t>ей. Победителем становится команда, которая имеет больше кликов кнопку на соответствующую, чем другая.</w:t>
      </w:r>
    </w:p>
    <w:p w:rsidR="00923E47" w:rsidRDefault="008B4433" w:rsidP="008B4433">
      <w:pPr>
        <w:pStyle w:val="33"/>
      </w:pPr>
      <w:r w:rsidRPr="009C73F2">
        <w:t>Решение:</w:t>
      </w:r>
    </w:p>
    <w:p w:rsidR="008B4433" w:rsidRDefault="008B4433" w:rsidP="008B4433">
      <w:pPr>
        <w:pStyle w:val="ac"/>
      </w:pPr>
      <w:r>
        <w:t xml:space="preserve">Для решения данной задачи создаём класс </w:t>
      </w:r>
      <w:r>
        <w:rPr>
          <w:lang w:val="en-US"/>
        </w:rPr>
        <w:t>Frame</w:t>
      </w:r>
      <w:r>
        <w:t xml:space="preserve">, наследуемый от </w:t>
      </w:r>
      <w:r>
        <w:rPr>
          <w:lang w:val="en-US"/>
        </w:rPr>
        <w:t>JFrame</w:t>
      </w:r>
      <w:r w:rsidRPr="008B4433">
        <w:t>.</w:t>
      </w:r>
      <w:r>
        <w:t xml:space="preserve"> Создаём объекты кнопок и надписей и два поля, отвечающих за </w:t>
      </w:r>
      <w:r w:rsidR="00107B95">
        <w:t>хранение</w:t>
      </w:r>
      <w:r>
        <w:t xml:space="preserve"> количества забитых мячей.</w:t>
      </w:r>
      <w:r w:rsidR="00580B1B" w:rsidRPr="00580B1B">
        <w:t xml:space="preserve"> </w:t>
      </w:r>
      <w:r w:rsidR="00580B1B">
        <w:t>Также создаём конструктор, в котором устанавливаем размер окна и его видимость. Добавляем кнопки и надписи в окно, а также добавляем слушатель для двух кнопок, по нажатию на которые должен увеличиваться счет и обновляться значения надписей на экране. Добавляем действие завершения программы при закрытии окна.</w:t>
      </w:r>
    </w:p>
    <w:p w:rsidR="00580B1B" w:rsidRPr="00580B1B" w:rsidRDefault="00580B1B" w:rsidP="00580B1B">
      <w:pPr>
        <w:pStyle w:val="ae"/>
      </w:pPr>
      <w:r w:rsidRPr="00580B1B">
        <w:t>package ru.mirea.lab4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>import javax.swing.*;</w:t>
      </w:r>
    </w:p>
    <w:p w:rsidR="00580B1B" w:rsidRPr="00580B1B" w:rsidRDefault="00580B1B" w:rsidP="00580B1B">
      <w:pPr>
        <w:pStyle w:val="ae"/>
      </w:pPr>
      <w:r w:rsidRPr="00580B1B">
        <w:t>import java.awt.*;</w:t>
      </w:r>
    </w:p>
    <w:p w:rsidR="00580B1B" w:rsidRPr="00580B1B" w:rsidRDefault="00580B1B" w:rsidP="00580B1B">
      <w:pPr>
        <w:pStyle w:val="ae"/>
      </w:pPr>
      <w:r w:rsidRPr="00580B1B">
        <w:t>import java.awt.event.ActionEvent;</w:t>
      </w:r>
    </w:p>
    <w:p w:rsidR="00580B1B" w:rsidRPr="00580B1B" w:rsidRDefault="00580B1B" w:rsidP="00580B1B">
      <w:pPr>
        <w:pStyle w:val="ae"/>
      </w:pPr>
      <w:r w:rsidRPr="00580B1B">
        <w:t>import java.awt.event.ActionListener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>public class Frame extends JFrame {</w:t>
      </w:r>
    </w:p>
    <w:p w:rsidR="00580B1B" w:rsidRPr="00580B1B" w:rsidRDefault="00580B1B" w:rsidP="00580B1B">
      <w:pPr>
        <w:pStyle w:val="ae"/>
      </w:pPr>
      <w:r w:rsidRPr="00580B1B">
        <w:t xml:space="preserve">    JButton AC_Milan = new JButton("AC Milan");</w:t>
      </w:r>
    </w:p>
    <w:p w:rsidR="00580B1B" w:rsidRPr="00580B1B" w:rsidRDefault="00580B1B" w:rsidP="00580B1B">
      <w:pPr>
        <w:pStyle w:val="ae"/>
      </w:pPr>
      <w:r w:rsidRPr="00580B1B">
        <w:t xml:space="preserve">    JButton Real_Madrid = new JButton("Real Madrid");</w:t>
      </w:r>
    </w:p>
    <w:p w:rsidR="00580B1B" w:rsidRPr="00580B1B" w:rsidRDefault="00580B1B" w:rsidP="00580B1B">
      <w:pPr>
        <w:pStyle w:val="ae"/>
      </w:pPr>
      <w:r w:rsidRPr="00580B1B">
        <w:t xml:space="preserve">    JLabel result = new JLabel("Result 0X0");</w:t>
      </w:r>
    </w:p>
    <w:p w:rsidR="00580B1B" w:rsidRPr="00580B1B" w:rsidRDefault="00580B1B" w:rsidP="00580B1B">
      <w:pPr>
        <w:pStyle w:val="ae"/>
      </w:pPr>
      <w:r w:rsidRPr="00580B1B">
        <w:t xml:space="preserve">    JLabel lastScorer = new JLabel("Last Scorer: N/A");</w:t>
      </w:r>
    </w:p>
    <w:p w:rsidR="00580B1B" w:rsidRPr="00580B1B" w:rsidRDefault="00580B1B" w:rsidP="00580B1B">
      <w:pPr>
        <w:pStyle w:val="ae"/>
      </w:pPr>
      <w:r w:rsidRPr="00580B1B">
        <w:t xml:space="preserve">    JLabel winner = new JLabel("Winner: DRAW");</w:t>
      </w:r>
    </w:p>
    <w:p w:rsidR="00580B1B" w:rsidRPr="00580B1B" w:rsidRDefault="00580B1B" w:rsidP="00580B1B">
      <w:pPr>
        <w:pStyle w:val="ae"/>
      </w:pPr>
      <w:r w:rsidRPr="00580B1B">
        <w:t xml:space="preserve">    Font font = new Font("Montserrat", Font.ITALIC, 20);</w:t>
      </w:r>
    </w:p>
    <w:p w:rsidR="00580B1B" w:rsidRPr="00580B1B" w:rsidRDefault="00580B1B" w:rsidP="00580B1B">
      <w:pPr>
        <w:pStyle w:val="ae"/>
      </w:pPr>
      <w:r w:rsidRPr="00580B1B">
        <w:t xml:space="preserve">    int AC_Milan_Score = 0;</w:t>
      </w:r>
    </w:p>
    <w:p w:rsidR="00580B1B" w:rsidRPr="00580B1B" w:rsidRDefault="00580B1B" w:rsidP="00580B1B">
      <w:pPr>
        <w:pStyle w:val="ae"/>
      </w:pPr>
      <w:r w:rsidRPr="00580B1B">
        <w:t xml:space="preserve">    int Real_Madrid_Score = 0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Frame() {</w:t>
      </w:r>
    </w:p>
    <w:p w:rsidR="00580B1B" w:rsidRPr="00580B1B" w:rsidRDefault="00580B1B" w:rsidP="00580B1B">
      <w:pPr>
        <w:pStyle w:val="ae"/>
      </w:pPr>
      <w:r w:rsidRPr="00580B1B">
        <w:t xml:space="preserve">        super("Score counter");</w:t>
      </w:r>
    </w:p>
    <w:p w:rsidR="00580B1B" w:rsidRPr="00580B1B" w:rsidRDefault="00580B1B" w:rsidP="00580B1B">
      <w:pPr>
        <w:pStyle w:val="ae"/>
      </w:pPr>
      <w:r w:rsidRPr="00580B1B">
        <w:t xml:space="preserve">        setLayout(new FlowLayout());</w:t>
      </w:r>
    </w:p>
    <w:p w:rsidR="00580B1B" w:rsidRPr="00580B1B" w:rsidRDefault="00580B1B" w:rsidP="00580B1B">
      <w:pPr>
        <w:pStyle w:val="ae"/>
      </w:pPr>
      <w:r w:rsidRPr="00580B1B">
        <w:t xml:space="preserve">        setSize(400, 400);</w:t>
      </w:r>
    </w:p>
    <w:p w:rsidR="00580B1B" w:rsidRPr="00580B1B" w:rsidRDefault="00580B1B" w:rsidP="00580B1B">
      <w:pPr>
        <w:pStyle w:val="ae"/>
      </w:pPr>
      <w:r w:rsidRPr="00580B1B">
        <w:t xml:space="preserve">        setVisible(true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JPanel buttons = new JPanel();</w:t>
      </w:r>
    </w:p>
    <w:p w:rsidR="00580B1B" w:rsidRPr="00580B1B" w:rsidRDefault="00580B1B" w:rsidP="00580B1B">
      <w:pPr>
        <w:pStyle w:val="ae"/>
      </w:pPr>
      <w:r w:rsidRPr="00580B1B">
        <w:t xml:space="preserve">        buttons.setLayout(new BoxLayout(buttons, BoxLayout.X_AXIS)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AC_Milan.setFont(font);</w:t>
      </w:r>
    </w:p>
    <w:p w:rsidR="00580B1B" w:rsidRPr="00580B1B" w:rsidRDefault="00580B1B" w:rsidP="00580B1B">
      <w:pPr>
        <w:pStyle w:val="ae"/>
      </w:pPr>
      <w:r w:rsidRPr="00580B1B">
        <w:t xml:space="preserve">        Real_Madrid.setFont(font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buttons.add(AC_Milan);</w:t>
      </w:r>
    </w:p>
    <w:p w:rsidR="00580B1B" w:rsidRPr="00580B1B" w:rsidRDefault="00580B1B" w:rsidP="00580B1B">
      <w:pPr>
        <w:pStyle w:val="ae"/>
      </w:pPr>
      <w:r w:rsidRPr="00580B1B">
        <w:t xml:space="preserve">        buttons.add(Real_Madrid);</w:t>
      </w:r>
    </w:p>
    <w:p w:rsidR="00580B1B" w:rsidRPr="00580B1B" w:rsidRDefault="00580B1B" w:rsidP="00580B1B">
      <w:pPr>
        <w:pStyle w:val="ae"/>
      </w:pPr>
      <w:r w:rsidRPr="00580B1B">
        <w:lastRenderedPageBreak/>
        <w:t xml:space="preserve">        add(buttons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JPanel results = new JPanel();</w:t>
      </w:r>
    </w:p>
    <w:p w:rsidR="00580B1B" w:rsidRPr="00580B1B" w:rsidRDefault="00580B1B" w:rsidP="00580B1B">
      <w:pPr>
        <w:pStyle w:val="ae"/>
      </w:pPr>
      <w:r w:rsidRPr="00580B1B">
        <w:t xml:space="preserve">        results.setLayout(new BoxLayout(results, BoxLayout.Y_AXIS)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result.setFont(font);</w:t>
      </w:r>
    </w:p>
    <w:p w:rsidR="00580B1B" w:rsidRPr="00580B1B" w:rsidRDefault="00580B1B" w:rsidP="00580B1B">
      <w:pPr>
        <w:pStyle w:val="ae"/>
      </w:pPr>
      <w:r w:rsidRPr="00580B1B">
        <w:t xml:space="preserve">        lastScorer.setFont(font);</w:t>
      </w:r>
    </w:p>
    <w:p w:rsidR="00580B1B" w:rsidRPr="00580B1B" w:rsidRDefault="00580B1B" w:rsidP="00580B1B">
      <w:pPr>
        <w:pStyle w:val="ae"/>
      </w:pPr>
      <w:r w:rsidRPr="00580B1B">
        <w:t xml:space="preserve">        winner.setFont(font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results.add(result);</w:t>
      </w:r>
    </w:p>
    <w:p w:rsidR="00580B1B" w:rsidRPr="00580B1B" w:rsidRDefault="00580B1B" w:rsidP="00580B1B">
      <w:pPr>
        <w:pStyle w:val="ae"/>
      </w:pPr>
      <w:r w:rsidRPr="00580B1B">
        <w:t xml:space="preserve">        results.add(lastScorer);</w:t>
      </w:r>
    </w:p>
    <w:p w:rsidR="00580B1B" w:rsidRPr="00580B1B" w:rsidRDefault="00580B1B" w:rsidP="00580B1B">
      <w:pPr>
        <w:pStyle w:val="ae"/>
      </w:pPr>
      <w:r w:rsidRPr="00580B1B">
        <w:t xml:space="preserve">        results.add(winner);</w:t>
      </w:r>
    </w:p>
    <w:p w:rsidR="00580B1B" w:rsidRPr="00580B1B" w:rsidRDefault="00580B1B" w:rsidP="00580B1B">
      <w:pPr>
        <w:pStyle w:val="ae"/>
      </w:pPr>
      <w:r w:rsidRPr="00580B1B">
        <w:t xml:space="preserve">        add(results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AC_Milan.addActionListener(new ActionListener() {</w:t>
      </w:r>
    </w:p>
    <w:p w:rsidR="00580B1B" w:rsidRPr="00580B1B" w:rsidRDefault="00580B1B" w:rsidP="00580B1B">
      <w:pPr>
        <w:pStyle w:val="ae"/>
      </w:pPr>
      <w:r w:rsidRPr="00580B1B">
        <w:t xml:space="preserve">            @Override</w:t>
      </w:r>
    </w:p>
    <w:p w:rsidR="00580B1B" w:rsidRPr="00580B1B" w:rsidRDefault="00580B1B" w:rsidP="00580B1B">
      <w:pPr>
        <w:pStyle w:val="ae"/>
      </w:pPr>
      <w:r w:rsidRPr="00580B1B">
        <w:t xml:space="preserve">            public void actionPerformed(ActionEvent e) {</w:t>
      </w:r>
    </w:p>
    <w:p w:rsidR="00580B1B" w:rsidRPr="00580B1B" w:rsidRDefault="00580B1B" w:rsidP="00580B1B">
      <w:pPr>
        <w:pStyle w:val="ae"/>
      </w:pPr>
      <w:r w:rsidRPr="00580B1B">
        <w:t xml:space="preserve">                AC_Milan_Score++;</w:t>
      </w:r>
    </w:p>
    <w:p w:rsidR="00580B1B" w:rsidRPr="00580B1B" w:rsidRDefault="00580B1B" w:rsidP="00580B1B">
      <w:pPr>
        <w:pStyle w:val="ae"/>
      </w:pPr>
      <w:r w:rsidRPr="00580B1B">
        <w:t xml:space="preserve">                resultUpdater("AC Milan");</w:t>
      </w:r>
    </w:p>
    <w:p w:rsidR="00580B1B" w:rsidRPr="00580B1B" w:rsidRDefault="00580B1B" w:rsidP="00580B1B">
      <w:pPr>
        <w:pStyle w:val="ae"/>
      </w:pPr>
      <w:r w:rsidRPr="00580B1B">
        <w:t xml:space="preserve">            }</w:t>
      </w:r>
    </w:p>
    <w:p w:rsidR="00580B1B" w:rsidRPr="00580B1B" w:rsidRDefault="00580B1B" w:rsidP="00580B1B">
      <w:pPr>
        <w:pStyle w:val="ae"/>
      </w:pPr>
      <w:r w:rsidRPr="00580B1B">
        <w:t xml:space="preserve">        });</w:t>
      </w:r>
    </w:p>
    <w:p w:rsidR="00580B1B" w:rsidRPr="00580B1B" w:rsidRDefault="00580B1B" w:rsidP="00580B1B">
      <w:pPr>
        <w:pStyle w:val="ae"/>
      </w:pPr>
      <w:r w:rsidRPr="00580B1B">
        <w:t xml:space="preserve">        Real_Madrid.addActionListener(new ActionListener() {</w:t>
      </w:r>
    </w:p>
    <w:p w:rsidR="00580B1B" w:rsidRPr="00580B1B" w:rsidRDefault="00580B1B" w:rsidP="00580B1B">
      <w:pPr>
        <w:pStyle w:val="ae"/>
      </w:pPr>
      <w:r w:rsidRPr="00580B1B">
        <w:t xml:space="preserve">            @Override</w:t>
      </w:r>
    </w:p>
    <w:p w:rsidR="00580B1B" w:rsidRPr="00580B1B" w:rsidRDefault="00580B1B" w:rsidP="00580B1B">
      <w:pPr>
        <w:pStyle w:val="ae"/>
      </w:pPr>
      <w:r w:rsidRPr="00580B1B">
        <w:t xml:space="preserve">            public void actionPerformed(ActionEvent e) {</w:t>
      </w:r>
    </w:p>
    <w:p w:rsidR="00580B1B" w:rsidRPr="00580B1B" w:rsidRDefault="00580B1B" w:rsidP="00580B1B">
      <w:pPr>
        <w:pStyle w:val="ae"/>
      </w:pPr>
      <w:r w:rsidRPr="00580B1B">
        <w:t xml:space="preserve">                Real_Madrid_Score++;</w:t>
      </w:r>
    </w:p>
    <w:p w:rsidR="00580B1B" w:rsidRPr="00580B1B" w:rsidRDefault="00580B1B" w:rsidP="00580B1B">
      <w:pPr>
        <w:pStyle w:val="ae"/>
      </w:pPr>
      <w:r w:rsidRPr="00580B1B">
        <w:t xml:space="preserve">                resultUpdater("Real Madrid");</w:t>
      </w:r>
    </w:p>
    <w:p w:rsidR="00580B1B" w:rsidRPr="00580B1B" w:rsidRDefault="00580B1B" w:rsidP="00580B1B">
      <w:pPr>
        <w:pStyle w:val="ae"/>
      </w:pPr>
      <w:r w:rsidRPr="00580B1B">
        <w:t xml:space="preserve">            }</w:t>
      </w:r>
    </w:p>
    <w:p w:rsidR="00580B1B" w:rsidRPr="00580B1B" w:rsidRDefault="00580B1B" w:rsidP="00580B1B">
      <w:pPr>
        <w:pStyle w:val="ae"/>
      </w:pPr>
      <w:r w:rsidRPr="00580B1B">
        <w:t xml:space="preserve">        });</w:t>
      </w:r>
    </w:p>
    <w:p w:rsidR="00580B1B" w:rsidRPr="00580B1B" w:rsidRDefault="00580B1B" w:rsidP="00580B1B">
      <w:pPr>
        <w:pStyle w:val="ae"/>
      </w:pPr>
      <w:r w:rsidRPr="00580B1B">
        <w:t xml:space="preserve">        super.setDefaultCloseOperation(JFrame.EXIT_ON_CLOSE);</w:t>
      </w:r>
    </w:p>
    <w:p w:rsidR="00580B1B" w:rsidRPr="00580B1B" w:rsidRDefault="00580B1B" w:rsidP="00580B1B">
      <w:pPr>
        <w:pStyle w:val="ae"/>
      </w:pPr>
      <w:r w:rsidRPr="00580B1B">
        <w:t xml:space="preserve">    }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private void resultUpdater(String goal) {</w:t>
      </w:r>
    </w:p>
    <w:p w:rsidR="00580B1B" w:rsidRPr="00580B1B" w:rsidRDefault="00580B1B" w:rsidP="00580B1B">
      <w:pPr>
        <w:pStyle w:val="ae"/>
      </w:pPr>
      <w:r w:rsidRPr="00580B1B">
        <w:t xml:space="preserve">        result.setText("Result: " + AC_Milan_Score + "X" + Real_Madrid_Score);</w:t>
      </w:r>
    </w:p>
    <w:p w:rsidR="00580B1B" w:rsidRPr="00580B1B" w:rsidRDefault="00580B1B" w:rsidP="00580B1B">
      <w:pPr>
        <w:pStyle w:val="ae"/>
      </w:pPr>
      <w:r w:rsidRPr="00580B1B">
        <w:t xml:space="preserve">        lastScorer.setText("Last Scorer: " + goal);</w:t>
      </w:r>
    </w:p>
    <w:p w:rsidR="00580B1B" w:rsidRPr="00580B1B" w:rsidRDefault="00580B1B" w:rsidP="00580B1B">
      <w:pPr>
        <w:pStyle w:val="ae"/>
      </w:pPr>
      <w:r w:rsidRPr="00580B1B">
        <w:t xml:space="preserve">        if (AC_Milan_Score &gt; Real_Madrid_Score) winner.setText("Winner: AC Milan");</w:t>
      </w:r>
    </w:p>
    <w:p w:rsidR="00580B1B" w:rsidRPr="00580B1B" w:rsidRDefault="00580B1B" w:rsidP="00580B1B">
      <w:pPr>
        <w:pStyle w:val="ae"/>
      </w:pPr>
      <w:r w:rsidRPr="00580B1B">
        <w:t xml:space="preserve">        else if (AC_Milan_Score &lt; Real_Madrid_Score) winner.setText("Winner: Real Madrid");</w:t>
      </w:r>
    </w:p>
    <w:p w:rsidR="00580B1B" w:rsidRPr="00580B1B" w:rsidRDefault="00580B1B" w:rsidP="00580B1B">
      <w:pPr>
        <w:pStyle w:val="ae"/>
      </w:pPr>
      <w:r w:rsidRPr="00580B1B">
        <w:t xml:space="preserve">        else winner.setText("Winner: DRAW");</w:t>
      </w:r>
    </w:p>
    <w:p w:rsidR="00580B1B" w:rsidRPr="00580B1B" w:rsidRDefault="00580B1B" w:rsidP="00580B1B">
      <w:pPr>
        <w:pStyle w:val="ae"/>
      </w:pPr>
    </w:p>
    <w:p w:rsidR="00580B1B" w:rsidRDefault="00580B1B" w:rsidP="00580B1B">
      <w:pPr>
        <w:pStyle w:val="ae"/>
      </w:pPr>
      <w:r w:rsidRPr="00580B1B">
        <w:t xml:space="preserve">    </w:t>
      </w:r>
      <w:r>
        <w:t>}</w:t>
      </w:r>
    </w:p>
    <w:p w:rsidR="00580B1B" w:rsidRDefault="00580B1B" w:rsidP="00580B1B">
      <w:pPr>
        <w:pStyle w:val="ae"/>
      </w:pPr>
      <w:r>
        <w:t>}</w:t>
      </w:r>
    </w:p>
    <w:p w:rsidR="00580B1B" w:rsidRDefault="00580B1B" w:rsidP="00580B1B">
      <w:pPr>
        <w:pStyle w:val="ac"/>
        <w:ind w:firstLine="0"/>
      </w:pPr>
      <w:r>
        <w:tab/>
        <w:t xml:space="preserve">Далее создаём класс </w:t>
      </w:r>
      <w:r>
        <w:rPr>
          <w:lang w:val="en-US"/>
        </w:rPr>
        <w:t>TestFrame</w:t>
      </w:r>
      <w:r>
        <w:t xml:space="preserve">, в котором просто создаём объект класса </w:t>
      </w:r>
      <w:r>
        <w:rPr>
          <w:lang w:val="en-US"/>
        </w:rPr>
        <w:t>Frame</w:t>
      </w:r>
      <w:r w:rsidRPr="00580B1B">
        <w:t xml:space="preserve"> </w:t>
      </w:r>
      <w:r>
        <w:t>для проверки работоспособности нашего окна.</w:t>
      </w:r>
    </w:p>
    <w:p w:rsidR="00580B1B" w:rsidRPr="00580B1B" w:rsidRDefault="00580B1B" w:rsidP="00580B1B">
      <w:pPr>
        <w:pStyle w:val="ae"/>
      </w:pPr>
      <w:r w:rsidRPr="00580B1B">
        <w:t>package ru.mirea.lab4;</w:t>
      </w:r>
    </w:p>
    <w:p w:rsidR="00580B1B" w:rsidRPr="00580B1B" w:rsidRDefault="00580B1B" w:rsidP="00580B1B">
      <w:pPr>
        <w:pStyle w:val="ae"/>
      </w:pPr>
      <w:r w:rsidRPr="00580B1B">
        <w:t>public class TestFrame {</w:t>
      </w:r>
    </w:p>
    <w:p w:rsidR="00580B1B" w:rsidRPr="00580B1B" w:rsidRDefault="00580B1B" w:rsidP="00580B1B">
      <w:pPr>
        <w:pStyle w:val="ae"/>
      </w:pPr>
      <w:r w:rsidRPr="00580B1B">
        <w:t xml:space="preserve">    public static void main(String[] args) {</w:t>
      </w:r>
    </w:p>
    <w:p w:rsidR="00580B1B" w:rsidRDefault="00580B1B" w:rsidP="00580B1B">
      <w:pPr>
        <w:pStyle w:val="ae"/>
      </w:pPr>
      <w:r w:rsidRPr="00580B1B">
        <w:t xml:space="preserve">        </w:t>
      </w:r>
      <w:r>
        <w:t>Frame frame = new Frame();</w:t>
      </w:r>
    </w:p>
    <w:p w:rsidR="00580B1B" w:rsidRDefault="00580B1B" w:rsidP="00580B1B">
      <w:pPr>
        <w:pStyle w:val="ae"/>
      </w:pPr>
      <w:r>
        <w:t xml:space="preserve">    }</w:t>
      </w:r>
    </w:p>
    <w:p w:rsidR="00580B1B" w:rsidRDefault="00580B1B" w:rsidP="00580B1B">
      <w:pPr>
        <w:pStyle w:val="ae"/>
      </w:pPr>
      <w:r>
        <w:t>}</w:t>
      </w:r>
    </w:p>
    <w:p w:rsidR="00580B1B" w:rsidRPr="00580B1B" w:rsidRDefault="00580B1B" w:rsidP="006A426B">
      <w:pPr>
        <w:pStyle w:val="ac"/>
      </w:pPr>
      <w:r>
        <w:lastRenderedPageBreak/>
        <w:t>На рисунке 4.1 показан экран при запуске программы</w:t>
      </w:r>
    </w:p>
    <w:p w:rsidR="00580B1B" w:rsidRDefault="00580B1B" w:rsidP="006A426B">
      <w:pPr>
        <w:pStyle w:val="ac"/>
        <w:ind w:firstLine="0"/>
        <w:jc w:val="center"/>
      </w:pPr>
      <w:r w:rsidRPr="00580B1B">
        <w:rPr>
          <w:noProof/>
        </w:rPr>
        <w:drawing>
          <wp:inline distT="0" distB="0" distL="0" distR="0">
            <wp:extent cx="2118360" cy="2266950"/>
            <wp:effectExtent l="0" t="0" r="0" b="0"/>
            <wp:docPr id="16" name="Рисунок 16" descr="D:\Users\Алексей\Изображения\Screenshots\Снимок экрана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Алексей\Изображения\Screenshots\Снимок экрана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24706" r="53747" b="48437"/>
                    <a:stretch/>
                  </pic:blipFill>
                  <pic:spPr bwMode="auto">
                    <a:xfrm>
                      <a:off x="0" y="0"/>
                      <a:ext cx="2128970" cy="22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1B" w:rsidRDefault="00580B1B" w:rsidP="006A426B">
      <w:pPr>
        <w:pStyle w:val="ac"/>
        <w:ind w:firstLine="0"/>
        <w:jc w:val="center"/>
      </w:pPr>
      <w:r>
        <w:t>Рисунок 4.1 – Окно программы</w:t>
      </w:r>
    </w:p>
    <w:p w:rsidR="00580B1B" w:rsidRDefault="00580B1B" w:rsidP="006A426B">
      <w:pPr>
        <w:pStyle w:val="ac"/>
      </w:pPr>
      <w:r>
        <w:t xml:space="preserve">При нажатии на кнопки значения в полях окна будут </w:t>
      </w:r>
      <w:r w:rsidR="006A426B">
        <w:t>меняться, например</w:t>
      </w:r>
      <w:r>
        <w:t>, как на рисунке 4.2.</w:t>
      </w:r>
      <w:r w:rsidR="00E8324B">
        <w:t xml:space="preserve"> По нему видно, что программа работает правильно.</w:t>
      </w:r>
    </w:p>
    <w:p w:rsidR="00580B1B" w:rsidRDefault="00580B1B" w:rsidP="006A426B">
      <w:pPr>
        <w:pStyle w:val="ac"/>
        <w:ind w:firstLine="0"/>
        <w:jc w:val="center"/>
      </w:pPr>
      <w:r w:rsidRPr="00580B1B">
        <w:rPr>
          <w:noProof/>
        </w:rPr>
        <w:drawing>
          <wp:inline distT="0" distB="0" distL="0" distR="0">
            <wp:extent cx="2202715" cy="2268000"/>
            <wp:effectExtent l="0" t="0" r="0" b="0"/>
            <wp:docPr id="17" name="Рисунок 17" descr="D:\Users\Алексей\Изображения\Screenshots\Снимок экран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Алексей\Изображения\Screenshots\Снимок экрана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2" t="24722" r="53234" b="48180"/>
                    <a:stretch/>
                  </pic:blipFill>
                  <pic:spPr bwMode="auto">
                    <a:xfrm>
                      <a:off x="0" y="0"/>
                      <a:ext cx="220271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1B" w:rsidRDefault="006A426B" w:rsidP="006A426B">
      <w:pPr>
        <w:pStyle w:val="ac"/>
        <w:ind w:firstLine="0"/>
        <w:jc w:val="center"/>
      </w:pPr>
      <w:r w:rsidRPr="006A426B">
        <w:t>Рисунок 4.2</w:t>
      </w:r>
      <w:r w:rsidR="00580B1B">
        <w:t xml:space="preserve"> – Окно программы</w:t>
      </w:r>
      <w:r>
        <w:t xml:space="preserve"> с измененным счётом</w:t>
      </w:r>
    </w:p>
    <w:p w:rsidR="00E8324B" w:rsidRDefault="00E8324B" w:rsidP="00E8324B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E8324B" w:rsidRDefault="00E8324B" w:rsidP="00E8324B">
      <w:pPr>
        <w:pStyle w:val="ac"/>
      </w:pPr>
      <w:r w:rsidRPr="00A3721F">
        <w:t xml:space="preserve">Выполняя данную практическую работу, я научился создавать </w:t>
      </w:r>
      <w:r>
        <w:t>графический интерфейс, наполнять его кнопками и текстовыми полями, а также обрабатывать нажатия на кнопки.</w:t>
      </w:r>
      <w:bookmarkStart w:id="5" w:name="_GoBack"/>
      <w:bookmarkEnd w:id="5"/>
    </w:p>
    <w:p w:rsidR="006A426B" w:rsidRPr="00580B1B" w:rsidRDefault="006A426B" w:rsidP="006A426B">
      <w:pPr>
        <w:pStyle w:val="ac"/>
        <w:jc w:val="center"/>
      </w:pPr>
    </w:p>
    <w:sectPr w:rsidR="006A426B" w:rsidRPr="00580B1B" w:rsidSect="007444CC">
      <w:footerReference w:type="default" r:id="rId22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A3" w:rsidRDefault="002A68A3" w:rsidP="007444CC">
      <w:pPr>
        <w:spacing w:line="240" w:lineRule="auto"/>
      </w:pPr>
      <w:r>
        <w:separator/>
      </w:r>
    </w:p>
  </w:endnote>
  <w:endnote w:type="continuationSeparator" w:id="0">
    <w:p w:rsidR="002A68A3" w:rsidRDefault="002A68A3" w:rsidP="00744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165856"/>
      <w:docPartObj>
        <w:docPartGallery w:val="Page Numbers (Bottom of Page)"/>
        <w:docPartUnique/>
      </w:docPartObj>
    </w:sdtPr>
    <w:sdtContent>
      <w:p w:rsidR="00465929" w:rsidRPr="007444CC" w:rsidRDefault="00465929" w:rsidP="006A426B">
        <w:pPr>
          <w:pStyle w:val="af3"/>
          <w:tabs>
            <w:tab w:val="clear" w:pos="9355"/>
            <w:tab w:val="right" w:pos="9638"/>
          </w:tabs>
          <w:ind w:firstLine="0"/>
          <w:jc w:val="center"/>
        </w:pPr>
        <w:r w:rsidRPr="007444CC">
          <w:fldChar w:fldCharType="begin"/>
        </w:r>
        <w:r w:rsidRPr="007444CC">
          <w:instrText>PAGE   \* MERGEFORMAT</w:instrText>
        </w:r>
        <w:r w:rsidRPr="007444CC">
          <w:fldChar w:fldCharType="separate"/>
        </w:r>
        <w:r w:rsidR="00E8324B">
          <w:rPr>
            <w:noProof/>
          </w:rPr>
          <w:t>30</w:t>
        </w:r>
        <w:r w:rsidRPr="007444CC">
          <w:fldChar w:fldCharType="end"/>
        </w:r>
      </w:p>
    </w:sdtContent>
  </w:sdt>
  <w:p w:rsidR="00465929" w:rsidRDefault="004659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A3" w:rsidRDefault="002A68A3" w:rsidP="007444CC">
      <w:pPr>
        <w:spacing w:line="240" w:lineRule="auto"/>
      </w:pPr>
      <w:r>
        <w:separator/>
      </w:r>
    </w:p>
  </w:footnote>
  <w:footnote w:type="continuationSeparator" w:id="0">
    <w:p w:rsidR="002A68A3" w:rsidRDefault="002A68A3" w:rsidP="00744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641B"/>
    <w:multiLevelType w:val="hybridMultilevel"/>
    <w:tmpl w:val="A17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15BC"/>
    <w:multiLevelType w:val="hybridMultilevel"/>
    <w:tmpl w:val="FC7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3C9E"/>
    <w:multiLevelType w:val="hybridMultilevel"/>
    <w:tmpl w:val="71DC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6B9"/>
    <w:multiLevelType w:val="hybridMultilevel"/>
    <w:tmpl w:val="E3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36AB"/>
    <w:multiLevelType w:val="hybridMultilevel"/>
    <w:tmpl w:val="12C2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46C2"/>
    <w:multiLevelType w:val="hybridMultilevel"/>
    <w:tmpl w:val="946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B4085"/>
    <w:multiLevelType w:val="hybridMultilevel"/>
    <w:tmpl w:val="F622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0DD2"/>
    <w:multiLevelType w:val="hybridMultilevel"/>
    <w:tmpl w:val="41BC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4644"/>
    <w:multiLevelType w:val="hybridMultilevel"/>
    <w:tmpl w:val="CE06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10F45"/>
    <w:multiLevelType w:val="hybridMultilevel"/>
    <w:tmpl w:val="F180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B2854"/>
    <w:multiLevelType w:val="hybridMultilevel"/>
    <w:tmpl w:val="C7A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0D51"/>
    <w:multiLevelType w:val="hybridMultilevel"/>
    <w:tmpl w:val="F8A0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E8D"/>
    <w:rsid w:val="000A592B"/>
    <w:rsid w:val="000A7698"/>
    <w:rsid w:val="000D0B07"/>
    <w:rsid w:val="000D1175"/>
    <w:rsid w:val="000D5552"/>
    <w:rsid w:val="00107B95"/>
    <w:rsid w:val="00166F74"/>
    <w:rsid w:val="001915D7"/>
    <w:rsid w:val="001A154D"/>
    <w:rsid w:val="001C2921"/>
    <w:rsid w:val="001F437E"/>
    <w:rsid w:val="002078C8"/>
    <w:rsid w:val="00283E67"/>
    <w:rsid w:val="002860A1"/>
    <w:rsid w:val="0029063C"/>
    <w:rsid w:val="002A68A3"/>
    <w:rsid w:val="002D4EBC"/>
    <w:rsid w:val="003026B3"/>
    <w:rsid w:val="00304541"/>
    <w:rsid w:val="00367747"/>
    <w:rsid w:val="003B28FD"/>
    <w:rsid w:val="00407C5E"/>
    <w:rsid w:val="00443DA9"/>
    <w:rsid w:val="00465929"/>
    <w:rsid w:val="00470B3E"/>
    <w:rsid w:val="00580B1B"/>
    <w:rsid w:val="006477B1"/>
    <w:rsid w:val="00647DFA"/>
    <w:rsid w:val="006A2A2D"/>
    <w:rsid w:val="006A426B"/>
    <w:rsid w:val="006B4F28"/>
    <w:rsid w:val="006C07A2"/>
    <w:rsid w:val="0071765A"/>
    <w:rsid w:val="007444CC"/>
    <w:rsid w:val="00794929"/>
    <w:rsid w:val="007B2E6E"/>
    <w:rsid w:val="007B6501"/>
    <w:rsid w:val="007D4B74"/>
    <w:rsid w:val="00807E03"/>
    <w:rsid w:val="00874C7D"/>
    <w:rsid w:val="008B4433"/>
    <w:rsid w:val="00910686"/>
    <w:rsid w:val="00923E47"/>
    <w:rsid w:val="009323D7"/>
    <w:rsid w:val="009C73F2"/>
    <w:rsid w:val="009D29F0"/>
    <w:rsid w:val="009E151D"/>
    <w:rsid w:val="009E68CF"/>
    <w:rsid w:val="009E78BB"/>
    <w:rsid w:val="00A3611B"/>
    <w:rsid w:val="00A3721F"/>
    <w:rsid w:val="00AA5121"/>
    <w:rsid w:val="00B7364D"/>
    <w:rsid w:val="00BA1C96"/>
    <w:rsid w:val="00BA5825"/>
    <w:rsid w:val="00BC4F27"/>
    <w:rsid w:val="00BF0132"/>
    <w:rsid w:val="00BF0E6F"/>
    <w:rsid w:val="00C333ED"/>
    <w:rsid w:val="00C560BB"/>
    <w:rsid w:val="00C7106E"/>
    <w:rsid w:val="00CD4F00"/>
    <w:rsid w:val="00CF232C"/>
    <w:rsid w:val="00CF3196"/>
    <w:rsid w:val="00D20170"/>
    <w:rsid w:val="00D21DF2"/>
    <w:rsid w:val="00D23B80"/>
    <w:rsid w:val="00D25482"/>
    <w:rsid w:val="00D30326"/>
    <w:rsid w:val="00DC713C"/>
    <w:rsid w:val="00DD241D"/>
    <w:rsid w:val="00DD3322"/>
    <w:rsid w:val="00E43E8D"/>
    <w:rsid w:val="00E8324B"/>
    <w:rsid w:val="00EA0080"/>
    <w:rsid w:val="00EC2171"/>
    <w:rsid w:val="00F13D99"/>
    <w:rsid w:val="00F148AE"/>
    <w:rsid w:val="00F4091B"/>
    <w:rsid w:val="00F65BDC"/>
    <w:rsid w:val="00FA39C1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C5F3"/>
  <w15:docId w15:val="{4CE7BA55-4525-4E2B-8537-DC72880A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4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3">
    <w:name w:val="Body Text"/>
    <w:basedOn w:val="a"/>
    <w:link w:val="a4"/>
    <w:pPr>
      <w:widowControl w:val="0"/>
      <w:ind w:right="40"/>
    </w:pPr>
    <w:rPr>
      <w:sz w:val="26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color w:val="000000"/>
      <w:sz w:val="26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fontstyle01">
    <w:name w:val="fontstyle01"/>
    <w:basedOn w:val="a0"/>
    <w:rsid w:val="00EC2171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76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fontstyle21">
    <w:name w:val="fontstyle21"/>
    <w:basedOn w:val="a0"/>
    <w:rsid w:val="007176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7176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0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63C"/>
    <w:rPr>
      <w:rFonts w:ascii="Courier New" w:hAnsi="Courier New" w:cs="Courier New"/>
      <w:color w:val="auto"/>
      <w:sz w:val="20"/>
    </w:rPr>
  </w:style>
  <w:style w:type="paragraph" w:customStyle="1" w:styleId="16">
    <w:name w:val="Заголовок1"/>
    <w:next w:val="ac"/>
    <w:link w:val="17"/>
    <w:qFormat/>
    <w:rsid w:val="006C07A2"/>
    <w:pPr>
      <w:keepNext/>
      <w:widowControl w:val="0"/>
      <w:spacing w:after="200" w:line="360" w:lineRule="auto"/>
      <w:ind w:left="709"/>
    </w:pPr>
    <w:rPr>
      <w:rFonts w:ascii="Times New Roman" w:hAnsi="Times New Roman"/>
      <w:b/>
      <w:color w:val="auto"/>
      <w:sz w:val="36"/>
      <w:szCs w:val="36"/>
    </w:rPr>
  </w:style>
  <w:style w:type="paragraph" w:customStyle="1" w:styleId="23">
    <w:name w:val="Заголовок2"/>
    <w:basedOn w:val="a"/>
    <w:link w:val="24"/>
    <w:qFormat/>
    <w:rsid w:val="009323D7"/>
    <w:pPr>
      <w:keepNext/>
      <w:keepLines/>
      <w:spacing w:before="300" w:after="200"/>
      <w:ind w:left="709" w:firstLine="0"/>
    </w:pPr>
    <w:rPr>
      <w:b/>
      <w:sz w:val="32"/>
      <w:szCs w:val="32"/>
    </w:rPr>
  </w:style>
  <w:style w:type="character" w:customStyle="1" w:styleId="17">
    <w:name w:val="Заголовок1 Знак"/>
    <w:basedOn w:val="10"/>
    <w:link w:val="16"/>
    <w:rsid w:val="006C07A2"/>
    <w:rPr>
      <w:rFonts w:ascii="Times New Roman" w:hAnsi="Times New Roman"/>
      <w:b/>
      <w:color w:val="auto"/>
      <w:sz w:val="36"/>
      <w:szCs w:val="36"/>
    </w:rPr>
  </w:style>
  <w:style w:type="paragraph" w:customStyle="1" w:styleId="ac">
    <w:name w:val="Основной Текст"/>
    <w:basedOn w:val="a"/>
    <w:link w:val="ad"/>
    <w:qFormat/>
    <w:rsid w:val="00BA1C96"/>
    <w:pPr>
      <w:keepNext/>
    </w:pPr>
  </w:style>
  <w:style w:type="character" w:customStyle="1" w:styleId="24">
    <w:name w:val="Заголовок2 Знак"/>
    <w:basedOn w:val="a0"/>
    <w:link w:val="23"/>
    <w:rsid w:val="009323D7"/>
    <w:rPr>
      <w:rFonts w:ascii="Times New Roman" w:hAnsi="Times New Roman"/>
      <w:b/>
      <w:sz w:val="32"/>
      <w:szCs w:val="32"/>
    </w:rPr>
  </w:style>
  <w:style w:type="paragraph" w:customStyle="1" w:styleId="33">
    <w:name w:val="Заголовок3"/>
    <w:basedOn w:val="a"/>
    <w:link w:val="34"/>
    <w:qFormat/>
    <w:rsid w:val="00BA1C96"/>
    <w:pPr>
      <w:spacing w:before="300" w:after="200"/>
      <w:jc w:val="left"/>
    </w:pPr>
    <w:rPr>
      <w:b/>
    </w:rPr>
  </w:style>
  <w:style w:type="character" w:customStyle="1" w:styleId="ad">
    <w:name w:val="Основной Текст Знак"/>
    <w:basedOn w:val="a0"/>
    <w:link w:val="ac"/>
    <w:rsid w:val="00BA1C96"/>
    <w:rPr>
      <w:rFonts w:ascii="Times New Roman" w:hAnsi="Times New Roman"/>
      <w:sz w:val="28"/>
    </w:rPr>
  </w:style>
  <w:style w:type="paragraph" w:customStyle="1" w:styleId="ae">
    <w:name w:val="КОД"/>
    <w:basedOn w:val="a"/>
    <w:link w:val="af"/>
    <w:qFormat/>
    <w:rsid w:val="000D0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4"/>
      <w:szCs w:val="24"/>
      <w:lang w:val="en-US"/>
    </w:rPr>
  </w:style>
  <w:style w:type="character" w:customStyle="1" w:styleId="34">
    <w:name w:val="Заголовок3 Знак"/>
    <w:basedOn w:val="a0"/>
    <w:link w:val="33"/>
    <w:rsid w:val="00BA1C96"/>
    <w:rPr>
      <w:rFonts w:ascii="Times New Roman" w:hAnsi="Times New Roman"/>
      <w:b/>
      <w:sz w:val="28"/>
    </w:rPr>
  </w:style>
  <w:style w:type="paragraph" w:styleId="af0">
    <w:name w:val="No Spacing"/>
    <w:uiPriority w:val="1"/>
    <w:qFormat/>
    <w:rsid w:val="006C07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КОД Знак"/>
    <w:basedOn w:val="a0"/>
    <w:link w:val="ae"/>
    <w:rsid w:val="000D0B07"/>
    <w:rPr>
      <w:rFonts w:ascii="Courier New" w:hAnsi="Courier New" w:cs="Courier New"/>
      <w:color w:val="auto"/>
      <w:sz w:val="24"/>
      <w:szCs w:val="24"/>
      <w:lang w:val="en-US"/>
    </w:rPr>
  </w:style>
  <w:style w:type="character" w:customStyle="1" w:styleId="fontstyle31">
    <w:name w:val="fontstyle31"/>
    <w:basedOn w:val="a0"/>
    <w:rsid w:val="00807E0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07E03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444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44CC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444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44CC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A3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56E4-AB63-49FA-BD45-031EC3BD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0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Java</dc:subject>
  <dc:creator>Алексей Калашников</dc:creator>
  <cp:keywords>Java, RTU_MIREA</cp:keywords>
  <cp:lastModifiedBy>Алексей Калашников</cp:lastModifiedBy>
  <cp:revision>71</cp:revision>
  <dcterms:created xsi:type="dcterms:W3CDTF">2021-09-02T11:32:00Z</dcterms:created>
  <dcterms:modified xsi:type="dcterms:W3CDTF">2021-09-19T11:06:00Z</dcterms:modified>
  <cp:category>Программирование</cp:category>
</cp:coreProperties>
</file>